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9415D" w14:textId="77777777" w:rsidR="00D66DE0" w:rsidRPr="007306A0" w:rsidRDefault="00D66DE0" w:rsidP="00D66DE0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4"/>
          <w:szCs w:val="40"/>
          <w:u w:val="single"/>
        </w:rPr>
      </w:pPr>
      <w:bookmarkStart w:id="0" w:name="_Hlk6310295"/>
    </w:p>
    <w:p w14:paraId="0AED6B46" w14:textId="77777777" w:rsidR="00DB056B" w:rsidRPr="003A2512" w:rsidRDefault="0012475A" w:rsidP="005B7C81">
      <w:pPr>
        <w:pStyle w:val="HTMLPreformatted"/>
        <w:jc w:val="center"/>
        <w:rPr>
          <w:rFonts w:ascii="Times New Roman" w:hAnsi="Times New Roman" w:cs="Times New Roman"/>
          <w:b/>
          <w:bCs/>
          <w:color w:val="6C0000"/>
          <w:sz w:val="60"/>
          <w:szCs w:val="60"/>
        </w:rPr>
      </w:pPr>
      <w:r w:rsidRPr="003A2512">
        <w:rPr>
          <w:rFonts w:ascii="Times New Roman" w:hAnsi="Times New Roman" w:cs="Times New Roman"/>
          <w:b/>
          <w:bCs/>
          <w:color w:val="6C0000"/>
          <w:sz w:val="60"/>
          <w:szCs w:val="60"/>
        </w:rPr>
        <w:t>RORY GALLAGHER</w:t>
      </w:r>
      <w:r w:rsidR="005B7C81" w:rsidRPr="003A2512">
        <w:rPr>
          <w:rFonts w:ascii="Times New Roman" w:hAnsi="Times New Roman" w:cs="Times New Roman"/>
          <w:b/>
          <w:bCs/>
          <w:color w:val="6C0000"/>
          <w:sz w:val="60"/>
          <w:szCs w:val="60"/>
        </w:rPr>
        <w:t xml:space="preserve"> FEST</w:t>
      </w:r>
      <w:r w:rsidR="00953976" w:rsidRPr="003A2512">
        <w:rPr>
          <w:rFonts w:ascii="Times New Roman" w:hAnsi="Times New Roman" w:cs="Times New Roman"/>
          <w:b/>
          <w:bCs/>
          <w:color w:val="6C0000"/>
          <w:sz w:val="60"/>
          <w:szCs w:val="60"/>
        </w:rPr>
        <w:t>IVAL</w:t>
      </w:r>
      <w:r w:rsidR="005B7C81" w:rsidRPr="003A2512">
        <w:rPr>
          <w:rFonts w:ascii="Times New Roman" w:hAnsi="Times New Roman" w:cs="Times New Roman"/>
          <w:b/>
          <w:bCs/>
          <w:color w:val="6C0000"/>
          <w:sz w:val="60"/>
          <w:szCs w:val="60"/>
        </w:rPr>
        <w:t xml:space="preserve"> </w:t>
      </w:r>
    </w:p>
    <w:p w14:paraId="513911C7" w14:textId="77777777" w:rsidR="005B7C81" w:rsidRPr="003A2512" w:rsidRDefault="005B7C81" w:rsidP="005B7C81">
      <w:pPr>
        <w:pStyle w:val="HTMLPreformatted"/>
        <w:jc w:val="center"/>
        <w:rPr>
          <w:rFonts w:ascii="Times New Roman" w:hAnsi="Times New Roman" w:cs="Times New Roman"/>
          <w:b/>
          <w:bCs/>
          <w:color w:val="6C0000"/>
          <w:sz w:val="60"/>
          <w:szCs w:val="60"/>
        </w:rPr>
      </w:pPr>
      <w:r w:rsidRPr="003A2512">
        <w:rPr>
          <w:rFonts w:ascii="Times New Roman" w:hAnsi="Times New Roman" w:cs="Times New Roman"/>
          <w:b/>
          <w:bCs/>
          <w:color w:val="6C0000"/>
          <w:sz w:val="60"/>
          <w:szCs w:val="60"/>
        </w:rPr>
        <w:t>PROGRAMME 20</w:t>
      </w:r>
      <w:r w:rsidR="002A574E" w:rsidRPr="003A2512">
        <w:rPr>
          <w:rFonts w:ascii="Times New Roman" w:hAnsi="Times New Roman" w:cs="Times New Roman"/>
          <w:b/>
          <w:bCs/>
          <w:color w:val="6C0000"/>
          <w:sz w:val="60"/>
          <w:szCs w:val="60"/>
        </w:rPr>
        <w:t>2</w:t>
      </w:r>
      <w:r w:rsidR="00A90F9A" w:rsidRPr="003A2512">
        <w:rPr>
          <w:rFonts w:ascii="Times New Roman" w:hAnsi="Times New Roman" w:cs="Times New Roman"/>
          <w:b/>
          <w:bCs/>
          <w:color w:val="6C0000"/>
          <w:sz w:val="60"/>
          <w:szCs w:val="60"/>
        </w:rPr>
        <w:t>2</w:t>
      </w:r>
      <w:r w:rsidRPr="003A2512">
        <w:rPr>
          <w:rFonts w:ascii="Times New Roman" w:hAnsi="Times New Roman" w:cs="Times New Roman"/>
          <w:b/>
          <w:bCs/>
          <w:color w:val="6C0000"/>
          <w:sz w:val="60"/>
          <w:szCs w:val="60"/>
        </w:rPr>
        <w:t xml:space="preserve"> </w:t>
      </w:r>
    </w:p>
    <w:p w14:paraId="156BE5B9" w14:textId="77777777" w:rsidR="006F4885" w:rsidRPr="007306A0" w:rsidRDefault="006F4885" w:rsidP="00286A06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32"/>
          <w:szCs w:val="16"/>
          <w:u w:val="single"/>
        </w:rPr>
      </w:pPr>
    </w:p>
    <w:p w14:paraId="6758A94B" w14:textId="77777777" w:rsidR="0012475A" w:rsidRPr="007306A0" w:rsidRDefault="0012475A" w:rsidP="000517AF">
      <w:pPr>
        <w:autoSpaceDE w:val="0"/>
        <w:autoSpaceDN w:val="0"/>
        <w:adjustRightInd w:val="0"/>
        <w:rPr>
          <w:rStyle w:val="HTMLTypewriter"/>
          <w:rFonts w:ascii="Bodoni MT Black" w:hAnsi="Bodoni MT Black" w:cs="Times New Roman"/>
          <w:b/>
          <w:color w:val="002060"/>
          <w:sz w:val="8"/>
          <w:szCs w:val="12"/>
        </w:rPr>
      </w:pP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THURSDAY </w:t>
      </w:r>
      <w:r w:rsidR="002A574E"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>2</w:t>
      </w:r>
      <w:r w:rsidR="00F01A70"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>nd</w:t>
      </w: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 </w:t>
      </w:r>
      <w:r w:rsidR="00F01A70"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>June</w:t>
      </w: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 20</w:t>
      </w:r>
      <w:r w:rsidR="002A574E"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>2</w:t>
      </w:r>
      <w:r w:rsidR="00F01A70"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>2</w:t>
      </w: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 </w:t>
      </w:r>
      <w:r w:rsidRPr="007306A0">
        <w:rPr>
          <w:b/>
          <w:color w:val="002060"/>
          <w:sz w:val="32"/>
          <w:szCs w:val="28"/>
          <w:u w:val="single"/>
        </w:rPr>
        <w:br/>
      </w:r>
    </w:p>
    <w:p w14:paraId="4F63A033" w14:textId="77777777" w:rsidR="00B13DB9" w:rsidRPr="0054515D" w:rsidRDefault="00947706" w:rsidP="00B13DB9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1</w:t>
      </w:r>
      <w:r w:rsidR="00B13DB9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B13DB9" w:rsidRPr="00D246CB">
        <w:rPr>
          <w:b/>
          <w:bCs/>
          <w:sz w:val="28"/>
          <w:szCs w:val="25"/>
        </w:rPr>
        <w:t xml:space="preserve"> ~ </w:t>
      </w:r>
      <w:r w:rsidR="00B13DB9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="00B13DB9"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="00B13DB9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="00B13DB9" w:rsidRPr="00E14473">
        <w:rPr>
          <w:b/>
          <w:sz w:val="28"/>
          <w:szCs w:val="28"/>
        </w:rPr>
        <w:t xml:space="preserve"> </w:t>
      </w:r>
      <w:r w:rsidR="00631BBC">
        <w:rPr>
          <w:b/>
          <w:sz w:val="28"/>
          <w:szCs w:val="28"/>
        </w:rPr>
        <w:t>–</w:t>
      </w:r>
      <w:r w:rsidR="00B13DB9">
        <w:rPr>
          <w:b/>
          <w:sz w:val="28"/>
          <w:szCs w:val="28"/>
        </w:rPr>
        <w:t xml:space="preserve"> </w:t>
      </w:r>
      <w:r w:rsidR="00631BBC">
        <w:rPr>
          <w:b/>
          <w:bCs/>
          <w:sz w:val="28"/>
        </w:rPr>
        <w:t>Mark Black &amp; Friends</w:t>
      </w:r>
      <w:r w:rsidR="00B13DB9" w:rsidRPr="000611E0">
        <w:rPr>
          <w:b/>
          <w:bCs/>
          <w:sz w:val="28"/>
        </w:rPr>
        <w:t xml:space="preserve"> </w:t>
      </w:r>
    </w:p>
    <w:p w14:paraId="3C05AB54" w14:textId="77777777" w:rsidR="002361D5" w:rsidRPr="00D94DD1" w:rsidRDefault="002361D5" w:rsidP="002361D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408A9772" w14:textId="77777777" w:rsidR="002361D5" w:rsidRPr="000611E0" w:rsidRDefault="00E25539" w:rsidP="002361D5">
      <w:pPr>
        <w:rPr>
          <w:b/>
          <w:bCs/>
          <w:sz w:val="28"/>
        </w:rPr>
      </w:pPr>
      <w:r>
        <w:rPr>
          <w:b/>
          <w:bCs/>
          <w:sz w:val="28"/>
        </w:rPr>
        <w:t>3</w:t>
      </w:r>
      <w:r w:rsidR="002361D5" w:rsidRPr="000611E0">
        <w:rPr>
          <w:b/>
          <w:bCs/>
          <w:sz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2361D5" w:rsidRPr="000611E0">
        <w:rPr>
          <w:b/>
          <w:bCs/>
          <w:sz w:val="28"/>
        </w:rPr>
        <w:t xml:space="preserve">Open Air Concert </w:t>
      </w:r>
      <w:r w:rsidR="002361D5" w:rsidRPr="00B503E3">
        <w:rPr>
          <w:b/>
          <w:bCs/>
          <w:color w:val="6C0000"/>
          <w:sz w:val="28"/>
        </w:rPr>
        <w:t>@</w:t>
      </w:r>
      <w:r w:rsidR="002361D5" w:rsidRPr="000611E0">
        <w:rPr>
          <w:b/>
          <w:bCs/>
          <w:sz w:val="28"/>
        </w:rPr>
        <w:t xml:space="preserve"> </w:t>
      </w:r>
      <w:r w:rsidR="003C497E">
        <w:rPr>
          <w:b/>
          <w:bCs/>
          <w:sz w:val="28"/>
        </w:rPr>
        <w:t>Rory Gallagher Place</w:t>
      </w:r>
      <w:r w:rsidR="002361D5" w:rsidRPr="000611E0">
        <w:rPr>
          <w:b/>
          <w:bCs/>
          <w:sz w:val="28"/>
        </w:rPr>
        <w:t xml:space="preserve"> </w:t>
      </w:r>
    </w:p>
    <w:p w14:paraId="1FE0D9C4" w14:textId="77777777" w:rsidR="009226EF" w:rsidRPr="009226EF" w:rsidRDefault="003C497E" w:rsidP="002361D5">
      <w:pPr>
        <w:rPr>
          <w:b/>
          <w:bCs/>
          <w:sz w:val="28"/>
          <w:szCs w:val="28"/>
        </w:rPr>
      </w:pPr>
      <w:r w:rsidRPr="00F154AA">
        <w:rPr>
          <w:b/>
          <w:bCs/>
          <w:sz w:val="28"/>
          <w:szCs w:val="28"/>
        </w:rPr>
        <w:t>In Your Town</w:t>
      </w:r>
      <w:r w:rsidR="002361D5" w:rsidRPr="00F154AA">
        <w:rPr>
          <w:b/>
          <w:bCs/>
          <w:sz w:val="28"/>
          <w:szCs w:val="28"/>
        </w:rPr>
        <w:t xml:space="preserve"> </w:t>
      </w:r>
      <w:r w:rsidR="00893786">
        <w:rPr>
          <w:b/>
          <w:bCs/>
          <w:sz w:val="28"/>
          <w:szCs w:val="28"/>
        </w:rPr>
        <w:t xml:space="preserve"> </w:t>
      </w:r>
      <w:r w:rsidR="002361D5" w:rsidRPr="009226EF">
        <w:rPr>
          <w:b/>
          <w:bCs/>
          <w:color w:val="6C0000"/>
          <w:sz w:val="28"/>
          <w:szCs w:val="28"/>
        </w:rPr>
        <w:t>&amp;</w:t>
      </w:r>
      <w:r w:rsidR="002361D5" w:rsidRPr="009226EF">
        <w:rPr>
          <w:b/>
          <w:bCs/>
          <w:sz w:val="28"/>
          <w:szCs w:val="28"/>
        </w:rPr>
        <w:t xml:space="preserve"> </w:t>
      </w:r>
      <w:r w:rsidR="00893786">
        <w:rPr>
          <w:b/>
          <w:bCs/>
          <w:sz w:val="28"/>
          <w:szCs w:val="28"/>
        </w:rPr>
        <w:t xml:space="preserve"> </w:t>
      </w:r>
      <w:r w:rsidRPr="009226EF">
        <w:rPr>
          <w:b/>
          <w:bCs/>
          <w:sz w:val="28"/>
          <w:szCs w:val="28"/>
        </w:rPr>
        <w:t>Aiden Pryor Band</w:t>
      </w:r>
      <w:r w:rsidR="00D9251B" w:rsidRPr="00F154AA">
        <w:rPr>
          <w:b/>
          <w:bCs/>
          <w:sz w:val="28"/>
          <w:szCs w:val="28"/>
        </w:rPr>
        <w:t xml:space="preserve"> </w:t>
      </w:r>
      <w:r w:rsidR="00D9251B">
        <w:rPr>
          <w:b/>
          <w:bCs/>
          <w:sz w:val="28"/>
          <w:szCs w:val="28"/>
        </w:rPr>
        <w:t xml:space="preserve"> </w:t>
      </w:r>
      <w:r w:rsidR="00D9251B" w:rsidRPr="009226EF">
        <w:rPr>
          <w:b/>
          <w:bCs/>
          <w:color w:val="6C0000"/>
          <w:sz w:val="28"/>
          <w:szCs w:val="28"/>
        </w:rPr>
        <w:t>&amp;</w:t>
      </w:r>
      <w:r w:rsidR="00D9251B" w:rsidRPr="009226EF">
        <w:rPr>
          <w:b/>
          <w:bCs/>
          <w:sz w:val="28"/>
          <w:szCs w:val="28"/>
        </w:rPr>
        <w:t xml:space="preserve"> </w:t>
      </w:r>
      <w:r w:rsidR="00D9251B">
        <w:rPr>
          <w:b/>
          <w:bCs/>
          <w:sz w:val="28"/>
          <w:szCs w:val="28"/>
        </w:rPr>
        <w:t xml:space="preserve"> </w:t>
      </w:r>
      <w:r w:rsidR="00F6591A" w:rsidRPr="004E6605">
        <w:rPr>
          <w:b/>
          <w:bCs/>
          <w:sz w:val="28"/>
          <w:szCs w:val="28"/>
        </w:rPr>
        <w:t xml:space="preserve">Jed Thomas Band </w:t>
      </w:r>
    </w:p>
    <w:p w14:paraId="100EF685" w14:textId="77777777" w:rsidR="00947706" w:rsidRPr="001F4C15" w:rsidRDefault="00947706" w:rsidP="0094770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2913F647" w14:textId="77777777" w:rsidR="00947706" w:rsidRPr="009D15FB" w:rsidRDefault="00355F41" w:rsidP="00947706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3</w:t>
      </w:r>
      <w:r w:rsidR="00947706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947706" w:rsidRPr="00D246CB">
        <w:rPr>
          <w:b/>
          <w:bCs/>
          <w:sz w:val="28"/>
          <w:szCs w:val="25"/>
        </w:rPr>
        <w:t xml:space="preserve"> ~ </w:t>
      </w:r>
      <w:r w:rsidR="00947706">
        <w:rPr>
          <w:rStyle w:val="HTMLTypewriter"/>
          <w:rFonts w:ascii="Times New Roman" w:hAnsi="Times New Roman" w:cs="Times New Roman"/>
          <w:b/>
          <w:sz w:val="28"/>
          <w:szCs w:val="28"/>
        </w:rPr>
        <w:t>Wild Atlantic Way Gig</w:t>
      </w:r>
      <w:r w:rsidR="00947706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947706"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="00947706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="00947706" w:rsidRPr="00E14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477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ohnny Gallagher</w:t>
      </w:r>
      <w:r w:rsidR="00947706">
        <w:rPr>
          <w:b/>
          <w:bCs/>
          <w:sz w:val="28"/>
        </w:rPr>
        <w:t xml:space="preserve"> </w:t>
      </w:r>
      <w:r w:rsidR="00283C9D">
        <w:rPr>
          <w:b/>
          <w:bCs/>
          <w:sz w:val="28"/>
        </w:rPr>
        <w:t>(</w:t>
      </w:r>
      <w:proofErr w:type="spellStart"/>
      <w:r w:rsidR="00283C9D">
        <w:rPr>
          <w:b/>
          <w:bCs/>
          <w:sz w:val="28"/>
        </w:rPr>
        <w:t>Boxtie</w:t>
      </w:r>
      <w:proofErr w:type="spellEnd"/>
      <w:r w:rsidR="00283C9D">
        <w:rPr>
          <w:b/>
          <w:bCs/>
          <w:sz w:val="28"/>
        </w:rPr>
        <w:t xml:space="preserve">) </w:t>
      </w:r>
    </w:p>
    <w:p w14:paraId="7DDBD0D7" w14:textId="77777777" w:rsidR="009D15FB" w:rsidRPr="001F4C15" w:rsidRDefault="009D15FB" w:rsidP="009D15F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74E7BA25" w14:textId="77777777" w:rsidR="003E5451" w:rsidRPr="00EA79F1" w:rsidRDefault="003E5451" w:rsidP="003E5451">
      <w:pPr>
        <w:rPr>
          <w:b/>
          <w:bCs/>
          <w:sz w:val="25"/>
          <w:szCs w:val="25"/>
        </w:rPr>
      </w:pPr>
      <w:r w:rsidRPr="00EA79F1">
        <w:rPr>
          <w:b/>
          <w:bCs/>
          <w:sz w:val="25"/>
          <w:szCs w:val="25"/>
        </w:rPr>
        <w:t xml:space="preserve">5pm ~ Blues Session – Peter Price at Sean </w:t>
      </w:r>
      <w:proofErr w:type="spellStart"/>
      <w:r w:rsidRPr="00EA79F1">
        <w:rPr>
          <w:b/>
          <w:bCs/>
          <w:sz w:val="25"/>
          <w:szCs w:val="25"/>
        </w:rPr>
        <w:t>Og’s</w:t>
      </w:r>
      <w:proofErr w:type="spellEnd"/>
      <w:r w:rsidRPr="00EA79F1">
        <w:rPr>
          <w:b/>
          <w:bCs/>
          <w:sz w:val="25"/>
          <w:szCs w:val="25"/>
        </w:rPr>
        <w:t xml:space="preserve"> Pub </w:t>
      </w:r>
    </w:p>
    <w:p w14:paraId="78DD08F6" w14:textId="77777777" w:rsidR="003C2460" w:rsidRPr="00EA79F1" w:rsidRDefault="003C2460" w:rsidP="003C2460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7</w:t>
      </w:r>
      <w:r w:rsidRPr="00EA79F1">
        <w:rPr>
          <w:b/>
          <w:bCs/>
          <w:sz w:val="25"/>
          <w:szCs w:val="25"/>
        </w:rPr>
        <w:t xml:space="preserve">pm ~ </w:t>
      </w:r>
      <w:r>
        <w:rPr>
          <w:b/>
          <w:bCs/>
          <w:sz w:val="25"/>
          <w:szCs w:val="25"/>
        </w:rPr>
        <w:t>Cian O’Donnell</w:t>
      </w:r>
      <w:r w:rsidRPr="00EA79F1">
        <w:rPr>
          <w:b/>
          <w:bCs/>
          <w:sz w:val="25"/>
          <w:szCs w:val="25"/>
        </w:rPr>
        <w:t xml:space="preserve"> at </w:t>
      </w:r>
      <w:r>
        <w:rPr>
          <w:b/>
          <w:bCs/>
          <w:sz w:val="25"/>
          <w:szCs w:val="25"/>
        </w:rPr>
        <w:t>The Bridgend</w:t>
      </w:r>
      <w:r w:rsidRPr="00EA79F1">
        <w:rPr>
          <w:b/>
          <w:bCs/>
          <w:sz w:val="25"/>
          <w:szCs w:val="25"/>
        </w:rPr>
        <w:t xml:space="preserve"> Pub </w:t>
      </w:r>
    </w:p>
    <w:p w14:paraId="52ADB862" w14:textId="77777777" w:rsidR="003E5451" w:rsidRPr="001F4C15" w:rsidRDefault="003E5451" w:rsidP="003E5451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6D875A8B" w14:textId="77777777" w:rsidR="003E5451" w:rsidRPr="004E61E7" w:rsidRDefault="003C497E" w:rsidP="003C497E">
      <w:pPr>
        <w:rPr>
          <w:b/>
          <w:bCs/>
          <w:sz w:val="28"/>
        </w:rPr>
      </w:pPr>
      <w:r w:rsidRPr="004E61E7">
        <w:rPr>
          <w:b/>
          <w:bCs/>
          <w:sz w:val="28"/>
        </w:rPr>
        <w:t>7pm</w:t>
      </w:r>
      <w:r w:rsidR="00D246CB" w:rsidRPr="004E61E7">
        <w:rPr>
          <w:b/>
          <w:bCs/>
          <w:sz w:val="28"/>
          <w:szCs w:val="25"/>
        </w:rPr>
        <w:t xml:space="preserve"> ~ </w:t>
      </w:r>
      <w:r w:rsidR="003E5451" w:rsidRPr="004E61E7">
        <w:rPr>
          <w:b/>
          <w:bCs/>
          <w:sz w:val="28"/>
          <w:szCs w:val="25"/>
        </w:rPr>
        <w:t xml:space="preserve">Festival Opening Reception </w:t>
      </w:r>
      <w:r w:rsidR="003E10BF" w:rsidRPr="004E61E7">
        <w:rPr>
          <w:b/>
          <w:bCs/>
          <w:sz w:val="28"/>
        </w:rPr>
        <w:t>at T</w:t>
      </w:r>
      <w:r w:rsidRPr="004E61E7">
        <w:rPr>
          <w:b/>
          <w:bCs/>
          <w:sz w:val="28"/>
        </w:rPr>
        <w:t xml:space="preserve">he Rory Gallagher Theatre </w:t>
      </w:r>
    </w:p>
    <w:p w14:paraId="7CA9899E" w14:textId="77777777" w:rsidR="00A90F9A" w:rsidRDefault="00A90F9A" w:rsidP="00BF6A06">
      <w:pPr>
        <w:rPr>
          <w:b/>
          <w:bCs/>
        </w:rPr>
      </w:pPr>
      <w:r>
        <w:rPr>
          <w:b/>
          <w:bCs/>
        </w:rPr>
        <w:t>Members of the</w:t>
      </w:r>
      <w:r w:rsidR="003C497E" w:rsidRPr="004E61E7">
        <w:rPr>
          <w:b/>
          <w:bCs/>
        </w:rPr>
        <w:t xml:space="preserve"> Gallagher </w:t>
      </w:r>
      <w:r>
        <w:rPr>
          <w:b/>
          <w:bCs/>
        </w:rPr>
        <w:t xml:space="preserve">Family </w:t>
      </w:r>
      <w:r w:rsidR="003C497E" w:rsidRPr="004E61E7">
        <w:rPr>
          <w:b/>
          <w:bCs/>
        </w:rPr>
        <w:t xml:space="preserve">&amp; Guests </w:t>
      </w:r>
      <w:r w:rsidR="0081691C" w:rsidRPr="004E61E7">
        <w:rPr>
          <w:b/>
          <w:bCs/>
        </w:rPr>
        <w:t>–</w:t>
      </w:r>
      <w:r w:rsidR="00BF6A06" w:rsidRPr="004E61E7">
        <w:rPr>
          <w:b/>
          <w:bCs/>
        </w:rPr>
        <w:t xml:space="preserve"> </w:t>
      </w:r>
      <w:r w:rsidR="0081691C" w:rsidRPr="004E61E7">
        <w:rPr>
          <w:b/>
          <w:bCs/>
        </w:rPr>
        <w:t xml:space="preserve">Wine Reception </w:t>
      </w:r>
    </w:p>
    <w:p w14:paraId="0F116DCF" w14:textId="77777777" w:rsidR="0081691C" w:rsidRPr="005B7C81" w:rsidRDefault="0081691C" w:rsidP="0081691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12"/>
        </w:rPr>
      </w:pPr>
    </w:p>
    <w:p w14:paraId="2AAE57F8" w14:textId="77777777" w:rsidR="00A90F9A" w:rsidRDefault="0081691C" w:rsidP="0081691C">
      <w:pPr>
        <w:rPr>
          <w:b/>
          <w:bCs/>
          <w:sz w:val="28"/>
          <w:szCs w:val="25"/>
        </w:rPr>
      </w:pPr>
      <w:r w:rsidRPr="004E61E7">
        <w:rPr>
          <w:b/>
          <w:bCs/>
          <w:sz w:val="28"/>
        </w:rPr>
        <w:t>8pm</w:t>
      </w:r>
      <w:r w:rsidRPr="004E61E7">
        <w:rPr>
          <w:b/>
          <w:bCs/>
          <w:sz w:val="28"/>
          <w:szCs w:val="25"/>
        </w:rPr>
        <w:t xml:space="preserve"> ~ </w:t>
      </w:r>
      <w:r w:rsidR="00A90F9A">
        <w:rPr>
          <w:b/>
          <w:bCs/>
          <w:sz w:val="28"/>
          <w:szCs w:val="25"/>
        </w:rPr>
        <w:t xml:space="preserve">Rory Gallagher </w:t>
      </w:r>
      <w:r w:rsidR="002A574E">
        <w:rPr>
          <w:b/>
          <w:bCs/>
          <w:sz w:val="28"/>
          <w:szCs w:val="25"/>
        </w:rPr>
        <w:t xml:space="preserve">Theatre </w:t>
      </w:r>
      <w:r w:rsidR="00A90F9A">
        <w:rPr>
          <w:b/>
          <w:bCs/>
          <w:sz w:val="28"/>
          <w:szCs w:val="25"/>
        </w:rPr>
        <w:t xml:space="preserve">Welcome </w:t>
      </w:r>
      <w:r w:rsidR="002A574E">
        <w:rPr>
          <w:b/>
          <w:bCs/>
          <w:sz w:val="28"/>
          <w:szCs w:val="25"/>
        </w:rPr>
        <w:t xml:space="preserve">Gig </w:t>
      </w:r>
      <w:r w:rsidR="00A90F9A">
        <w:rPr>
          <w:b/>
          <w:bCs/>
          <w:sz w:val="28"/>
          <w:szCs w:val="25"/>
        </w:rPr>
        <w:t>–</w:t>
      </w:r>
      <w:r w:rsidR="002A574E">
        <w:rPr>
          <w:b/>
          <w:bCs/>
          <w:sz w:val="28"/>
          <w:szCs w:val="25"/>
        </w:rPr>
        <w:t xml:space="preserve"> </w:t>
      </w:r>
    </w:p>
    <w:p w14:paraId="7D71A0A7" w14:textId="77777777" w:rsidR="009744C7" w:rsidRDefault="00A90F9A" w:rsidP="0081691C">
      <w:pPr>
        <w:rPr>
          <w:b/>
          <w:bCs/>
          <w:sz w:val="28"/>
          <w:szCs w:val="25"/>
        </w:rPr>
      </w:pPr>
      <w:r>
        <w:rPr>
          <w:b/>
          <w:bCs/>
          <w:sz w:val="28"/>
          <w:szCs w:val="25"/>
        </w:rPr>
        <w:t xml:space="preserve">“Wheels Within Wheels” performed live </w:t>
      </w:r>
      <w:r w:rsidR="004838C4">
        <w:rPr>
          <w:b/>
          <w:bCs/>
          <w:sz w:val="28"/>
          <w:szCs w:val="25"/>
        </w:rPr>
        <w:t xml:space="preserve">with </w:t>
      </w:r>
    </w:p>
    <w:p w14:paraId="0B2D2586" w14:textId="77777777" w:rsidR="009E1E56" w:rsidRPr="004E61E7" w:rsidRDefault="009744C7" w:rsidP="0081691C">
      <w:pPr>
        <w:rPr>
          <w:b/>
          <w:bCs/>
          <w:sz w:val="28"/>
          <w:szCs w:val="25"/>
        </w:rPr>
      </w:pPr>
      <w:r>
        <w:rPr>
          <w:b/>
          <w:bCs/>
          <w:sz w:val="28"/>
          <w:szCs w:val="25"/>
        </w:rPr>
        <w:t xml:space="preserve">Mark </w:t>
      </w:r>
      <w:proofErr w:type="spellStart"/>
      <w:r>
        <w:rPr>
          <w:b/>
          <w:bCs/>
          <w:sz w:val="28"/>
          <w:szCs w:val="25"/>
        </w:rPr>
        <w:t>Langan</w:t>
      </w:r>
      <w:proofErr w:type="spellEnd"/>
      <w:r>
        <w:rPr>
          <w:b/>
          <w:bCs/>
          <w:sz w:val="28"/>
          <w:szCs w:val="25"/>
        </w:rPr>
        <w:t xml:space="preserve">, </w:t>
      </w:r>
      <w:proofErr w:type="spellStart"/>
      <w:r>
        <w:rPr>
          <w:b/>
          <w:bCs/>
          <w:sz w:val="28"/>
          <w:szCs w:val="25"/>
        </w:rPr>
        <w:t>Seamie</w:t>
      </w:r>
      <w:proofErr w:type="spellEnd"/>
      <w:r>
        <w:rPr>
          <w:b/>
          <w:bCs/>
          <w:sz w:val="28"/>
          <w:szCs w:val="25"/>
        </w:rPr>
        <w:t xml:space="preserve"> O’Dowd, Jack Ahern &amp; Guest Band </w:t>
      </w:r>
    </w:p>
    <w:p w14:paraId="5E054D16" w14:textId="77777777" w:rsidR="0081691C" w:rsidRPr="004E61E7" w:rsidRDefault="0081691C" w:rsidP="0081691C">
      <w:pPr>
        <w:rPr>
          <w:b/>
          <w:bCs/>
          <w:sz w:val="28"/>
        </w:rPr>
      </w:pPr>
      <w:r w:rsidRPr="004E61E7">
        <w:rPr>
          <w:b/>
          <w:bCs/>
          <w:sz w:val="28"/>
        </w:rPr>
        <w:t>at The Rory Gallagher Theatre – Adm. €</w:t>
      </w:r>
      <w:r w:rsidR="00893786">
        <w:rPr>
          <w:b/>
          <w:bCs/>
          <w:sz w:val="28"/>
        </w:rPr>
        <w:t>10</w:t>
      </w:r>
      <w:r w:rsidRPr="004E61E7">
        <w:rPr>
          <w:b/>
          <w:bCs/>
          <w:sz w:val="28"/>
        </w:rPr>
        <w:t xml:space="preserve"> – Tickets </w:t>
      </w:r>
      <w:r w:rsidR="00216299" w:rsidRPr="004E61E7">
        <w:rPr>
          <w:b/>
          <w:bCs/>
          <w:sz w:val="28"/>
        </w:rPr>
        <w:t xml:space="preserve">on the door </w:t>
      </w:r>
    </w:p>
    <w:p w14:paraId="0C6B22CE" w14:textId="77777777" w:rsidR="00F532A2" w:rsidRPr="00F532A2" w:rsidRDefault="00F532A2" w:rsidP="00F532A2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4"/>
          <w:szCs w:val="16"/>
          <w:u w:val="single"/>
        </w:rPr>
      </w:pPr>
    </w:p>
    <w:p w14:paraId="0522FC33" w14:textId="77777777" w:rsidR="00FE5760" w:rsidRPr="00CC4A72" w:rsidRDefault="00FE5760" w:rsidP="00FE5760">
      <w:pPr>
        <w:pStyle w:val="Heading2"/>
        <w:rPr>
          <w:rFonts w:ascii="Times New Roman" w:hAnsi="Times New Roman" w:cs="Times New Roman"/>
          <w:color w:val="6C0000"/>
          <w:sz w:val="12"/>
          <w:szCs w:val="12"/>
        </w:rPr>
      </w:pPr>
      <w:r w:rsidRPr="00CC4A72">
        <w:rPr>
          <w:rStyle w:val="HTMLTypewriter"/>
          <w:rFonts w:ascii="Times New Roman" w:hAnsi="Times New Roman" w:cs="Times New Roman"/>
          <w:color w:val="6C0000"/>
          <w:sz w:val="28"/>
          <w:szCs w:val="28"/>
          <w:u w:val="single"/>
        </w:rPr>
        <w:t xml:space="preserve">Thursday Night – Pub Gigs </w:t>
      </w:r>
    </w:p>
    <w:p w14:paraId="2A31EF52" w14:textId="77777777" w:rsidR="00FE5760" w:rsidRPr="0052393C" w:rsidRDefault="00FE5760" w:rsidP="00FE576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28"/>
        </w:rPr>
      </w:pPr>
    </w:p>
    <w:p w14:paraId="58B6D881" w14:textId="77777777" w:rsidR="008302B3" w:rsidRPr="001A6304" w:rsidRDefault="008302B3" w:rsidP="008302B3">
      <w:pPr>
        <w:rPr>
          <w:b/>
          <w:bCs/>
          <w:sz w:val="25"/>
          <w:szCs w:val="25"/>
        </w:rPr>
      </w:pPr>
      <w:r w:rsidRPr="001A6304">
        <w:rPr>
          <w:b/>
          <w:bCs/>
          <w:sz w:val="25"/>
          <w:szCs w:val="25"/>
        </w:rPr>
        <w:t xml:space="preserve">10pm ~ </w:t>
      </w:r>
      <w:r>
        <w:rPr>
          <w:b/>
          <w:bCs/>
          <w:sz w:val="25"/>
          <w:szCs w:val="25"/>
        </w:rPr>
        <w:t xml:space="preserve">DEUCE </w:t>
      </w:r>
      <w:r w:rsidRPr="001A6304">
        <w:rPr>
          <w:b/>
          <w:bCs/>
          <w:sz w:val="25"/>
          <w:szCs w:val="25"/>
        </w:rPr>
        <w:t xml:space="preserve">at Sean </w:t>
      </w:r>
      <w:proofErr w:type="spellStart"/>
      <w:r w:rsidRPr="001A6304">
        <w:rPr>
          <w:b/>
          <w:bCs/>
          <w:sz w:val="25"/>
          <w:szCs w:val="25"/>
        </w:rPr>
        <w:t>Og’s</w:t>
      </w:r>
      <w:proofErr w:type="spellEnd"/>
      <w:r w:rsidRPr="001A6304">
        <w:rPr>
          <w:b/>
          <w:bCs/>
          <w:sz w:val="25"/>
          <w:szCs w:val="25"/>
        </w:rPr>
        <w:t xml:space="preserve"> Pub </w:t>
      </w:r>
    </w:p>
    <w:p w14:paraId="799CC425" w14:textId="77777777" w:rsidR="009226EF" w:rsidRPr="001A6304" w:rsidRDefault="009226EF" w:rsidP="009226EF">
      <w:pPr>
        <w:rPr>
          <w:b/>
          <w:bCs/>
          <w:sz w:val="25"/>
          <w:szCs w:val="25"/>
        </w:rPr>
      </w:pPr>
      <w:r w:rsidRPr="001A6304">
        <w:rPr>
          <w:b/>
          <w:bCs/>
          <w:sz w:val="25"/>
          <w:szCs w:val="25"/>
        </w:rPr>
        <w:t xml:space="preserve">10pm ~ </w:t>
      </w:r>
      <w:r w:rsidR="008C35EB">
        <w:rPr>
          <w:b/>
          <w:bCs/>
          <w:sz w:val="25"/>
          <w:szCs w:val="25"/>
        </w:rPr>
        <w:t>ZAC SCHULTZE GANG</w:t>
      </w:r>
      <w:r w:rsidRPr="001A6304">
        <w:rPr>
          <w:b/>
          <w:bCs/>
          <w:sz w:val="25"/>
          <w:szCs w:val="25"/>
        </w:rPr>
        <w:t xml:space="preserve"> at Owen Roe’s Bar </w:t>
      </w:r>
    </w:p>
    <w:p w14:paraId="0E1DC63E" w14:textId="77777777" w:rsidR="009226EF" w:rsidRPr="001A6304" w:rsidRDefault="009226EF" w:rsidP="009226EF">
      <w:pPr>
        <w:rPr>
          <w:b/>
          <w:bCs/>
          <w:sz w:val="25"/>
          <w:szCs w:val="25"/>
        </w:rPr>
      </w:pPr>
      <w:r w:rsidRPr="001A6304">
        <w:rPr>
          <w:b/>
          <w:bCs/>
          <w:sz w:val="25"/>
          <w:szCs w:val="25"/>
        </w:rPr>
        <w:t xml:space="preserve">10pm ~ </w:t>
      </w:r>
      <w:r w:rsidR="008C35EB">
        <w:rPr>
          <w:b/>
          <w:bCs/>
          <w:sz w:val="25"/>
          <w:szCs w:val="25"/>
        </w:rPr>
        <w:t>MARK BLACK BAND</w:t>
      </w:r>
      <w:r w:rsidRPr="001A6304">
        <w:rPr>
          <w:b/>
          <w:bCs/>
          <w:sz w:val="25"/>
          <w:szCs w:val="25"/>
        </w:rPr>
        <w:t xml:space="preserve"> at </w:t>
      </w:r>
      <w:proofErr w:type="spellStart"/>
      <w:r w:rsidRPr="001A6304">
        <w:rPr>
          <w:b/>
          <w:bCs/>
          <w:sz w:val="25"/>
          <w:szCs w:val="25"/>
        </w:rPr>
        <w:t>Melly’s</w:t>
      </w:r>
      <w:proofErr w:type="spellEnd"/>
      <w:r w:rsidRPr="001A6304">
        <w:rPr>
          <w:b/>
          <w:bCs/>
          <w:sz w:val="25"/>
          <w:szCs w:val="25"/>
        </w:rPr>
        <w:t xml:space="preserve"> Bar </w:t>
      </w:r>
    </w:p>
    <w:p w14:paraId="274AE34F" w14:textId="77777777" w:rsidR="001F3815" w:rsidRPr="001F3815" w:rsidRDefault="001F3815" w:rsidP="001F3815">
      <w:pPr>
        <w:rPr>
          <w:b/>
          <w:sz w:val="25"/>
          <w:szCs w:val="25"/>
        </w:rPr>
      </w:pPr>
      <w:r w:rsidRPr="001F3815">
        <w:rPr>
          <w:b/>
          <w:sz w:val="25"/>
          <w:szCs w:val="25"/>
        </w:rPr>
        <w:t xml:space="preserve">10pm ~ KITCHEN at Max Bar </w:t>
      </w:r>
    </w:p>
    <w:p w14:paraId="7EFF1CAC" w14:textId="77777777" w:rsidR="0091599F" w:rsidRDefault="0091599F" w:rsidP="0091599F">
      <w:pPr>
        <w:rPr>
          <w:b/>
          <w:sz w:val="25"/>
          <w:szCs w:val="25"/>
        </w:rPr>
      </w:pPr>
      <w:r w:rsidRPr="002816D8">
        <w:rPr>
          <w:b/>
          <w:sz w:val="25"/>
          <w:szCs w:val="25"/>
        </w:rPr>
        <w:t xml:space="preserve">10pm ~ PETER PRICE at O’Donnell’s Bar </w:t>
      </w:r>
    </w:p>
    <w:p w14:paraId="1BFBDD8F" w14:textId="77777777" w:rsidR="003C2460" w:rsidRPr="002816D8" w:rsidRDefault="003C2460" w:rsidP="003C2460">
      <w:pPr>
        <w:rPr>
          <w:b/>
          <w:sz w:val="25"/>
          <w:szCs w:val="25"/>
        </w:rPr>
      </w:pPr>
      <w:r w:rsidRPr="002816D8">
        <w:rPr>
          <w:b/>
          <w:sz w:val="25"/>
          <w:szCs w:val="25"/>
        </w:rPr>
        <w:t xml:space="preserve">10pm ~ </w:t>
      </w:r>
      <w:r>
        <w:rPr>
          <w:b/>
          <w:sz w:val="25"/>
          <w:szCs w:val="25"/>
        </w:rPr>
        <w:t>JOHNNY GALLAGHER</w:t>
      </w:r>
      <w:r w:rsidRPr="002816D8">
        <w:rPr>
          <w:b/>
          <w:sz w:val="25"/>
          <w:szCs w:val="25"/>
        </w:rPr>
        <w:t xml:space="preserve"> at </w:t>
      </w:r>
      <w:r>
        <w:rPr>
          <w:b/>
          <w:sz w:val="25"/>
          <w:szCs w:val="25"/>
        </w:rPr>
        <w:t>The Bridgend Pub</w:t>
      </w:r>
      <w:r w:rsidRPr="002816D8">
        <w:rPr>
          <w:b/>
          <w:sz w:val="25"/>
          <w:szCs w:val="25"/>
        </w:rPr>
        <w:t xml:space="preserve"> </w:t>
      </w:r>
    </w:p>
    <w:p w14:paraId="286F8028" w14:textId="77777777" w:rsidR="009744C7" w:rsidRPr="002816D8" w:rsidRDefault="009744C7" w:rsidP="009744C7">
      <w:pPr>
        <w:rPr>
          <w:b/>
          <w:sz w:val="25"/>
          <w:szCs w:val="25"/>
        </w:rPr>
      </w:pPr>
      <w:r w:rsidRPr="002816D8">
        <w:rPr>
          <w:b/>
          <w:sz w:val="25"/>
          <w:szCs w:val="25"/>
        </w:rPr>
        <w:t xml:space="preserve">10pm ~ </w:t>
      </w:r>
      <w:r>
        <w:rPr>
          <w:b/>
          <w:sz w:val="25"/>
          <w:szCs w:val="25"/>
        </w:rPr>
        <w:t>COLDSHOT</w:t>
      </w:r>
      <w:r w:rsidRPr="002816D8">
        <w:rPr>
          <w:b/>
          <w:sz w:val="25"/>
          <w:szCs w:val="25"/>
        </w:rPr>
        <w:t xml:space="preserve"> at </w:t>
      </w:r>
      <w:r>
        <w:rPr>
          <w:b/>
          <w:sz w:val="25"/>
          <w:szCs w:val="25"/>
        </w:rPr>
        <w:t>The Bullfrog Bar</w:t>
      </w:r>
      <w:r w:rsidRPr="002816D8">
        <w:rPr>
          <w:b/>
          <w:sz w:val="25"/>
          <w:szCs w:val="25"/>
        </w:rPr>
        <w:t xml:space="preserve"> </w:t>
      </w:r>
    </w:p>
    <w:p w14:paraId="589443C4" w14:textId="77777777" w:rsidR="00F532A2" w:rsidRPr="007306A0" w:rsidRDefault="00F532A2" w:rsidP="00F532A2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32"/>
          <w:szCs w:val="16"/>
          <w:u w:val="single"/>
        </w:rPr>
      </w:pPr>
    </w:p>
    <w:p w14:paraId="4AF889BF" w14:textId="77777777" w:rsidR="007D0D87" w:rsidRPr="007306A0" w:rsidRDefault="0012475A" w:rsidP="007D0D8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002060"/>
          <w:sz w:val="8"/>
          <w:szCs w:val="12"/>
        </w:rPr>
      </w:pP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FRIDAY </w:t>
      </w:r>
      <w:r w:rsidR="00F01A70"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>3</w:t>
      </w:r>
      <w:r w:rsidR="00F01A70"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  <w:vertAlign w:val="superscript"/>
        </w:rPr>
        <w:t>rd</w:t>
      </w:r>
      <w:r w:rsidR="00F01A70"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 June 2022</w:t>
      </w: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28"/>
          <w:u w:val="single"/>
        </w:rPr>
        <w:t xml:space="preserve"> </w:t>
      </w:r>
      <w:r w:rsidRPr="007306A0">
        <w:rPr>
          <w:b/>
          <w:color w:val="002060"/>
          <w:sz w:val="32"/>
          <w:szCs w:val="28"/>
          <w:u w:val="single"/>
        </w:rPr>
        <w:br/>
      </w:r>
    </w:p>
    <w:p w14:paraId="3BC95288" w14:textId="77777777" w:rsidR="00E265CA" w:rsidRPr="00B13DB9" w:rsidRDefault="00E265CA" w:rsidP="00E265C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12</w:t>
      </w:r>
      <w:r w:rsidR="00515702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noon</w:t>
      </w:r>
      <w:r w:rsidRPr="006E45A2">
        <w:rPr>
          <w:b/>
          <w:bCs/>
          <w:sz w:val="28"/>
          <w:szCs w:val="25"/>
        </w:rPr>
        <w:t xml:space="preserve"> ~ </w:t>
      </w:r>
      <w:r w:rsidRPr="006E45A2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Pr="006E45A2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Pr="006E45A2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Pr="006E45A2">
        <w:rPr>
          <w:b/>
          <w:sz w:val="28"/>
          <w:szCs w:val="28"/>
        </w:rPr>
        <w:t xml:space="preserve"> with </w:t>
      </w:r>
      <w:r>
        <w:rPr>
          <w:b/>
          <w:sz w:val="28"/>
          <w:szCs w:val="28"/>
        </w:rPr>
        <w:t>Peter Price</w:t>
      </w:r>
      <w:r w:rsidRPr="006E45A2">
        <w:rPr>
          <w:b/>
          <w:sz w:val="28"/>
          <w:szCs w:val="28"/>
        </w:rPr>
        <w:t xml:space="preserve"> </w:t>
      </w:r>
    </w:p>
    <w:p w14:paraId="357005B2" w14:textId="77777777" w:rsidR="00E265CA" w:rsidRPr="00626E28" w:rsidRDefault="00E265CA" w:rsidP="00E265C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</w:p>
    <w:p w14:paraId="259752C9" w14:textId="77777777" w:rsidR="002361D5" w:rsidRPr="000611E0" w:rsidRDefault="002361D5" w:rsidP="002361D5">
      <w:pPr>
        <w:rPr>
          <w:b/>
          <w:bCs/>
          <w:sz w:val="28"/>
        </w:rPr>
      </w:pPr>
      <w:r w:rsidRPr="000611E0">
        <w:rPr>
          <w:b/>
          <w:bCs/>
          <w:sz w:val="28"/>
        </w:rPr>
        <w:t>1</w:t>
      </w:r>
      <w:r w:rsidR="00327063">
        <w:rPr>
          <w:b/>
          <w:bCs/>
          <w:sz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0E5660" w:rsidRPr="000611E0">
        <w:rPr>
          <w:b/>
          <w:bCs/>
          <w:sz w:val="28"/>
        </w:rPr>
        <w:t>For Rory</w:t>
      </w:r>
      <w:r w:rsidR="002076B2">
        <w:rPr>
          <w:b/>
          <w:bCs/>
          <w:sz w:val="28"/>
        </w:rPr>
        <w:t xml:space="preserve"> at </w:t>
      </w:r>
      <w:r w:rsidRPr="000611E0">
        <w:rPr>
          <w:b/>
          <w:bCs/>
          <w:sz w:val="28"/>
        </w:rPr>
        <w:t xml:space="preserve">the Rock Hospital ~ </w:t>
      </w:r>
      <w:r w:rsidR="000E5145">
        <w:rPr>
          <w:b/>
          <w:bCs/>
          <w:sz w:val="28"/>
        </w:rPr>
        <w:t>Aiden Pryor</w:t>
      </w:r>
      <w:r w:rsidR="002076B2">
        <w:rPr>
          <w:b/>
          <w:bCs/>
          <w:color w:val="6C0000"/>
          <w:sz w:val="28"/>
        </w:rPr>
        <w:t xml:space="preserve">, </w:t>
      </w:r>
      <w:r w:rsidR="00471609">
        <w:rPr>
          <w:b/>
          <w:bCs/>
          <w:sz w:val="28"/>
        </w:rPr>
        <w:t xml:space="preserve">Mark </w:t>
      </w:r>
      <w:proofErr w:type="spellStart"/>
      <w:r w:rsidR="00471609">
        <w:rPr>
          <w:b/>
          <w:bCs/>
          <w:sz w:val="28"/>
        </w:rPr>
        <w:t>Langan</w:t>
      </w:r>
      <w:proofErr w:type="spellEnd"/>
      <w:r w:rsidRPr="000611E0">
        <w:rPr>
          <w:b/>
          <w:bCs/>
          <w:sz w:val="28"/>
        </w:rPr>
        <w:t xml:space="preserve"> </w:t>
      </w:r>
      <w:r w:rsidR="002076B2">
        <w:rPr>
          <w:b/>
          <w:bCs/>
          <w:sz w:val="28"/>
        </w:rPr>
        <w:t xml:space="preserve">&amp; </w:t>
      </w:r>
      <w:proofErr w:type="spellStart"/>
      <w:r w:rsidR="002076B2">
        <w:rPr>
          <w:b/>
          <w:bCs/>
          <w:sz w:val="28"/>
        </w:rPr>
        <w:t>Seamie</w:t>
      </w:r>
      <w:proofErr w:type="spellEnd"/>
      <w:r w:rsidR="002076B2">
        <w:rPr>
          <w:b/>
          <w:bCs/>
          <w:sz w:val="28"/>
        </w:rPr>
        <w:t xml:space="preserve"> O’Dowd </w:t>
      </w:r>
    </w:p>
    <w:p w14:paraId="394FA9AF" w14:textId="77777777" w:rsidR="006F4885" w:rsidRPr="00626E28" w:rsidRDefault="006F4885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</w:p>
    <w:p w14:paraId="402D6F0C" w14:textId="77777777" w:rsidR="00B13DB9" w:rsidRPr="00B13DB9" w:rsidRDefault="00FE5F6A" w:rsidP="00B13DB9">
      <w:pPr>
        <w:autoSpaceDE w:val="0"/>
        <w:autoSpaceDN w:val="0"/>
        <w:adjustRightInd w:val="0"/>
        <w:rPr>
          <w:b/>
          <w:sz w:val="28"/>
          <w:szCs w:val="28"/>
        </w:rPr>
      </w:pPr>
      <w:r w:rsidRPr="006E45A2">
        <w:rPr>
          <w:rStyle w:val="HTMLTypewriter"/>
          <w:rFonts w:ascii="Times New Roman" w:hAnsi="Times New Roman" w:cs="Times New Roman"/>
          <w:b/>
          <w:sz w:val="28"/>
          <w:szCs w:val="28"/>
        </w:rPr>
        <w:t>2</w:t>
      </w:r>
      <w:r w:rsidR="00FE5760" w:rsidRPr="006E45A2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D246CB" w:rsidRPr="006E45A2">
        <w:rPr>
          <w:b/>
          <w:bCs/>
          <w:sz w:val="28"/>
          <w:szCs w:val="25"/>
        </w:rPr>
        <w:t xml:space="preserve"> ~ </w:t>
      </w:r>
      <w:r w:rsidR="00B13DB9" w:rsidRPr="006E45A2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="00B13DB9" w:rsidRPr="006E45A2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="00B13DB9" w:rsidRPr="006E45A2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="00B13DB9" w:rsidRPr="006E45A2">
        <w:rPr>
          <w:b/>
          <w:sz w:val="28"/>
          <w:szCs w:val="28"/>
        </w:rPr>
        <w:t xml:space="preserve"> </w:t>
      </w:r>
      <w:r w:rsidR="004D5B13" w:rsidRPr="006E45A2">
        <w:rPr>
          <w:b/>
          <w:sz w:val="28"/>
          <w:szCs w:val="28"/>
        </w:rPr>
        <w:t>with</w:t>
      </w:r>
      <w:r w:rsidR="006C34C8" w:rsidRPr="006E45A2">
        <w:rPr>
          <w:b/>
          <w:sz w:val="28"/>
          <w:szCs w:val="28"/>
        </w:rPr>
        <w:t xml:space="preserve"> </w:t>
      </w:r>
      <w:r w:rsidR="00DF7E79" w:rsidRPr="006E45A2">
        <w:rPr>
          <w:b/>
          <w:sz w:val="28"/>
          <w:szCs w:val="28"/>
        </w:rPr>
        <w:t>Ray</w:t>
      </w:r>
      <w:r w:rsidR="00C34A4B" w:rsidRPr="006E45A2">
        <w:rPr>
          <w:b/>
          <w:sz w:val="28"/>
          <w:szCs w:val="28"/>
        </w:rPr>
        <w:t xml:space="preserve"> O’Sullivan</w:t>
      </w:r>
      <w:r w:rsidR="00DF7E79" w:rsidRPr="006E45A2">
        <w:rPr>
          <w:b/>
          <w:sz w:val="28"/>
          <w:szCs w:val="28"/>
        </w:rPr>
        <w:t xml:space="preserve"> </w:t>
      </w:r>
      <w:r w:rsidR="00AA2399">
        <w:rPr>
          <w:b/>
          <w:sz w:val="28"/>
          <w:szCs w:val="28"/>
        </w:rPr>
        <w:t xml:space="preserve">Trio </w:t>
      </w:r>
    </w:p>
    <w:p w14:paraId="2A09FC59" w14:textId="77777777" w:rsidR="006F4885" w:rsidRPr="00626E28" w:rsidRDefault="006F4885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</w:p>
    <w:p w14:paraId="5C22A5C4" w14:textId="77777777" w:rsidR="002361D5" w:rsidRPr="000611E0" w:rsidRDefault="002361D5" w:rsidP="002361D5">
      <w:pPr>
        <w:rPr>
          <w:b/>
          <w:bCs/>
          <w:sz w:val="28"/>
        </w:rPr>
      </w:pPr>
      <w:r w:rsidRPr="000611E0">
        <w:rPr>
          <w:b/>
          <w:bCs/>
          <w:sz w:val="28"/>
        </w:rPr>
        <w:t>3pm</w:t>
      </w:r>
      <w:r w:rsidR="00D246CB" w:rsidRPr="00D246CB">
        <w:rPr>
          <w:b/>
          <w:bCs/>
          <w:sz w:val="28"/>
          <w:szCs w:val="25"/>
        </w:rPr>
        <w:t xml:space="preserve"> ~ </w:t>
      </w:r>
      <w:r w:rsidRPr="000611E0">
        <w:rPr>
          <w:b/>
          <w:bCs/>
          <w:sz w:val="28"/>
        </w:rPr>
        <w:t xml:space="preserve">Open Air Concert at Rory Gallagher Place </w:t>
      </w:r>
      <w:r w:rsidR="00D359D3" w:rsidRPr="000611E0">
        <w:rPr>
          <w:b/>
          <w:bCs/>
          <w:sz w:val="28"/>
        </w:rPr>
        <w:t xml:space="preserve">– “Let’s go to work” </w:t>
      </w:r>
      <w:r w:rsidRPr="000611E0">
        <w:rPr>
          <w:b/>
          <w:bCs/>
          <w:sz w:val="28"/>
        </w:rPr>
        <w:t xml:space="preserve"> </w:t>
      </w:r>
    </w:p>
    <w:p w14:paraId="383E3C53" w14:textId="77777777" w:rsidR="00732838" w:rsidRPr="0068318F" w:rsidRDefault="00586FB2" w:rsidP="00732838">
      <w:pPr>
        <w:rPr>
          <w:b/>
          <w:sz w:val="28"/>
        </w:rPr>
      </w:pPr>
      <w:r>
        <w:rPr>
          <w:b/>
          <w:sz w:val="28"/>
        </w:rPr>
        <w:t>MECHNER</w:t>
      </w:r>
      <w:r w:rsidR="00CF6CA4">
        <w:rPr>
          <w:b/>
          <w:sz w:val="28"/>
        </w:rPr>
        <w:t xml:space="preserve"> (</w:t>
      </w:r>
      <w:r w:rsidR="00B8489D">
        <w:rPr>
          <w:b/>
          <w:sz w:val="28"/>
        </w:rPr>
        <w:t>A</w:t>
      </w:r>
      <w:r w:rsidR="00CF6CA4">
        <w:rPr>
          <w:b/>
          <w:sz w:val="28"/>
        </w:rPr>
        <w:t>ka Jack Ahern)</w:t>
      </w:r>
      <w:r w:rsidR="000A2F64" w:rsidRPr="00431DC0">
        <w:rPr>
          <w:b/>
          <w:sz w:val="28"/>
        </w:rPr>
        <w:t xml:space="preserve">  </w:t>
      </w:r>
      <w:r w:rsidR="00CF6CA4">
        <w:rPr>
          <w:b/>
          <w:sz w:val="28"/>
        </w:rPr>
        <w:t xml:space="preserve"> </w:t>
      </w:r>
      <w:r w:rsidR="000A2F64" w:rsidRPr="00431DC0">
        <w:rPr>
          <w:b/>
          <w:color w:val="6C0000"/>
          <w:sz w:val="28"/>
        </w:rPr>
        <w:t>&amp;</w:t>
      </w:r>
      <w:r w:rsidR="000A2F64" w:rsidRPr="00431DC0">
        <w:rPr>
          <w:b/>
          <w:sz w:val="28"/>
        </w:rPr>
        <w:t xml:space="preserve">  </w:t>
      </w:r>
      <w:r w:rsidR="00CF6CA4">
        <w:rPr>
          <w:b/>
          <w:sz w:val="28"/>
        </w:rPr>
        <w:t xml:space="preserve"> </w:t>
      </w:r>
      <w:r w:rsidR="000A2F64" w:rsidRPr="00431DC0">
        <w:rPr>
          <w:b/>
          <w:sz w:val="28"/>
        </w:rPr>
        <w:t xml:space="preserve">MARK BLACK BAND </w:t>
      </w:r>
      <w:r w:rsidR="00F402B4" w:rsidRPr="00431DC0">
        <w:rPr>
          <w:b/>
          <w:sz w:val="28"/>
        </w:rPr>
        <w:t xml:space="preserve"> </w:t>
      </w:r>
      <w:r w:rsidR="00CF6CA4">
        <w:rPr>
          <w:b/>
          <w:sz w:val="28"/>
        </w:rPr>
        <w:t xml:space="preserve"> </w:t>
      </w:r>
      <w:r w:rsidR="00F402B4" w:rsidRPr="00431DC0">
        <w:rPr>
          <w:b/>
          <w:color w:val="6C0000"/>
          <w:sz w:val="28"/>
        </w:rPr>
        <w:t>&amp;</w:t>
      </w:r>
      <w:r w:rsidR="00F402B4" w:rsidRPr="00431DC0">
        <w:rPr>
          <w:b/>
          <w:sz w:val="28"/>
        </w:rPr>
        <w:t xml:space="preserve">  </w:t>
      </w:r>
      <w:r w:rsidR="00CF6CA4">
        <w:rPr>
          <w:b/>
          <w:sz w:val="28"/>
        </w:rPr>
        <w:t xml:space="preserve"> </w:t>
      </w:r>
      <w:r w:rsidR="00F402B4" w:rsidRPr="00431DC0">
        <w:rPr>
          <w:b/>
          <w:sz w:val="28"/>
        </w:rPr>
        <w:t xml:space="preserve">ZAC SCHULZE </w:t>
      </w:r>
      <w:r w:rsidR="00E4155C" w:rsidRPr="00431DC0">
        <w:rPr>
          <w:b/>
          <w:sz w:val="28"/>
        </w:rPr>
        <w:t>GANG</w:t>
      </w:r>
      <w:r w:rsidR="00E4155C">
        <w:rPr>
          <w:b/>
          <w:sz w:val="28"/>
        </w:rPr>
        <w:t xml:space="preserve"> </w:t>
      </w:r>
    </w:p>
    <w:p w14:paraId="469D1A1D" w14:textId="77777777" w:rsidR="00630F22" w:rsidRPr="00626E28" w:rsidRDefault="00630F22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12"/>
        </w:rPr>
      </w:pPr>
      <w:bookmarkStart w:id="1" w:name="_Hlk511795195"/>
    </w:p>
    <w:p w14:paraId="13FF9BD6" w14:textId="77777777" w:rsidR="000A2F64" w:rsidRPr="000A2F64" w:rsidRDefault="00FE5F6A" w:rsidP="009D15FB">
      <w:pPr>
        <w:autoSpaceDE w:val="0"/>
        <w:autoSpaceDN w:val="0"/>
        <w:adjustRightInd w:val="0"/>
        <w:rPr>
          <w:b/>
          <w:sz w:val="28"/>
          <w:szCs w:val="28"/>
        </w:rPr>
      </w:pPr>
      <w:bookmarkStart w:id="2" w:name="_Hlk8507254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>4</w:t>
      </w:r>
      <w:r w:rsidR="00630F22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D246CB">
        <w:rPr>
          <w:rStyle w:val="HTMLTypewriter"/>
          <w:rFonts w:ascii="Times New Roman" w:hAnsi="Times New Roman" w:cs="Times New Roman"/>
          <w:b/>
          <w:sz w:val="28"/>
          <w:szCs w:val="28"/>
        </w:rPr>
        <w:t>Wild Atlantic Way Gig</w:t>
      </w:r>
      <w:r w:rsidR="00630F22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630F22"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="00630F22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="00630F22" w:rsidRPr="00E14473">
        <w:rPr>
          <w:b/>
          <w:sz w:val="28"/>
          <w:szCs w:val="28"/>
        </w:rPr>
        <w:t xml:space="preserve"> </w:t>
      </w:r>
      <w:r w:rsidR="000A2F64">
        <w:rPr>
          <w:b/>
          <w:sz w:val="28"/>
          <w:szCs w:val="28"/>
        </w:rPr>
        <w:t xml:space="preserve">- </w:t>
      </w:r>
      <w:r w:rsidR="000A2F64">
        <w:rPr>
          <w:b/>
          <w:bCs/>
          <w:sz w:val="28"/>
        </w:rPr>
        <w:t>DEUCE</w:t>
      </w:r>
      <w:r>
        <w:rPr>
          <w:b/>
          <w:bCs/>
          <w:sz w:val="28"/>
        </w:rPr>
        <w:t xml:space="preserve"> </w:t>
      </w:r>
    </w:p>
    <w:bookmarkEnd w:id="2"/>
    <w:p w14:paraId="500A174A" w14:textId="77777777" w:rsidR="006F4885" w:rsidRPr="003A2512" w:rsidRDefault="006F4885" w:rsidP="006F48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</w:p>
    <w:bookmarkEnd w:id="1"/>
    <w:p w14:paraId="6050D532" w14:textId="6F816A27" w:rsidR="00F82F19" w:rsidRPr="00EA79F1" w:rsidRDefault="00F82F19" w:rsidP="00F82F19">
      <w:pPr>
        <w:rPr>
          <w:b/>
          <w:bCs/>
          <w:sz w:val="25"/>
          <w:szCs w:val="25"/>
        </w:rPr>
      </w:pPr>
      <w:r w:rsidRPr="00EA79F1">
        <w:rPr>
          <w:b/>
          <w:bCs/>
          <w:sz w:val="25"/>
          <w:szCs w:val="25"/>
        </w:rPr>
        <w:t xml:space="preserve">2pm ~ </w:t>
      </w:r>
      <w:r>
        <w:rPr>
          <w:b/>
          <w:bCs/>
          <w:sz w:val="25"/>
          <w:szCs w:val="25"/>
        </w:rPr>
        <w:t>James Graham Blues</w:t>
      </w:r>
      <w:r w:rsidRPr="00EA79F1">
        <w:rPr>
          <w:b/>
          <w:bCs/>
          <w:sz w:val="25"/>
          <w:szCs w:val="25"/>
        </w:rPr>
        <w:t xml:space="preserve"> </w:t>
      </w:r>
      <w:r w:rsidR="003D63AC">
        <w:rPr>
          <w:b/>
          <w:bCs/>
          <w:sz w:val="25"/>
          <w:szCs w:val="25"/>
        </w:rPr>
        <w:t>at</w:t>
      </w:r>
      <w:r w:rsidRPr="00EA79F1">
        <w:rPr>
          <w:b/>
          <w:bCs/>
          <w:sz w:val="25"/>
          <w:szCs w:val="25"/>
        </w:rPr>
        <w:t xml:space="preserve"> </w:t>
      </w:r>
      <w:r>
        <w:rPr>
          <w:b/>
          <w:bCs/>
          <w:sz w:val="25"/>
          <w:szCs w:val="25"/>
        </w:rPr>
        <w:t xml:space="preserve">Dicey Reilly’s Pub </w:t>
      </w:r>
      <w:r w:rsidRPr="00EA79F1">
        <w:rPr>
          <w:b/>
          <w:bCs/>
          <w:sz w:val="25"/>
          <w:szCs w:val="25"/>
        </w:rPr>
        <w:t xml:space="preserve"> </w:t>
      </w:r>
    </w:p>
    <w:p w14:paraId="2E2C54B7" w14:textId="668AA366" w:rsidR="007F6AA9" w:rsidRPr="00EA79F1" w:rsidRDefault="007F6AA9" w:rsidP="007F6AA9">
      <w:pPr>
        <w:rPr>
          <w:b/>
          <w:bCs/>
          <w:sz w:val="25"/>
          <w:szCs w:val="25"/>
        </w:rPr>
      </w:pPr>
      <w:r w:rsidRPr="00EA79F1">
        <w:rPr>
          <w:b/>
          <w:bCs/>
          <w:sz w:val="25"/>
          <w:szCs w:val="25"/>
        </w:rPr>
        <w:t xml:space="preserve">2pm ~ Freeway </w:t>
      </w:r>
      <w:r w:rsidR="003D63AC">
        <w:rPr>
          <w:b/>
          <w:bCs/>
          <w:sz w:val="25"/>
          <w:szCs w:val="25"/>
        </w:rPr>
        <w:t>at</w:t>
      </w:r>
      <w:r w:rsidRPr="00EA79F1">
        <w:rPr>
          <w:b/>
          <w:bCs/>
          <w:sz w:val="25"/>
          <w:szCs w:val="25"/>
        </w:rPr>
        <w:t xml:space="preserve"> Max Bar  </w:t>
      </w:r>
    </w:p>
    <w:p w14:paraId="75BABA5B" w14:textId="53DBF868" w:rsidR="00111F04" w:rsidRDefault="00C7145A" w:rsidP="00214806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4pm ~ Doctor </w:t>
      </w:r>
      <w:proofErr w:type="spellStart"/>
      <w:r>
        <w:rPr>
          <w:b/>
          <w:bCs/>
          <w:sz w:val="25"/>
          <w:szCs w:val="25"/>
        </w:rPr>
        <w:t>Doctor</w:t>
      </w:r>
      <w:proofErr w:type="spellEnd"/>
      <w:r>
        <w:rPr>
          <w:b/>
          <w:bCs/>
          <w:sz w:val="25"/>
          <w:szCs w:val="25"/>
        </w:rPr>
        <w:t xml:space="preserve"> </w:t>
      </w:r>
      <w:r w:rsidR="003D63AC">
        <w:rPr>
          <w:b/>
          <w:bCs/>
          <w:sz w:val="25"/>
          <w:szCs w:val="25"/>
        </w:rPr>
        <w:t>at</w:t>
      </w:r>
      <w:r w:rsidR="00111F04">
        <w:rPr>
          <w:b/>
          <w:bCs/>
          <w:sz w:val="25"/>
          <w:szCs w:val="25"/>
        </w:rPr>
        <w:t xml:space="preserve"> </w:t>
      </w:r>
      <w:proofErr w:type="spellStart"/>
      <w:r w:rsidR="00111F04">
        <w:rPr>
          <w:b/>
          <w:bCs/>
          <w:sz w:val="25"/>
          <w:szCs w:val="25"/>
        </w:rPr>
        <w:t>Melly’s</w:t>
      </w:r>
      <w:proofErr w:type="spellEnd"/>
      <w:r w:rsidR="00111F04">
        <w:rPr>
          <w:b/>
          <w:bCs/>
          <w:sz w:val="25"/>
          <w:szCs w:val="25"/>
        </w:rPr>
        <w:t xml:space="preserve"> Pub </w:t>
      </w:r>
    </w:p>
    <w:p w14:paraId="178C3903" w14:textId="77777777" w:rsidR="00576AA9" w:rsidRDefault="00576AA9" w:rsidP="00576AA9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4pm ~ Cian O’Donnell </w:t>
      </w:r>
      <w:r w:rsidR="006511C3">
        <w:rPr>
          <w:b/>
          <w:bCs/>
          <w:sz w:val="25"/>
          <w:szCs w:val="25"/>
        </w:rPr>
        <w:t xml:space="preserve">at The </w:t>
      </w:r>
      <w:r>
        <w:rPr>
          <w:b/>
          <w:bCs/>
          <w:sz w:val="25"/>
          <w:szCs w:val="25"/>
        </w:rPr>
        <w:t xml:space="preserve">Bridgend Pub </w:t>
      </w:r>
    </w:p>
    <w:p w14:paraId="7973D69E" w14:textId="77777777" w:rsidR="009744C7" w:rsidRDefault="009744C7" w:rsidP="009744C7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4.30pm ~ </w:t>
      </w:r>
      <w:proofErr w:type="spellStart"/>
      <w:r>
        <w:rPr>
          <w:b/>
          <w:bCs/>
          <w:sz w:val="25"/>
          <w:szCs w:val="25"/>
        </w:rPr>
        <w:t>Coldshot</w:t>
      </w:r>
      <w:proofErr w:type="spellEnd"/>
      <w:r>
        <w:rPr>
          <w:b/>
          <w:bCs/>
          <w:sz w:val="25"/>
          <w:szCs w:val="25"/>
        </w:rPr>
        <w:t xml:space="preserve"> Band at The Bullfrog Bar </w:t>
      </w:r>
    </w:p>
    <w:p w14:paraId="6BFD63E1" w14:textId="77777777" w:rsidR="006D64BE" w:rsidRPr="00EA79F1" w:rsidRDefault="006D64BE" w:rsidP="00214806">
      <w:pPr>
        <w:rPr>
          <w:b/>
          <w:bCs/>
          <w:sz w:val="25"/>
          <w:szCs w:val="25"/>
        </w:rPr>
      </w:pPr>
      <w:r w:rsidRPr="00EA79F1">
        <w:rPr>
          <w:b/>
          <w:bCs/>
          <w:sz w:val="25"/>
          <w:szCs w:val="25"/>
        </w:rPr>
        <w:t xml:space="preserve">5pm ~ Peter Price – The Bluesman at Sean </w:t>
      </w:r>
      <w:proofErr w:type="spellStart"/>
      <w:r w:rsidRPr="00EA79F1">
        <w:rPr>
          <w:b/>
          <w:bCs/>
          <w:sz w:val="25"/>
          <w:szCs w:val="25"/>
        </w:rPr>
        <w:t>Og’s</w:t>
      </w:r>
      <w:proofErr w:type="spellEnd"/>
      <w:r w:rsidRPr="00EA79F1">
        <w:rPr>
          <w:b/>
          <w:bCs/>
          <w:sz w:val="25"/>
          <w:szCs w:val="25"/>
        </w:rPr>
        <w:t xml:space="preserve"> Pub </w:t>
      </w:r>
    </w:p>
    <w:p w14:paraId="72EDB1EF" w14:textId="77777777" w:rsidR="006B43DF" w:rsidRPr="00EA79F1" w:rsidRDefault="006B43DF" w:rsidP="006B43DF">
      <w:pPr>
        <w:rPr>
          <w:b/>
          <w:bCs/>
          <w:sz w:val="25"/>
          <w:szCs w:val="25"/>
        </w:rPr>
      </w:pPr>
      <w:r w:rsidRPr="00EA79F1">
        <w:rPr>
          <w:b/>
          <w:bCs/>
          <w:sz w:val="25"/>
          <w:szCs w:val="25"/>
        </w:rPr>
        <w:t xml:space="preserve">6pm ~ John Connolly Band </w:t>
      </w:r>
      <w:r w:rsidR="006511C3">
        <w:rPr>
          <w:b/>
          <w:bCs/>
          <w:sz w:val="25"/>
          <w:szCs w:val="25"/>
        </w:rPr>
        <w:t xml:space="preserve">at </w:t>
      </w:r>
      <w:r w:rsidRPr="00EA79F1">
        <w:rPr>
          <w:b/>
          <w:bCs/>
          <w:sz w:val="25"/>
          <w:szCs w:val="25"/>
        </w:rPr>
        <w:t xml:space="preserve">Max Bar  </w:t>
      </w:r>
    </w:p>
    <w:p w14:paraId="23D02020" w14:textId="77777777" w:rsidR="006511C3" w:rsidRPr="00EA79F1" w:rsidRDefault="006511C3" w:rsidP="006511C3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7</w:t>
      </w:r>
      <w:r w:rsidRPr="00EA79F1">
        <w:rPr>
          <w:b/>
          <w:bCs/>
          <w:sz w:val="25"/>
          <w:szCs w:val="25"/>
        </w:rPr>
        <w:t xml:space="preserve">pm ~ </w:t>
      </w:r>
      <w:r w:rsidR="000E22C5">
        <w:rPr>
          <w:b/>
          <w:bCs/>
          <w:sz w:val="25"/>
          <w:szCs w:val="25"/>
        </w:rPr>
        <w:t>Rory O’Dowd</w:t>
      </w:r>
      <w:r w:rsidRPr="00EA79F1">
        <w:rPr>
          <w:b/>
          <w:bCs/>
          <w:sz w:val="25"/>
          <w:szCs w:val="25"/>
        </w:rPr>
        <w:t xml:space="preserve"> Band </w:t>
      </w:r>
      <w:r>
        <w:rPr>
          <w:b/>
          <w:bCs/>
          <w:sz w:val="25"/>
          <w:szCs w:val="25"/>
        </w:rPr>
        <w:t xml:space="preserve">at </w:t>
      </w:r>
      <w:r w:rsidR="00C7613A">
        <w:rPr>
          <w:b/>
          <w:bCs/>
          <w:sz w:val="25"/>
          <w:szCs w:val="25"/>
        </w:rPr>
        <w:t xml:space="preserve">The </w:t>
      </w:r>
      <w:r w:rsidR="000E22C5">
        <w:rPr>
          <w:b/>
          <w:bCs/>
          <w:sz w:val="25"/>
          <w:szCs w:val="25"/>
        </w:rPr>
        <w:t>Bridgend Pub</w:t>
      </w:r>
      <w:r w:rsidRPr="00EA79F1">
        <w:rPr>
          <w:b/>
          <w:bCs/>
          <w:sz w:val="25"/>
          <w:szCs w:val="25"/>
        </w:rPr>
        <w:t xml:space="preserve">  </w:t>
      </w:r>
    </w:p>
    <w:p w14:paraId="026D40AC" w14:textId="77777777" w:rsidR="00F532A2" w:rsidRDefault="00F532A2" w:rsidP="00F532A2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4"/>
          <w:szCs w:val="16"/>
          <w:u w:val="single"/>
        </w:rPr>
      </w:pPr>
    </w:p>
    <w:p w14:paraId="3456C02E" w14:textId="77777777" w:rsidR="00F532A2" w:rsidRDefault="00F532A2" w:rsidP="00F532A2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4"/>
          <w:szCs w:val="16"/>
          <w:u w:val="single"/>
        </w:rPr>
      </w:pPr>
    </w:p>
    <w:p w14:paraId="429598F3" w14:textId="77777777" w:rsidR="00F532A2" w:rsidRDefault="00F532A2" w:rsidP="00F532A2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4"/>
          <w:szCs w:val="16"/>
          <w:u w:val="single"/>
        </w:rPr>
      </w:pPr>
    </w:p>
    <w:p w14:paraId="6E4DCA76" w14:textId="77777777" w:rsidR="003D72C9" w:rsidRDefault="003E3CC0" w:rsidP="002361D5">
      <w:pPr>
        <w:rPr>
          <w:b/>
          <w:bCs/>
          <w:sz w:val="2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ESTIVAL </w:t>
      </w:r>
      <w:r w:rsidR="007E2A69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BIG TOP</w:t>
      </w:r>
      <w:r w:rsidR="0012475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– Friday Night</w:t>
      </w:r>
      <w:r w:rsidR="00E04547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  </w:t>
      </w:r>
      <w:r w:rsidR="0012475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– </w:t>
      </w:r>
      <w:r w:rsidR="0012475A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Gates Open at 7pm </w:t>
      </w:r>
      <w:r w:rsidR="0012475A" w:rsidRPr="00B503E3">
        <w:rPr>
          <w:b/>
          <w:color w:val="6C0000"/>
          <w:sz w:val="32"/>
          <w:szCs w:val="28"/>
          <w:u w:val="single"/>
        </w:rPr>
        <w:br/>
      </w:r>
      <w:r w:rsidR="0012475A" w:rsidRPr="001F4C15">
        <w:rPr>
          <w:b/>
          <w:sz w:val="4"/>
          <w:szCs w:val="6"/>
        </w:rPr>
        <w:br/>
      </w:r>
      <w:r w:rsidR="006F102B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7.30</w:t>
      </w:r>
      <w:r w:rsidR="0012475A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pm </w:t>
      </w:r>
      <w:r w:rsidR="006269A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12475A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~ </w:t>
      </w:r>
      <w:r w:rsidR="00C81DBA" w:rsidRPr="003C497E">
        <w:rPr>
          <w:rStyle w:val="HTMLTypewriter"/>
          <w:rFonts w:ascii="Times New Roman" w:hAnsi="Times New Roman" w:cs="Times New Roman"/>
          <w:b/>
          <w:sz w:val="40"/>
          <w:szCs w:val="28"/>
        </w:rPr>
        <w:t xml:space="preserve"> </w:t>
      </w:r>
      <w:r w:rsidR="006269A6">
        <w:rPr>
          <w:rStyle w:val="HTMLTypewriter"/>
          <w:rFonts w:ascii="Times New Roman" w:hAnsi="Times New Roman" w:cs="Times New Roman"/>
          <w:b/>
          <w:sz w:val="40"/>
          <w:szCs w:val="28"/>
        </w:rPr>
        <w:tab/>
      </w:r>
      <w:r w:rsidR="003D72C9">
        <w:rPr>
          <w:b/>
          <w:bCs/>
          <w:sz w:val="28"/>
          <w:szCs w:val="28"/>
        </w:rPr>
        <w:t xml:space="preserve">ERIC GALES &amp; HIS BAND (USA) </w:t>
      </w:r>
    </w:p>
    <w:p w14:paraId="395D0F20" w14:textId="77777777" w:rsidR="002361D5" w:rsidRDefault="002361D5" w:rsidP="00446E93">
      <w:pPr>
        <w:ind w:firstLine="720"/>
        <w:rPr>
          <w:b/>
          <w:bCs/>
          <w:sz w:val="28"/>
          <w:szCs w:val="28"/>
        </w:rPr>
      </w:pPr>
      <w:r w:rsidRPr="000611E0">
        <w:rPr>
          <w:b/>
          <w:bCs/>
          <w:sz w:val="28"/>
          <w:szCs w:val="28"/>
        </w:rPr>
        <w:t xml:space="preserve">        </w:t>
      </w:r>
      <w:r w:rsidR="006269A6">
        <w:rPr>
          <w:b/>
          <w:bCs/>
          <w:sz w:val="28"/>
          <w:szCs w:val="28"/>
        </w:rPr>
        <w:tab/>
      </w:r>
      <w:r w:rsidR="002A574E">
        <w:rPr>
          <w:b/>
          <w:bCs/>
          <w:sz w:val="28"/>
          <w:szCs w:val="28"/>
        </w:rPr>
        <w:t xml:space="preserve">PAT </w:t>
      </w:r>
      <w:proofErr w:type="spellStart"/>
      <w:r w:rsidR="002A574E">
        <w:rPr>
          <w:b/>
          <w:bCs/>
          <w:sz w:val="28"/>
          <w:szCs w:val="28"/>
        </w:rPr>
        <w:t>McMANUS</w:t>
      </w:r>
      <w:proofErr w:type="spellEnd"/>
      <w:r w:rsidR="002A574E">
        <w:rPr>
          <w:b/>
          <w:bCs/>
          <w:sz w:val="28"/>
          <w:szCs w:val="28"/>
        </w:rPr>
        <w:t xml:space="preserve"> BAND</w:t>
      </w:r>
      <w:r w:rsidR="00446E93">
        <w:rPr>
          <w:b/>
          <w:bCs/>
          <w:sz w:val="28"/>
          <w:szCs w:val="28"/>
        </w:rPr>
        <w:t xml:space="preserve"> </w:t>
      </w:r>
      <w:r w:rsidR="004E61E7">
        <w:rPr>
          <w:b/>
          <w:bCs/>
          <w:sz w:val="28"/>
          <w:szCs w:val="28"/>
        </w:rPr>
        <w:t>(</w:t>
      </w:r>
      <w:r w:rsidR="002A574E">
        <w:rPr>
          <w:b/>
          <w:bCs/>
          <w:sz w:val="28"/>
          <w:szCs w:val="28"/>
        </w:rPr>
        <w:t>Ire</w:t>
      </w:r>
      <w:r w:rsidR="004E61E7">
        <w:rPr>
          <w:b/>
          <w:bCs/>
          <w:sz w:val="28"/>
          <w:szCs w:val="28"/>
        </w:rPr>
        <w:t xml:space="preserve">) </w:t>
      </w:r>
    </w:p>
    <w:p w14:paraId="421A0249" w14:textId="77777777" w:rsidR="003D72C9" w:rsidRPr="000611E0" w:rsidRDefault="003D72C9" w:rsidP="00446E93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6269A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CROW BLACK CHICKEN </w:t>
      </w:r>
    </w:p>
    <w:p w14:paraId="7AD6852E" w14:textId="77777777" w:rsidR="00273B92" w:rsidRPr="008832D5" w:rsidRDefault="00273B92" w:rsidP="002361D5">
      <w:pPr>
        <w:rPr>
          <w:b/>
          <w:bCs/>
          <w:color w:val="003300"/>
          <w:sz w:val="4"/>
          <w:szCs w:val="8"/>
        </w:rPr>
      </w:pPr>
    </w:p>
    <w:p w14:paraId="12C02DAD" w14:textId="77777777" w:rsidR="004E61E7" w:rsidRPr="004E61E7" w:rsidRDefault="004E61E7" w:rsidP="004E61E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</w:pP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7.30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3D72C9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Crow Black Chicken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8.</w:t>
      </w:r>
      <w:r w:rsidR="003D72C9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45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2A574E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Pat McManus Band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1</w:t>
      </w:r>
      <w:r w:rsidR="003D72C9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0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.</w:t>
      </w:r>
      <w:r w:rsidR="009744C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30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3D72C9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Eric Gales &amp; His Band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</w:t>
      </w:r>
    </w:p>
    <w:p w14:paraId="71A4F1FA" w14:textId="77777777" w:rsidR="004E61E7" w:rsidRPr="001F4C15" w:rsidRDefault="004E61E7" w:rsidP="00E430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24"/>
        </w:rPr>
      </w:pPr>
    </w:p>
    <w:p w14:paraId="5FE4037F" w14:textId="77777777" w:rsidR="003C497E" w:rsidRPr="0054515D" w:rsidRDefault="00E43085" w:rsidP="00E430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proofErr w:type="spellStart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Adm</w:t>
      </w:r>
      <w:proofErr w:type="spellEnd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€</w:t>
      </w:r>
      <w:r w:rsidR="0081691C">
        <w:rPr>
          <w:rStyle w:val="HTMLTypewriter"/>
          <w:rFonts w:ascii="Times New Roman" w:hAnsi="Times New Roman" w:cs="Times New Roman"/>
          <w:b/>
          <w:sz w:val="22"/>
          <w:szCs w:val="24"/>
        </w:rPr>
        <w:t>30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euro </w:t>
      </w:r>
      <w:r w:rsidR="003C497E"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–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</w:t>
      </w:r>
      <w:r w:rsidR="003C497E"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Click Here for Advanced Tickets</w:t>
      </w:r>
      <w:r w:rsidR="00DF7878"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€</w:t>
      </w:r>
      <w:r w:rsidR="0081691C">
        <w:rPr>
          <w:rStyle w:val="HTMLTypewriter"/>
          <w:rFonts w:ascii="Times New Roman" w:hAnsi="Times New Roman" w:cs="Times New Roman"/>
          <w:b/>
          <w:sz w:val="22"/>
          <w:szCs w:val="24"/>
        </w:rPr>
        <w:t>30</w:t>
      </w:r>
      <w:r w:rsidR="003C497E"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– www</w:t>
      </w:r>
      <w:r w:rsidR="00E14473"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.rorygallagherfestival.com</w:t>
      </w:r>
    </w:p>
    <w:p w14:paraId="49670CC2" w14:textId="77777777" w:rsidR="00E43085" w:rsidRPr="0054515D" w:rsidRDefault="00E43085" w:rsidP="00E4308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Tickets available at the Festival Ticket Office or at 7pm at the Festival Big Top Entrance </w:t>
      </w:r>
    </w:p>
    <w:p w14:paraId="11613E5A" w14:textId="77777777" w:rsidR="00F532A2" w:rsidRPr="00FC0B9B" w:rsidRDefault="00F532A2" w:rsidP="00FC0B9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  <w:u w:val="single"/>
        </w:rPr>
      </w:pPr>
    </w:p>
    <w:p w14:paraId="5AA1CE4C" w14:textId="77777777" w:rsidR="00FE5760" w:rsidRPr="00654757" w:rsidRDefault="00FE5760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sz w:val="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riday Night – Pub Gigs </w:t>
      </w:r>
      <w:r w:rsidR="0012475A" w:rsidRPr="00B503E3">
        <w:rPr>
          <w:b/>
          <w:color w:val="6C0000"/>
          <w:sz w:val="16"/>
          <w:szCs w:val="6"/>
        </w:rPr>
        <w:br/>
      </w:r>
    </w:p>
    <w:p w14:paraId="0C741E04" w14:textId="77777777" w:rsidR="003D72C9" w:rsidRPr="00E27CB5" w:rsidRDefault="003D72C9" w:rsidP="003D72C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>1</w:t>
      </w:r>
      <w:r w:rsidR="00B16D47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>0.30</w:t>
      </w:r>
      <w:r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pm ~ DAVY K PROJECT at Sean </w:t>
      </w:r>
      <w:proofErr w:type="spellStart"/>
      <w:r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>Og’s</w:t>
      </w:r>
      <w:proofErr w:type="spellEnd"/>
      <w:r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Pub </w:t>
      </w:r>
    </w:p>
    <w:p w14:paraId="5DB04236" w14:textId="77777777" w:rsidR="00C81DBA" w:rsidRPr="00E27CB5" w:rsidRDefault="00C81DBA" w:rsidP="00C81D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5"/>
          <w:szCs w:val="25"/>
        </w:rPr>
      </w:pPr>
      <w:r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1</w:t>
      </w:r>
      <w:r w:rsidR="00B16D47"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0.30</w:t>
      </w:r>
      <w:r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 xml:space="preserve">pm ~ </w:t>
      </w:r>
      <w:r w:rsidR="009B6A29"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B</w:t>
      </w:r>
      <w:r w:rsidR="00DE122A"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OURBON SMOKE</w:t>
      </w:r>
      <w:r w:rsidR="00A31606"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 xml:space="preserve">at the Lantern Bar </w:t>
      </w:r>
    </w:p>
    <w:p w14:paraId="4DE90BC0" w14:textId="77777777" w:rsidR="0068318F" w:rsidRPr="00E27CB5" w:rsidRDefault="0068318F" w:rsidP="006831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>1</w:t>
      </w:r>
      <w:r w:rsidR="00B16D47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>0.30</w:t>
      </w:r>
      <w:r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pm ~ </w:t>
      </w:r>
      <w:r w:rsidR="00A31606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>JED THOMAS BAND</w:t>
      </w:r>
      <w:r w:rsidR="00DF7E9F" w:rsidRPr="00E27CB5">
        <w:rPr>
          <w:b/>
          <w:bCs/>
          <w:sz w:val="25"/>
          <w:szCs w:val="25"/>
        </w:rPr>
        <w:t xml:space="preserve"> </w:t>
      </w:r>
      <w:r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at Owen Roe’s Bar </w:t>
      </w:r>
    </w:p>
    <w:p w14:paraId="0074A171" w14:textId="77777777" w:rsidR="003D72C9" w:rsidRPr="00E27CB5" w:rsidRDefault="003D72C9" w:rsidP="003D72C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5"/>
          <w:szCs w:val="25"/>
        </w:rPr>
      </w:pPr>
      <w:r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1</w:t>
      </w:r>
      <w:r w:rsidR="00B16D47"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0.30</w:t>
      </w:r>
      <w:r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 xml:space="preserve">pm ~ AIDEN PRYOR UNPLUGGED at Dicey Reilly’s Bar </w:t>
      </w:r>
    </w:p>
    <w:p w14:paraId="1562139E" w14:textId="77777777" w:rsidR="003D72C9" w:rsidRPr="00E27CB5" w:rsidRDefault="00B16D47" w:rsidP="003D72C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5"/>
          <w:szCs w:val="25"/>
        </w:rPr>
      </w:pPr>
      <w:r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10.30pm</w:t>
      </w:r>
      <w:r w:rsidR="003D72C9"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 xml:space="preserve"> ~ </w:t>
      </w:r>
      <w:r w:rsidR="003D72C9" w:rsidRPr="00E27CB5">
        <w:rPr>
          <w:b/>
          <w:bCs/>
          <w:sz w:val="25"/>
          <w:szCs w:val="25"/>
        </w:rPr>
        <w:t>DEUCE</w:t>
      </w:r>
      <w:r w:rsidR="003D72C9"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 xml:space="preserve"> at The Bullfrog Bar </w:t>
      </w:r>
    </w:p>
    <w:p w14:paraId="6E974447" w14:textId="77777777" w:rsidR="003D72C9" w:rsidRPr="00E27CB5" w:rsidRDefault="00B16D47" w:rsidP="003D72C9">
      <w:pPr>
        <w:rPr>
          <w:b/>
          <w:bCs/>
          <w:sz w:val="25"/>
          <w:szCs w:val="25"/>
        </w:rPr>
      </w:pPr>
      <w:r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10.30pm</w:t>
      </w:r>
      <w:r w:rsidR="003D72C9" w:rsidRPr="00E27CB5">
        <w:rPr>
          <w:b/>
          <w:bCs/>
          <w:sz w:val="25"/>
          <w:szCs w:val="25"/>
        </w:rPr>
        <w:t xml:space="preserve"> ~ PETER PRICE at </w:t>
      </w:r>
      <w:proofErr w:type="spellStart"/>
      <w:r w:rsidR="003D72C9" w:rsidRPr="00E27CB5">
        <w:rPr>
          <w:b/>
          <w:bCs/>
          <w:sz w:val="25"/>
          <w:szCs w:val="25"/>
        </w:rPr>
        <w:t>Melly’s</w:t>
      </w:r>
      <w:proofErr w:type="spellEnd"/>
      <w:r w:rsidR="003D72C9" w:rsidRPr="00E27CB5">
        <w:rPr>
          <w:b/>
          <w:bCs/>
          <w:sz w:val="25"/>
          <w:szCs w:val="25"/>
        </w:rPr>
        <w:t xml:space="preserve"> Bar </w:t>
      </w:r>
    </w:p>
    <w:p w14:paraId="3C233FC2" w14:textId="77777777" w:rsidR="007D3E0B" w:rsidRPr="00E27CB5" w:rsidRDefault="00B16D47" w:rsidP="007D3E0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5"/>
          <w:szCs w:val="25"/>
        </w:rPr>
      </w:pPr>
      <w:r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10.30pm</w:t>
      </w:r>
      <w:r w:rsidR="007D3E0B"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 xml:space="preserve"> ~ </w:t>
      </w:r>
      <w:r w:rsidR="00C84CA4"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B LOOSE</w:t>
      </w:r>
      <w:r w:rsidR="007D3E0B"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 xml:space="preserve"> at Max Bar </w:t>
      </w:r>
    </w:p>
    <w:p w14:paraId="2F51BD2F" w14:textId="77777777" w:rsidR="00BB6FF8" w:rsidRPr="00E27CB5" w:rsidRDefault="00B16D47" w:rsidP="0074171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10.30pm</w:t>
      </w:r>
      <w:r w:rsidR="00741713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~ </w:t>
      </w:r>
      <w:r w:rsidR="004000C4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>CATFISH</w:t>
      </w:r>
      <w:r w:rsidR="00630F22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="00741713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>at</w:t>
      </w:r>
      <w:r w:rsidR="00BB6FF8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O’Donnell’s Bar </w:t>
      </w:r>
    </w:p>
    <w:p w14:paraId="6DD38764" w14:textId="77777777" w:rsidR="003F6D87" w:rsidRPr="00E27CB5" w:rsidRDefault="00B16D47" w:rsidP="003F6D8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5"/>
          <w:szCs w:val="25"/>
        </w:rPr>
      </w:pPr>
      <w:r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10.30pm</w:t>
      </w:r>
      <w:r w:rsidR="003F6D87"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 xml:space="preserve"> ~ </w:t>
      </w:r>
      <w:r w:rsidR="004000C4"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ODDSOCKS</w:t>
      </w:r>
      <w:r w:rsidR="003F6D87"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 xml:space="preserve"> at The Bridgend </w:t>
      </w:r>
      <w:r w:rsidR="0077170D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Pub</w:t>
      </w:r>
      <w:r w:rsidR="003F6D87"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 xml:space="preserve"> </w:t>
      </w:r>
    </w:p>
    <w:p w14:paraId="66FE06EE" w14:textId="77777777" w:rsidR="008C091D" w:rsidRPr="00E27CB5" w:rsidRDefault="00B16D47" w:rsidP="008C091D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10.30pm</w:t>
      </w:r>
      <w:r w:rsidR="008C091D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~ BARRY </w:t>
      </w:r>
      <w:proofErr w:type="spellStart"/>
      <w:r w:rsidR="008C091D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>McGIVERN</w:t>
      </w:r>
      <w:proofErr w:type="spellEnd"/>
      <w:r w:rsidR="008C091D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BAND at </w:t>
      </w:r>
      <w:proofErr w:type="spellStart"/>
      <w:r w:rsidR="008C091D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>Dorrian’s</w:t>
      </w:r>
      <w:proofErr w:type="spellEnd"/>
      <w:r w:rsidR="008C091D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Hotel </w:t>
      </w:r>
    </w:p>
    <w:p w14:paraId="3A5CBF30" w14:textId="77777777" w:rsidR="003C60CA" w:rsidRPr="00E27CB5" w:rsidRDefault="003C60CA" w:rsidP="003C60C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10.30pm</w:t>
      </w:r>
      <w:r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~ </w:t>
      </w:r>
      <w:r>
        <w:rPr>
          <w:rStyle w:val="HTMLTypewriter"/>
          <w:rFonts w:ascii="Times New Roman" w:hAnsi="Times New Roman" w:cs="Times New Roman"/>
          <w:b/>
          <w:sz w:val="25"/>
          <w:szCs w:val="25"/>
        </w:rPr>
        <w:t>Traditional Irish Music</w:t>
      </w:r>
      <w:r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</w:t>
      </w:r>
      <w:r>
        <w:rPr>
          <w:rStyle w:val="HTMLTypewriter"/>
          <w:rFonts w:ascii="Times New Roman" w:hAnsi="Times New Roman" w:cs="Times New Roman"/>
          <w:b/>
          <w:sz w:val="25"/>
          <w:szCs w:val="25"/>
        </w:rPr>
        <w:t>The Thatch Pub</w:t>
      </w:r>
      <w:r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</w:p>
    <w:p w14:paraId="131F6F67" w14:textId="77777777" w:rsidR="00F532A2" w:rsidRPr="00E86B51" w:rsidRDefault="00F532A2">
      <w:pPr>
        <w:pStyle w:val="Heading2"/>
        <w:rPr>
          <w:rStyle w:val="HTMLTypewriter"/>
          <w:rFonts w:ascii="Times New Roman" w:hAnsi="Times New Roman" w:cs="Times New Roman"/>
          <w:bCs w:val="0"/>
          <w:color w:val="6C0000"/>
          <w:sz w:val="12"/>
          <w:szCs w:val="12"/>
          <w:u w:val="single"/>
        </w:rPr>
      </w:pPr>
    </w:p>
    <w:p w14:paraId="38018987" w14:textId="77777777" w:rsidR="0012475A" w:rsidRPr="007306A0" w:rsidRDefault="0012475A">
      <w:pPr>
        <w:pStyle w:val="Heading2"/>
        <w:rPr>
          <w:rFonts w:ascii="Times New Roman" w:hAnsi="Times New Roman" w:cs="Times New Roman"/>
          <w:bCs w:val="0"/>
          <w:color w:val="002060"/>
          <w:sz w:val="32"/>
          <w:szCs w:val="40"/>
          <w:u w:val="single"/>
        </w:rPr>
      </w:pPr>
      <w:r w:rsidRPr="007306A0">
        <w:rPr>
          <w:rStyle w:val="HTMLTypewriter"/>
          <w:rFonts w:ascii="Times New Roman" w:hAnsi="Times New Roman" w:cs="Times New Roman"/>
          <w:bCs w:val="0"/>
          <w:color w:val="002060"/>
          <w:sz w:val="32"/>
          <w:szCs w:val="40"/>
          <w:u w:val="single"/>
        </w:rPr>
        <w:t xml:space="preserve">SATURDAY </w:t>
      </w:r>
      <w:r w:rsidR="00F22AFA" w:rsidRPr="007306A0">
        <w:rPr>
          <w:rStyle w:val="HTMLTypewriter"/>
          <w:rFonts w:ascii="Times New Roman" w:hAnsi="Times New Roman" w:cs="Times New Roman"/>
          <w:bCs w:val="0"/>
          <w:color w:val="002060"/>
          <w:sz w:val="32"/>
          <w:szCs w:val="40"/>
          <w:u w:val="single"/>
        </w:rPr>
        <w:t>4</w:t>
      </w:r>
      <w:r w:rsidR="002D3585" w:rsidRPr="007306A0">
        <w:rPr>
          <w:rStyle w:val="HTMLTypewriter"/>
          <w:rFonts w:ascii="Times New Roman" w:hAnsi="Times New Roman" w:cs="Times New Roman"/>
          <w:bCs w:val="0"/>
          <w:color w:val="002060"/>
          <w:sz w:val="32"/>
          <w:szCs w:val="40"/>
          <w:u w:val="single"/>
          <w:vertAlign w:val="superscript"/>
        </w:rPr>
        <w:t>th</w:t>
      </w:r>
      <w:r w:rsidR="002D3585" w:rsidRPr="007306A0">
        <w:rPr>
          <w:rStyle w:val="HTMLTypewriter"/>
          <w:rFonts w:ascii="Times New Roman" w:hAnsi="Times New Roman" w:cs="Times New Roman"/>
          <w:bCs w:val="0"/>
          <w:color w:val="002060"/>
          <w:sz w:val="32"/>
          <w:szCs w:val="40"/>
          <w:u w:val="single"/>
        </w:rPr>
        <w:t xml:space="preserve"> </w:t>
      </w:r>
      <w:r w:rsidR="00F22AFA" w:rsidRPr="007306A0">
        <w:rPr>
          <w:rStyle w:val="HTMLTypewriter"/>
          <w:rFonts w:ascii="Times New Roman" w:hAnsi="Times New Roman" w:cs="Times New Roman"/>
          <w:bCs w:val="0"/>
          <w:color w:val="002060"/>
          <w:sz w:val="32"/>
          <w:szCs w:val="40"/>
          <w:u w:val="single"/>
        </w:rPr>
        <w:t>June</w:t>
      </w:r>
      <w:r w:rsidR="002D3585" w:rsidRPr="007306A0">
        <w:rPr>
          <w:rStyle w:val="HTMLTypewriter"/>
          <w:rFonts w:ascii="Times New Roman" w:hAnsi="Times New Roman" w:cs="Times New Roman"/>
          <w:bCs w:val="0"/>
          <w:color w:val="002060"/>
          <w:sz w:val="32"/>
          <w:szCs w:val="40"/>
          <w:u w:val="single"/>
        </w:rPr>
        <w:t xml:space="preserve"> 202</w:t>
      </w:r>
      <w:r w:rsidR="00F22AFA" w:rsidRPr="007306A0">
        <w:rPr>
          <w:rStyle w:val="HTMLTypewriter"/>
          <w:rFonts w:ascii="Times New Roman" w:hAnsi="Times New Roman" w:cs="Times New Roman"/>
          <w:bCs w:val="0"/>
          <w:color w:val="002060"/>
          <w:sz w:val="32"/>
          <w:szCs w:val="40"/>
          <w:u w:val="single"/>
        </w:rPr>
        <w:t>2</w:t>
      </w:r>
      <w:r w:rsidRPr="007306A0">
        <w:rPr>
          <w:rStyle w:val="HTMLTypewriter"/>
          <w:rFonts w:ascii="Times New Roman" w:hAnsi="Times New Roman" w:cs="Times New Roman"/>
          <w:bCs w:val="0"/>
          <w:color w:val="002060"/>
          <w:sz w:val="32"/>
          <w:szCs w:val="40"/>
          <w:u w:val="single"/>
        </w:rPr>
        <w:t xml:space="preserve"> </w:t>
      </w:r>
    </w:p>
    <w:p w14:paraId="2E05C1FB" w14:textId="77777777" w:rsidR="00C26F2E" w:rsidRPr="00E14473" w:rsidRDefault="00C26F2E" w:rsidP="00C26F2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BB1C35">
        <w:rPr>
          <w:rStyle w:val="HTMLTypewriter"/>
          <w:rFonts w:ascii="Times New Roman" w:hAnsi="Times New Roman" w:cs="Times New Roman"/>
          <w:sz w:val="12"/>
          <w:szCs w:val="28"/>
        </w:rPr>
        <w:br/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12</w:t>
      </w:r>
      <w:r w:rsidR="003978B1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noon</w:t>
      </w:r>
      <w:r w:rsidRPr="00D246CB">
        <w:rPr>
          <w:b/>
          <w:bCs/>
          <w:sz w:val="28"/>
          <w:szCs w:val="25"/>
        </w:rPr>
        <w:t xml:space="preserve"> ~ 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LIVE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Pr="00166531">
        <w:rPr>
          <w:rStyle w:val="HTMLTypewriter"/>
          <w:rFonts w:ascii="Times New Roman" w:hAnsi="Times New Roman" w:cs="Times New Roman"/>
          <w:b/>
          <w:color w:val="7E0000"/>
          <w:sz w:val="28"/>
          <w:szCs w:val="28"/>
        </w:rPr>
        <w:t>@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The Gables 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– </w:t>
      </w:r>
    </w:p>
    <w:p w14:paraId="2DEF8E08" w14:textId="657BDBE2" w:rsidR="00C26F2E" w:rsidRDefault="00C26F2E" w:rsidP="00C26F2E">
      <w:pPr>
        <w:autoSpaceDE w:val="0"/>
        <w:autoSpaceDN w:val="0"/>
        <w:adjustRightInd w:val="0"/>
        <w:rPr>
          <w:b/>
          <w:sz w:val="28"/>
        </w:rPr>
      </w:pPr>
      <w:r>
        <w:rPr>
          <w:b/>
          <w:bCs/>
          <w:sz w:val="28"/>
        </w:rPr>
        <w:t>GRAINNE DUFFY BAND</w:t>
      </w:r>
      <w:r>
        <w:rPr>
          <w:b/>
          <w:sz w:val="28"/>
        </w:rPr>
        <w:t xml:space="preserve"> </w:t>
      </w:r>
      <w:r w:rsidR="009C3F3A">
        <w:rPr>
          <w:b/>
          <w:sz w:val="28"/>
        </w:rPr>
        <w:t xml:space="preserve"> </w:t>
      </w:r>
      <w:r w:rsidR="009C3F3A"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9C3F3A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 xml:space="preserve">  </w:t>
      </w:r>
      <w:r w:rsidR="009C3F3A">
        <w:rPr>
          <w:b/>
          <w:bCs/>
          <w:sz w:val="28"/>
        </w:rPr>
        <w:t xml:space="preserve">ZAC SCHULZE </w:t>
      </w:r>
      <w:r w:rsidR="003E03D0">
        <w:rPr>
          <w:b/>
          <w:bCs/>
          <w:sz w:val="28"/>
        </w:rPr>
        <w:t>GANG</w:t>
      </w:r>
      <w:r w:rsidR="009C3F3A">
        <w:rPr>
          <w:b/>
          <w:bCs/>
          <w:sz w:val="28"/>
        </w:rPr>
        <w:t xml:space="preserve"> </w:t>
      </w:r>
    </w:p>
    <w:p w14:paraId="5AAE5628" w14:textId="77777777" w:rsidR="00DC5AD2" w:rsidRDefault="00DC5AD2" w:rsidP="00DC5AD2">
      <w:pPr>
        <w:pStyle w:val="Heading2"/>
      </w:pPr>
      <w:r>
        <w:rPr>
          <w:rStyle w:val="HTMLTypewriter"/>
          <w:rFonts w:ascii="Times New Roman" w:hAnsi="Times New Roman"/>
          <w:sz w:val="12"/>
        </w:rPr>
        <w:br/>
      </w:r>
      <w:r w:rsidRPr="00DC5AD2">
        <w:rPr>
          <w:rStyle w:val="HTMLTypewriter"/>
          <w:rFonts w:ascii="Times New Roman" w:hAnsi="Times New Roman"/>
          <w:sz w:val="25"/>
          <w:szCs w:val="25"/>
        </w:rPr>
        <w:t>12pm</w:t>
      </w:r>
      <w:r w:rsidRPr="00DC5AD2">
        <w:rPr>
          <w:rFonts w:ascii="Times New Roman" w:hAnsi="Times New Roman" w:cs="Times New Roman"/>
          <w:sz w:val="25"/>
          <w:szCs w:val="25"/>
        </w:rPr>
        <w:t xml:space="preserve"> ~ </w:t>
      </w:r>
      <w:r w:rsidRPr="00DC5AD2">
        <w:rPr>
          <w:rStyle w:val="HTMLTypewriter"/>
          <w:rFonts w:ascii="Times New Roman" w:hAnsi="Times New Roman"/>
          <w:sz w:val="25"/>
          <w:szCs w:val="25"/>
        </w:rPr>
        <w:t>Guitar Session at Owen Roe’s Bar with MECHNER (Aka Jack Ahern - Cork)</w:t>
      </w:r>
      <w:r>
        <w:rPr>
          <w:rStyle w:val="HTMLTypewriter"/>
          <w:rFonts w:ascii="Times New Roman" w:hAnsi="Times New Roman"/>
          <w:sz w:val="25"/>
          <w:szCs w:val="25"/>
        </w:rPr>
        <w:t xml:space="preserve">  </w:t>
      </w:r>
    </w:p>
    <w:p w14:paraId="3363382D" w14:textId="16A56784" w:rsidR="00A85582" w:rsidRPr="00D050E8" w:rsidRDefault="00A85582" w:rsidP="00A85582">
      <w:pPr>
        <w:rPr>
          <w:b/>
          <w:bCs/>
          <w:sz w:val="25"/>
          <w:szCs w:val="25"/>
        </w:rPr>
      </w:pPr>
      <w:r>
        <w:rPr>
          <w:rStyle w:val="HTMLTypewriter"/>
          <w:rFonts w:ascii="Times New Roman" w:hAnsi="Times New Roman"/>
          <w:sz w:val="12"/>
        </w:rPr>
        <w:br/>
      </w:r>
      <w:r>
        <w:rPr>
          <w:b/>
          <w:bCs/>
          <w:sz w:val="25"/>
          <w:szCs w:val="25"/>
        </w:rPr>
        <w:t>1</w:t>
      </w:r>
      <w:r w:rsidRPr="00D050E8">
        <w:rPr>
          <w:b/>
          <w:bCs/>
          <w:sz w:val="25"/>
          <w:szCs w:val="25"/>
        </w:rPr>
        <w:t xml:space="preserve">pm ~ </w:t>
      </w:r>
      <w:r>
        <w:rPr>
          <w:b/>
          <w:bCs/>
          <w:sz w:val="25"/>
          <w:szCs w:val="25"/>
        </w:rPr>
        <w:t xml:space="preserve">The Bluesman – Peter Price </w:t>
      </w:r>
      <w:r w:rsidRPr="00D050E8">
        <w:rPr>
          <w:b/>
          <w:bCs/>
          <w:sz w:val="25"/>
          <w:szCs w:val="25"/>
        </w:rPr>
        <w:t xml:space="preserve">at </w:t>
      </w:r>
      <w:r>
        <w:rPr>
          <w:b/>
          <w:bCs/>
          <w:sz w:val="25"/>
          <w:szCs w:val="25"/>
        </w:rPr>
        <w:t xml:space="preserve">The Bridgend Pub </w:t>
      </w:r>
      <w:r w:rsidRPr="00D050E8">
        <w:rPr>
          <w:b/>
          <w:bCs/>
          <w:sz w:val="25"/>
          <w:szCs w:val="25"/>
        </w:rPr>
        <w:t xml:space="preserve"> </w:t>
      </w:r>
    </w:p>
    <w:p w14:paraId="6D2C1DC9" w14:textId="654E5CDD" w:rsidR="00DC5AD2" w:rsidRDefault="00DC5AD2" w:rsidP="00DC5AD2">
      <w:pPr>
        <w:pStyle w:val="Heading2"/>
      </w:pPr>
      <w:r>
        <w:rPr>
          <w:rStyle w:val="HTMLTypewriter"/>
          <w:rFonts w:ascii="Times New Roman" w:hAnsi="Times New Roman"/>
          <w:sz w:val="12"/>
        </w:rPr>
        <w:br/>
      </w:r>
      <w:r w:rsidRPr="00DC5AD2">
        <w:rPr>
          <w:rStyle w:val="HTMLTypewriter"/>
          <w:rFonts w:ascii="Times New Roman" w:hAnsi="Times New Roman"/>
          <w:sz w:val="25"/>
          <w:szCs w:val="25"/>
        </w:rPr>
        <w:t>1pm</w:t>
      </w:r>
      <w:r w:rsidRPr="00DC5AD2">
        <w:rPr>
          <w:rFonts w:ascii="Times New Roman" w:hAnsi="Times New Roman" w:cs="Times New Roman"/>
          <w:sz w:val="25"/>
          <w:szCs w:val="25"/>
        </w:rPr>
        <w:t xml:space="preserve"> ~ </w:t>
      </w:r>
      <w:r w:rsidRPr="00DC5AD2">
        <w:rPr>
          <w:rStyle w:val="HTMLTypewriter"/>
          <w:rFonts w:ascii="Times New Roman" w:hAnsi="Times New Roman"/>
          <w:sz w:val="25"/>
          <w:szCs w:val="25"/>
        </w:rPr>
        <w:t xml:space="preserve">Mark </w:t>
      </w:r>
      <w:proofErr w:type="spellStart"/>
      <w:r w:rsidRPr="00DC5AD2">
        <w:rPr>
          <w:rStyle w:val="HTMLTypewriter"/>
          <w:rFonts w:ascii="Times New Roman" w:hAnsi="Times New Roman"/>
          <w:sz w:val="25"/>
          <w:szCs w:val="25"/>
        </w:rPr>
        <w:t>Langan</w:t>
      </w:r>
      <w:proofErr w:type="spellEnd"/>
      <w:r w:rsidRPr="00DC5AD2">
        <w:rPr>
          <w:rStyle w:val="HTMLTypewriter"/>
          <w:rFonts w:ascii="Times New Roman" w:hAnsi="Times New Roman"/>
          <w:sz w:val="25"/>
          <w:szCs w:val="25"/>
        </w:rPr>
        <w:t xml:space="preserve"> Festival Album Launch at Owen Roe’s Bar</w:t>
      </w:r>
      <w:r>
        <w:rPr>
          <w:rStyle w:val="HTMLTypewriter"/>
          <w:rFonts w:ascii="Times New Roman" w:hAnsi="Times New Roman"/>
          <w:sz w:val="25"/>
          <w:szCs w:val="25"/>
          <w:shd w:val="clear" w:color="auto" w:fill="FFFF00"/>
        </w:rPr>
        <w:t xml:space="preserve"> </w:t>
      </w:r>
    </w:p>
    <w:p w14:paraId="507F9F61" w14:textId="0A4D8672" w:rsidR="00DC5AD2" w:rsidRDefault="00DC5AD2" w:rsidP="00DC5AD2">
      <w:r>
        <w:rPr>
          <w:b/>
          <w:bCs/>
          <w:sz w:val="25"/>
          <w:szCs w:val="25"/>
        </w:rPr>
        <w:t xml:space="preserve">            </w:t>
      </w:r>
      <w:r w:rsidRPr="00DC5AD2">
        <w:rPr>
          <w:b/>
          <w:bCs/>
          <w:sz w:val="25"/>
          <w:szCs w:val="25"/>
        </w:rPr>
        <w:t xml:space="preserve">with Mark </w:t>
      </w:r>
      <w:proofErr w:type="spellStart"/>
      <w:r w:rsidRPr="00DC5AD2">
        <w:rPr>
          <w:b/>
          <w:bCs/>
          <w:sz w:val="25"/>
          <w:szCs w:val="25"/>
        </w:rPr>
        <w:t>Langan</w:t>
      </w:r>
      <w:proofErr w:type="spellEnd"/>
      <w:r w:rsidRPr="00DC5AD2">
        <w:rPr>
          <w:b/>
          <w:bCs/>
          <w:sz w:val="25"/>
          <w:szCs w:val="25"/>
        </w:rPr>
        <w:t xml:space="preserve"> (Guitar) and Martin </w:t>
      </w:r>
      <w:proofErr w:type="spellStart"/>
      <w:r w:rsidRPr="00DC5AD2">
        <w:rPr>
          <w:b/>
          <w:bCs/>
          <w:sz w:val="25"/>
          <w:szCs w:val="25"/>
        </w:rPr>
        <w:t>Crossan</w:t>
      </w:r>
      <w:proofErr w:type="spellEnd"/>
      <w:r w:rsidRPr="00DC5AD2">
        <w:rPr>
          <w:b/>
          <w:bCs/>
          <w:sz w:val="25"/>
          <w:szCs w:val="25"/>
        </w:rPr>
        <w:t xml:space="preserve"> (Uilleann Pipes)</w:t>
      </w:r>
      <w:r>
        <w:rPr>
          <w:b/>
          <w:bCs/>
          <w:sz w:val="25"/>
          <w:szCs w:val="25"/>
          <w:shd w:val="clear" w:color="auto" w:fill="FFFF00"/>
        </w:rPr>
        <w:t xml:space="preserve"> </w:t>
      </w:r>
    </w:p>
    <w:p w14:paraId="2898BF7F" w14:textId="691DB2DA" w:rsidR="00943972" w:rsidRDefault="00020F3B" w:rsidP="00A85582">
      <w:pPr>
        <w:rPr>
          <w:b/>
          <w:sz w:val="28"/>
          <w:szCs w:val="28"/>
        </w:rPr>
      </w:pPr>
      <w:r>
        <w:rPr>
          <w:rStyle w:val="HTMLTypewriter"/>
          <w:rFonts w:ascii="Times New Roman" w:hAnsi="Times New Roman"/>
          <w:sz w:val="12"/>
        </w:rPr>
        <w:br/>
      </w:r>
      <w:r w:rsidR="00943972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>1</w:t>
      </w:r>
      <w:r w:rsidR="00943972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943972" w:rsidRPr="00D246CB">
        <w:rPr>
          <w:b/>
          <w:bCs/>
          <w:sz w:val="28"/>
          <w:szCs w:val="25"/>
        </w:rPr>
        <w:t xml:space="preserve"> ~ </w:t>
      </w:r>
      <w:r w:rsidR="00943972">
        <w:rPr>
          <w:rStyle w:val="HTMLTypewriter"/>
          <w:rFonts w:ascii="Times New Roman" w:hAnsi="Times New Roman" w:cs="Times New Roman"/>
          <w:b/>
          <w:sz w:val="28"/>
          <w:szCs w:val="28"/>
        </w:rPr>
        <w:t>Chill</w:t>
      </w:r>
      <w:r w:rsidR="00943972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943972" w:rsidRPr="00E14473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="00943972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943972">
        <w:rPr>
          <w:rStyle w:val="HTMLTypewriter"/>
          <w:rFonts w:ascii="Times New Roman" w:hAnsi="Times New Roman" w:cs="Times New Roman"/>
          <w:b/>
          <w:sz w:val="28"/>
          <w:szCs w:val="28"/>
        </w:rPr>
        <w:t>The Fair Green</w:t>
      </w:r>
      <w:r w:rsidR="00943972" w:rsidRPr="00E14473">
        <w:rPr>
          <w:b/>
          <w:sz w:val="28"/>
          <w:szCs w:val="28"/>
        </w:rPr>
        <w:t xml:space="preserve"> </w:t>
      </w:r>
      <w:r w:rsidR="00943972">
        <w:rPr>
          <w:b/>
          <w:sz w:val="28"/>
          <w:szCs w:val="28"/>
        </w:rPr>
        <w:t xml:space="preserve">(opposite the Rory Gallagher Theatre) </w:t>
      </w:r>
    </w:p>
    <w:p w14:paraId="06F74415" w14:textId="77777777" w:rsidR="004E61E7" w:rsidRPr="004E61E7" w:rsidRDefault="004E61E7" w:rsidP="0094397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i/>
          <w:sz w:val="28"/>
          <w:szCs w:val="28"/>
        </w:rPr>
      </w:pPr>
      <w:r w:rsidRPr="004E61E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CATFISH </w:t>
      </w:r>
      <w:r w:rsidR="00BE185D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BE185D"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BE185D" w:rsidRPr="004E61E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272C5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BOURBON SMOKE </w:t>
      </w:r>
    </w:p>
    <w:p w14:paraId="56FB7E0B" w14:textId="77777777" w:rsidR="0016514A" w:rsidRPr="006D64BE" w:rsidRDefault="0016514A" w:rsidP="0016514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6"/>
        </w:rPr>
      </w:pPr>
    </w:p>
    <w:p w14:paraId="091F507B" w14:textId="77777777" w:rsidR="0016514A" w:rsidRPr="000611E0" w:rsidRDefault="0016514A" w:rsidP="0016514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3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Pr="00D246CB">
        <w:rPr>
          <w:b/>
          <w:bCs/>
          <w:sz w:val="28"/>
          <w:szCs w:val="25"/>
        </w:rPr>
        <w:t xml:space="preserve"> ~ 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OPEN AIR CONCERT ~ Rory Gallagher Place </w:t>
      </w:r>
    </w:p>
    <w:p w14:paraId="115F220E" w14:textId="77777777" w:rsidR="0016514A" w:rsidRPr="00E23ACA" w:rsidRDefault="00A76C1F" w:rsidP="0016514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28"/>
        </w:rPr>
        <w:t>DEUCE</w:t>
      </w:r>
      <w:r w:rsidR="0016514A" w:rsidRPr="00E23ACA">
        <w:rPr>
          <w:b/>
          <w:bCs/>
          <w:color w:val="003300"/>
          <w:sz w:val="28"/>
        </w:rPr>
        <w:t xml:space="preserve"> </w:t>
      </w:r>
      <w:r w:rsidR="0016514A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16514A" w:rsidRPr="00E23ACA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&amp;</w:t>
      </w:r>
      <w:r w:rsidR="0016514A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 </w:t>
      </w:r>
      <w:r w:rsidR="00133BF3">
        <w:rPr>
          <w:b/>
          <w:bCs/>
          <w:sz w:val="28"/>
        </w:rPr>
        <w:t>SEAMIE O’DOWD</w:t>
      </w:r>
      <w:r w:rsidR="002346F6">
        <w:rPr>
          <w:b/>
          <w:bCs/>
          <w:sz w:val="28"/>
        </w:rPr>
        <w:t xml:space="preserve"> BAND</w:t>
      </w:r>
      <w:r w:rsidR="006051D2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6051D2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C55A48">
        <w:rPr>
          <w:b/>
          <w:bCs/>
          <w:sz w:val="28"/>
        </w:rPr>
        <w:t xml:space="preserve"> </w:t>
      </w:r>
      <w:r w:rsidR="006051D2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AA1C60" w14:textId="77777777" w:rsidR="006038DB" w:rsidRDefault="006038DB" w:rsidP="006038DB">
      <w:pPr>
        <w:pStyle w:val="Heading2"/>
        <w:rPr>
          <w:rStyle w:val="HTMLTypewriter"/>
          <w:rFonts w:ascii="Times New Roman" w:hAnsi="Times New Roman" w:cs="Times New Roman"/>
          <w:b w:val="0"/>
          <w:bCs w:val="0"/>
          <w:sz w:val="8"/>
          <w:szCs w:val="28"/>
        </w:rPr>
      </w:pPr>
    </w:p>
    <w:p w14:paraId="5E0F4592" w14:textId="77777777" w:rsidR="006038DB" w:rsidRDefault="00C26F2E" w:rsidP="006038DB">
      <w:pPr>
        <w:autoSpaceDE w:val="0"/>
        <w:autoSpaceDN w:val="0"/>
        <w:adjustRightInd w:val="0"/>
        <w:rPr>
          <w:b/>
          <w:sz w:val="28"/>
          <w:szCs w:val="28"/>
        </w:rPr>
      </w:pPr>
      <w:bookmarkStart w:id="3" w:name="_Hlk511796610"/>
      <w:r>
        <w:rPr>
          <w:rStyle w:val="HTMLTypewriter"/>
          <w:rFonts w:ascii="Times New Roman" w:hAnsi="Times New Roman" w:cs="Times New Roman"/>
          <w:b/>
          <w:sz w:val="28"/>
          <w:szCs w:val="28"/>
        </w:rPr>
        <w:t>4</w:t>
      </w:r>
      <w:r w:rsidR="006038DB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6038DB" w:rsidRPr="001A6304">
        <w:rPr>
          <w:b/>
          <w:bCs/>
          <w:sz w:val="25"/>
          <w:szCs w:val="25"/>
        </w:rPr>
        <w:t xml:space="preserve"> ~ </w:t>
      </w:r>
      <w:r w:rsidR="006038DB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="006038DB" w:rsidRPr="00E14473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="006038DB"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="006038DB" w:rsidRPr="00E14473">
        <w:rPr>
          <w:b/>
          <w:sz w:val="28"/>
          <w:szCs w:val="28"/>
        </w:rPr>
        <w:t xml:space="preserve"> </w:t>
      </w:r>
    </w:p>
    <w:p w14:paraId="0AECE2CF" w14:textId="77777777" w:rsidR="007A1324" w:rsidRPr="003E2BAF" w:rsidRDefault="00967271" w:rsidP="006038DB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B47B8">
        <w:rPr>
          <w:b/>
          <w:bCs/>
          <w:sz w:val="28"/>
          <w:szCs w:val="28"/>
        </w:rPr>
        <w:t>JED THOMAS</w:t>
      </w:r>
      <w:r w:rsidR="003E2BAF" w:rsidRPr="006B47B8">
        <w:rPr>
          <w:b/>
          <w:bCs/>
          <w:sz w:val="28"/>
          <w:szCs w:val="28"/>
        </w:rPr>
        <w:t xml:space="preserve"> BAND</w:t>
      </w:r>
      <w:r w:rsidRPr="006B47B8">
        <w:rPr>
          <w:b/>
          <w:bCs/>
          <w:sz w:val="28"/>
          <w:szCs w:val="28"/>
        </w:rPr>
        <w:t xml:space="preserve"> </w:t>
      </w:r>
      <w:r w:rsidR="00020988" w:rsidRPr="006B47B8">
        <w:rPr>
          <w:b/>
          <w:bCs/>
          <w:sz w:val="28"/>
          <w:szCs w:val="28"/>
        </w:rPr>
        <w:t xml:space="preserve"> &amp;  </w:t>
      </w:r>
      <w:r w:rsidR="00137531" w:rsidRPr="006B47B8">
        <w:rPr>
          <w:b/>
          <w:bCs/>
          <w:sz w:val="28"/>
          <w:szCs w:val="28"/>
        </w:rPr>
        <w:t xml:space="preserve">JOHN CONNOLLY BAND </w:t>
      </w:r>
    </w:p>
    <w:p w14:paraId="3CC5E0D6" w14:textId="77777777" w:rsidR="003664F4" w:rsidRPr="006D64BE" w:rsidRDefault="003664F4" w:rsidP="003664F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6"/>
        </w:rPr>
      </w:pPr>
      <w:bookmarkStart w:id="4" w:name="_Hlk511797707"/>
      <w:bookmarkEnd w:id="3"/>
    </w:p>
    <w:p w14:paraId="0E4F5015" w14:textId="77777777" w:rsidR="003664F4" w:rsidRPr="007E6E51" w:rsidRDefault="003664F4" w:rsidP="003664F4">
      <w:pPr>
        <w:rPr>
          <w:b/>
          <w:bCs/>
          <w:sz w:val="25"/>
          <w:szCs w:val="25"/>
        </w:rPr>
      </w:pPr>
      <w:r w:rsidRPr="007E6E51">
        <w:rPr>
          <w:b/>
          <w:bCs/>
          <w:sz w:val="25"/>
          <w:szCs w:val="25"/>
        </w:rPr>
        <w:t>2pm ~ </w:t>
      </w:r>
      <w:proofErr w:type="spellStart"/>
      <w:r w:rsidRPr="007E6E51">
        <w:rPr>
          <w:b/>
          <w:bCs/>
          <w:sz w:val="25"/>
          <w:szCs w:val="25"/>
        </w:rPr>
        <w:t>Bangin</w:t>
      </w:r>
      <w:proofErr w:type="spellEnd"/>
      <w:r w:rsidRPr="007E6E51">
        <w:rPr>
          <w:b/>
          <w:bCs/>
          <w:sz w:val="25"/>
          <w:szCs w:val="25"/>
        </w:rPr>
        <w:t xml:space="preserve">’ Yolks – Live at Max Bar </w:t>
      </w:r>
    </w:p>
    <w:p w14:paraId="6BF3D327" w14:textId="77777777" w:rsidR="004654A8" w:rsidRPr="00EA79F1" w:rsidRDefault="004654A8" w:rsidP="004654A8">
      <w:pPr>
        <w:rPr>
          <w:b/>
          <w:bCs/>
          <w:sz w:val="25"/>
          <w:szCs w:val="25"/>
        </w:rPr>
      </w:pPr>
      <w:r w:rsidRPr="00EA79F1">
        <w:rPr>
          <w:b/>
          <w:bCs/>
          <w:sz w:val="25"/>
          <w:szCs w:val="25"/>
        </w:rPr>
        <w:t xml:space="preserve">2pm ~ </w:t>
      </w:r>
      <w:r>
        <w:rPr>
          <w:b/>
          <w:bCs/>
          <w:sz w:val="25"/>
          <w:szCs w:val="25"/>
        </w:rPr>
        <w:t>James Graham Blues</w:t>
      </w:r>
      <w:r w:rsidRPr="00EA79F1">
        <w:rPr>
          <w:b/>
          <w:bCs/>
          <w:sz w:val="25"/>
          <w:szCs w:val="25"/>
        </w:rPr>
        <w:t xml:space="preserve"> </w:t>
      </w:r>
      <w:r>
        <w:rPr>
          <w:b/>
          <w:bCs/>
          <w:sz w:val="25"/>
          <w:szCs w:val="25"/>
        </w:rPr>
        <w:t>at</w:t>
      </w:r>
      <w:r w:rsidRPr="00EA79F1">
        <w:rPr>
          <w:b/>
          <w:bCs/>
          <w:sz w:val="25"/>
          <w:szCs w:val="25"/>
        </w:rPr>
        <w:t xml:space="preserve"> </w:t>
      </w:r>
      <w:r>
        <w:rPr>
          <w:b/>
          <w:bCs/>
          <w:sz w:val="25"/>
          <w:szCs w:val="25"/>
        </w:rPr>
        <w:t xml:space="preserve">Dicey Reilly’s Pub </w:t>
      </w:r>
      <w:r w:rsidRPr="00EA79F1">
        <w:rPr>
          <w:b/>
          <w:bCs/>
          <w:sz w:val="25"/>
          <w:szCs w:val="25"/>
        </w:rPr>
        <w:t xml:space="preserve"> </w:t>
      </w:r>
    </w:p>
    <w:p w14:paraId="42FD7250" w14:textId="15E99B29" w:rsidR="004654A8" w:rsidRDefault="004654A8" w:rsidP="004654A8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3</w:t>
      </w:r>
      <w:r>
        <w:rPr>
          <w:b/>
          <w:bCs/>
          <w:sz w:val="25"/>
          <w:szCs w:val="25"/>
        </w:rPr>
        <w:t xml:space="preserve">pm ~ Mark Black Trio at The Bridgend Pub </w:t>
      </w:r>
    </w:p>
    <w:p w14:paraId="13BFDD0B" w14:textId="77777777" w:rsidR="00FE01CA" w:rsidRPr="007E6E51" w:rsidRDefault="00FE01CA" w:rsidP="00FE01CA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3.30</w:t>
      </w:r>
      <w:r w:rsidRPr="007E6E51">
        <w:rPr>
          <w:b/>
          <w:bCs/>
          <w:sz w:val="25"/>
          <w:szCs w:val="25"/>
        </w:rPr>
        <w:t>pm ~ Peter Price at </w:t>
      </w:r>
      <w:r>
        <w:rPr>
          <w:b/>
          <w:bCs/>
          <w:sz w:val="25"/>
          <w:szCs w:val="25"/>
        </w:rPr>
        <w:t>O’Donnell’s</w:t>
      </w:r>
      <w:r w:rsidRPr="007E6E51">
        <w:rPr>
          <w:b/>
          <w:bCs/>
          <w:sz w:val="25"/>
          <w:szCs w:val="25"/>
        </w:rPr>
        <w:t xml:space="preserve"> Bar </w:t>
      </w:r>
    </w:p>
    <w:p w14:paraId="1E77E9AE" w14:textId="77777777" w:rsidR="00111F04" w:rsidRDefault="00111F04" w:rsidP="00111F04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4pm ~ Doctor </w:t>
      </w:r>
      <w:proofErr w:type="spellStart"/>
      <w:r>
        <w:rPr>
          <w:b/>
          <w:bCs/>
          <w:sz w:val="25"/>
          <w:szCs w:val="25"/>
        </w:rPr>
        <w:t>Doctor</w:t>
      </w:r>
      <w:proofErr w:type="spellEnd"/>
      <w:r>
        <w:rPr>
          <w:b/>
          <w:bCs/>
          <w:sz w:val="25"/>
          <w:szCs w:val="25"/>
        </w:rPr>
        <w:t xml:space="preserve"> – </w:t>
      </w:r>
      <w:proofErr w:type="spellStart"/>
      <w:r>
        <w:rPr>
          <w:b/>
          <w:bCs/>
          <w:sz w:val="25"/>
          <w:szCs w:val="25"/>
        </w:rPr>
        <w:t>Melly’s</w:t>
      </w:r>
      <w:proofErr w:type="spellEnd"/>
      <w:r>
        <w:rPr>
          <w:b/>
          <w:bCs/>
          <w:sz w:val="25"/>
          <w:szCs w:val="25"/>
        </w:rPr>
        <w:t xml:space="preserve"> Pub </w:t>
      </w:r>
    </w:p>
    <w:p w14:paraId="794C707B" w14:textId="77777777" w:rsidR="009744C7" w:rsidRDefault="009744C7" w:rsidP="009744C7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4.30pm ~ </w:t>
      </w:r>
      <w:proofErr w:type="spellStart"/>
      <w:r>
        <w:rPr>
          <w:b/>
          <w:bCs/>
          <w:sz w:val="25"/>
          <w:szCs w:val="25"/>
        </w:rPr>
        <w:t>Coldshot</w:t>
      </w:r>
      <w:proofErr w:type="spellEnd"/>
      <w:r>
        <w:rPr>
          <w:b/>
          <w:bCs/>
          <w:sz w:val="25"/>
          <w:szCs w:val="25"/>
        </w:rPr>
        <w:t xml:space="preserve"> Band at The Bullfrog Bar </w:t>
      </w:r>
    </w:p>
    <w:p w14:paraId="04840856" w14:textId="77777777" w:rsidR="003F6D87" w:rsidRPr="007E6E51" w:rsidRDefault="003F6D87" w:rsidP="003F6D87">
      <w:pPr>
        <w:rPr>
          <w:b/>
          <w:bCs/>
          <w:sz w:val="25"/>
          <w:szCs w:val="25"/>
        </w:rPr>
      </w:pPr>
      <w:r w:rsidRPr="007E6E51">
        <w:rPr>
          <w:b/>
          <w:bCs/>
          <w:sz w:val="25"/>
          <w:szCs w:val="25"/>
        </w:rPr>
        <w:t>5pm ~ </w:t>
      </w:r>
      <w:r w:rsidR="006D64BE" w:rsidRPr="007E6E51">
        <w:rPr>
          <w:b/>
          <w:bCs/>
          <w:sz w:val="25"/>
          <w:szCs w:val="25"/>
        </w:rPr>
        <w:t>Davy K – Solo Show</w:t>
      </w:r>
      <w:r w:rsidRPr="007E6E51">
        <w:rPr>
          <w:b/>
          <w:bCs/>
          <w:sz w:val="25"/>
          <w:szCs w:val="25"/>
        </w:rPr>
        <w:t> </w:t>
      </w:r>
      <w:r w:rsidR="006D64BE" w:rsidRPr="007E6E51">
        <w:rPr>
          <w:b/>
          <w:bCs/>
          <w:sz w:val="25"/>
          <w:szCs w:val="25"/>
        </w:rPr>
        <w:t xml:space="preserve">– Live </w:t>
      </w:r>
      <w:r w:rsidRPr="007E6E51">
        <w:rPr>
          <w:b/>
          <w:bCs/>
          <w:sz w:val="25"/>
          <w:szCs w:val="25"/>
        </w:rPr>
        <w:t xml:space="preserve">at Sean </w:t>
      </w:r>
      <w:proofErr w:type="spellStart"/>
      <w:r w:rsidRPr="007E6E51">
        <w:rPr>
          <w:b/>
          <w:bCs/>
          <w:sz w:val="25"/>
          <w:szCs w:val="25"/>
        </w:rPr>
        <w:t>Og's</w:t>
      </w:r>
      <w:proofErr w:type="spellEnd"/>
      <w:r w:rsidRPr="007E6E51">
        <w:rPr>
          <w:b/>
          <w:bCs/>
          <w:sz w:val="25"/>
          <w:szCs w:val="25"/>
        </w:rPr>
        <w:t xml:space="preserve"> Pub </w:t>
      </w:r>
    </w:p>
    <w:bookmarkEnd w:id="4"/>
    <w:p w14:paraId="58408336" w14:textId="77777777" w:rsidR="006A3C1D" w:rsidRPr="007E6E51" w:rsidRDefault="006A3C1D" w:rsidP="006A3C1D">
      <w:pPr>
        <w:rPr>
          <w:b/>
          <w:bCs/>
          <w:sz w:val="25"/>
          <w:szCs w:val="25"/>
        </w:rPr>
      </w:pPr>
      <w:r w:rsidRPr="007E6E51">
        <w:rPr>
          <w:b/>
          <w:bCs/>
          <w:sz w:val="25"/>
          <w:szCs w:val="25"/>
        </w:rPr>
        <w:t>6pm ~ B</w:t>
      </w:r>
      <w:r w:rsidR="00DC204B" w:rsidRPr="007E6E51">
        <w:rPr>
          <w:b/>
          <w:bCs/>
          <w:sz w:val="25"/>
          <w:szCs w:val="25"/>
        </w:rPr>
        <w:t xml:space="preserve"> LOOSE</w:t>
      </w:r>
      <w:r w:rsidRPr="007E6E51">
        <w:rPr>
          <w:b/>
          <w:bCs/>
          <w:sz w:val="25"/>
          <w:szCs w:val="25"/>
        </w:rPr>
        <w:t xml:space="preserve"> – Live at Max Bar </w:t>
      </w:r>
    </w:p>
    <w:p w14:paraId="3DF6A2C2" w14:textId="05BE3BD3" w:rsidR="003F6D87" w:rsidRPr="007E6E51" w:rsidRDefault="004654A8" w:rsidP="003F6D87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6.30</w:t>
      </w:r>
      <w:r w:rsidR="003F6D87" w:rsidRPr="007E6E51">
        <w:rPr>
          <w:b/>
          <w:bCs/>
          <w:sz w:val="25"/>
          <w:szCs w:val="25"/>
        </w:rPr>
        <w:t>pm ~ </w:t>
      </w:r>
      <w:proofErr w:type="spellStart"/>
      <w:r w:rsidR="00B46F0D">
        <w:rPr>
          <w:b/>
          <w:bCs/>
          <w:sz w:val="25"/>
          <w:szCs w:val="25"/>
        </w:rPr>
        <w:t>Seamie</w:t>
      </w:r>
      <w:proofErr w:type="spellEnd"/>
      <w:r w:rsidR="00B46F0D">
        <w:rPr>
          <w:b/>
          <w:bCs/>
          <w:sz w:val="25"/>
          <w:szCs w:val="25"/>
        </w:rPr>
        <w:t xml:space="preserve"> O’Dowd Band</w:t>
      </w:r>
      <w:r w:rsidR="003F6D87" w:rsidRPr="007E6E51">
        <w:rPr>
          <w:b/>
          <w:bCs/>
          <w:sz w:val="25"/>
          <w:szCs w:val="25"/>
        </w:rPr>
        <w:t xml:space="preserve"> at The Bridgend </w:t>
      </w:r>
      <w:r w:rsidR="00DB056B">
        <w:rPr>
          <w:b/>
          <w:bCs/>
          <w:sz w:val="25"/>
          <w:szCs w:val="25"/>
        </w:rPr>
        <w:t>Pub</w:t>
      </w:r>
      <w:r w:rsidR="003F6D87" w:rsidRPr="007E6E51">
        <w:rPr>
          <w:b/>
          <w:bCs/>
          <w:sz w:val="25"/>
          <w:szCs w:val="25"/>
        </w:rPr>
        <w:t xml:space="preserve"> </w:t>
      </w:r>
    </w:p>
    <w:p w14:paraId="548DA7B1" w14:textId="4792F942" w:rsidR="003D6278" w:rsidRPr="007E6E51" w:rsidRDefault="003D6278" w:rsidP="003D6278">
      <w:pPr>
        <w:rPr>
          <w:b/>
          <w:bCs/>
          <w:sz w:val="25"/>
          <w:szCs w:val="25"/>
        </w:rPr>
      </w:pPr>
      <w:r w:rsidRPr="007E6E51">
        <w:rPr>
          <w:b/>
          <w:bCs/>
          <w:sz w:val="25"/>
          <w:szCs w:val="25"/>
        </w:rPr>
        <w:t>7pm ~ </w:t>
      </w:r>
      <w:proofErr w:type="spellStart"/>
      <w:r w:rsidR="00794849">
        <w:rPr>
          <w:b/>
          <w:bCs/>
          <w:sz w:val="25"/>
          <w:szCs w:val="25"/>
        </w:rPr>
        <w:t>P</w:t>
      </w:r>
      <w:r w:rsidR="00E86B51">
        <w:rPr>
          <w:b/>
          <w:bCs/>
          <w:sz w:val="25"/>
          <w:szCs w:val="25"/>
        </w:rPr>
        <w:t>arthalon</w:t>
      </w:r>
      <w:proofErr w:type="spellEnd"/>
      <w:r w:rsidR="00794849">
        <w:rPr>
          <w:b/>
          <w:bCs/>
          <w:sz w:val="25"/>
          <w:szCs w:val="25"/>
        </w:rPr>
        <w:t xml:space="preserve"> S</w:t>
      </w:r>
      <w:r w:rsidR="00E86B51">
        <w:rPr>
          <w:b/>
          <w:bCs/>
          <w:sz w:val="25"/>
          <w:szCs w:val="25"/>
        </w:rPr>
        <w:t>treet</w:t>
      </w:r>
      <w:r w:rsidR="00794849">
        <w:rPr>
          <w:b/>
          <w:bCs/>
          <w:sz w:val="25"/>
          <w:szCs w:val="25"/>
        </w:rPr>
        <w:t xml:space="preserve"> B</w:t>
      </w:r>
      <w:r w:rsidR="00E86B51">
        <w:rPr>
          <w:b/>
          <w:bCs/>
          <w:sz w:val="25"/>
          <w:szCs w:val="25"/>
        </w:rPr>
        <w:t>and</w:t>
      </w:r>
      <w:r w:rsidRPr="007E6E51">
        <w:rPr>
          <w:b/>
          <w:bCs/>
          <w:sz w:val="25"/>
          <w:szCs w:val="25"/>
        </w:rPr>
        <w:t> at </w:t>
      </w:r>
      <w:r w:rsidR="00794849">
        <w:rPr>
          <w:b/>
          <w:bCs/>
          <w:sz w:val="25"/>
          <w:szCs w:val="25"/>
        </w:rPr>
        <w:t>t</w:t>
      </w:r>
      <w:r w:rsidRPr="007E6E51">
        <w:rPr>
          <w:b/>
          <w:bCs/>
          <w:sz w:val="25"/>
          <w:szCs w:val="25"/>
        </w:rPr>
        <w:t xml:space="preserve">he </w:t>
      </w:r>
      <w:r w:rsidR="00794849">
        <w:rPr>
          <w:b/>
          <w:bCs/>
          <w:sz w:val="25"/>
          <w:szCs w:val="25"/>
        </w:rPr>
        <w:t>Rory Gallagher Statue</w:t>
      </w:r>
      <w:r w:rsidRPr="007E6E51">
        <w:rPr>
          <w:b/>
          <w:bCs/>
          <w:sz w:val="25"/>
          <w:szCs w:val="25"/>
        </w:rPr>
        <w:t xml:space="preserve"> </w:t>
      </w:r>
    </w:p>
    <w:p w14:paraId="39CEB4C8" w14:textId="77777777" w:rsidR="0012475A" w:rsidRPr="003F6D87" w:rsidRDefault="00626E28" w:rsidP="002738B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E86B51">
        <w:rPr>
          <w:rStyle w:val="HTMLTypewriter"/>
          <w:rFonts w:ascii="Times New Roman" w:hAnsi="Times New Roman" w:cs="Times New Roman"/>
          <w:sz w:val="8"/>
          <w:szCs w:val="8"/>
        </w:rPr>
        <w:br/>
      </w:r>
      <w:r w:rsidR="0012475A"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7pm - Rory Gallagher Place – </w:t>
      </w:r>
      <w:r w:rsidR="00D359D3"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>“A</w:t>
      </w:r>
      <w:r w:rsidR="00F2752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Tribute to </w:t>
      </w:r>
      <w:r w:rsidR="00093208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Kieran Whelan &amp; </w:t>
      </w:r>
      <w:r w:rsidR="00F2752A">
        <w:rPr>
          <w:rStyle w:val="HTMLTypewriter"/>
          <w:rFonts w:ascii="Times New Roman" w:hAnsi="Times New Roman" w:cs="Times New Roman"/>
          <w:b/>
          <w:sz w:val="28"/>
          <w:szCs w:val="28"/>
        </w:rPr>
        <w:t>Tony Dowler</w:t>
      </w:r>
      <w:r w:rsidR="00D359D3"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” </w:t>
      </w:r>
    </w:p>
    <w:p w14:paraId="49FA415C" w14:textId="77777777" w:rsidR="0010246C" w:rsidRPr="000611E0" w:rsidRDefault="00F41E43" w:rsidP="0010246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</w:rPr>
        <w:t>AIDEN PRYOR BAND</w:t>
      </w:r>
      <w:r w:rsidR="00FE60D4">
        <w:rPr>
          <w:b/>
          <w:sz w:val="28"/>
        </w:rPr>
        <w:t xml:space="preserve"> </w:t>
      </w:r>
      <w:r w:rsidR="0010246C">
        <w:rPr>
          <w:b/>
          <w:sz w:val="28"/>
        </w:rPr>
        <w:t xml:space="preserve"> </w:t>
      </w:r>
      <w:r w:rsidR="0010246C"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10246C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10246C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B13DB9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MARK LANGAN </w:t>
      </w:r>
      <w:r w:rsidR="00494884">
        <w:rPr>
          <w:rStyle w:val="HTMLTypewriter"/>
          <w:rFonts w:ascii="Times New Roman" w:hAnsi="Times New Roman" w:cs="Times New Roman"/>
          <w:b/>
          <w:sz w:val="28"/>
          <w:szCs w:val="28"/>
        </w:rPr>
        <w:t>&amp;</w:t>
      </w:r>
      <w:r w:rsidR="0018730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THE MERCENARIES </w:t>
      </w:r>
    </w:p>
    <w:p w14:paraId="65439203" w14:textId="77777777" w:rsidR="00F532A2" w:rsidRDefault="00F532A2" w:rsidP="005F76F4">
      <w:pPr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</w:pPr>
    </w:p>
    <w:p w14:paraId="6C45610B" w14:textId="77777777" w:rsidR="005F76F4" w:rsidRDefault="007A3B8B" w:rsidP="005F76F4">
      <w:pPr>
        <w:rPr>
          <w:b/>
          <w:bCs/>
          <w:sz w:val="2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ESTIVAL </w:t>
      </w:r>
      <w:r w:rsidR="007E2A69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BIG TOP</w:t>
      </w:r>
      <w:r w:rsidR="00846440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– Saturday Night</w:t>
      </w:r>
      <w:r w:rsidR="00846440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 – </w:t>
      </w:r>
      <w:r w:rsidR="00846440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Gates Open at 7pm </w:t>
      </w:r>
      <w:r w:rsidR="00846440" w:rsidRPr="00B503E3">
        <w:rPr>
          <w:b/>
          <w:color w:val="6C0000"/>
          <w:sz w:val="32"/>
          <w:szCs w:val="28"/>
          <w:u w:val="single"/>
        </w:rPr>
        <w:br/>
      </w:r>
      <w:r w:rsidR="002932EF" w:rsidRPr="0054515D">
        <w:rPr>
          <w:b/>
          <w:sz w:val="4"/>
          <w:szCs w:val="6"/>
        </w:rPr>
        <w:br/>
      </w:r>
      <w:r w:rsidR="005F76F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7.30pm </w:t>
      </w:r>
      <w:r w:rsidR="00C22E8C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6269A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5F76F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~</w:t>
      </w:r>
      <w:r w:rsidR="006269A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6269A6">
        <w:rPr>
          <w:rStyle w:val="HTMLTypewriter"/>
          <w:rFonts w:ascii="Times New Roman" w:hAnsi="Times New Roman" w:cs="Times New Roman"/>
          <w:b/>
          <w:sz w:val="28"/>
          <w:szCs w:val="28"/>
        </w:rPr>
        <w:tab/>
      </w:r>
      <w:r w:rsidR="005F76F4">
        <w:rPr>
          <w:b/>
          <w:bCs/>
          <w:sz w:val="28"/>
          <w:szCs w:val="28"/>
        </w:rPr>
        <w:t xml:space="preserve">WALTER TROUT &amp; HIS BAND (USA) </w:t>
      </w:r>
    </w:p>
    <w:p w14:paraId="3CA8C8AD" w14:textId="77777777" w:rsidR="005F76F4" w:rsidRDefault="005F76F4" w:rsidP="005F76F4">
      <w:pPr>
        <w:ind w:firstLine="720"/>
        <w:rPr>
          <w:b/>
          <w:bCs/>
          <w:sz w:val="28"/>
          <w:szCs w:val="28"/>
        </w:rPr>
      </w:pPr>
      <w:r w:rsidRPr="000611E0">
        <w:rPr>
          <w:b/>
          <w:bCs/>
          <w:sz w:val="28"/>
          <w:szCs w:val="28"/>
        </w:rPr>
        <w:t xml:space="preserve">        </w:t>
      </w:r>
      <w:r w:rsidR="006269A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JOHNNY GALLAGHER &amp; BOXTIE (Ire) </w:t>
      </w:r>
    </w:p>
    <w:p w14:paraId="32275B0E" w14:textId="77777777" w:rsidR="005F76F4" w:rsidRPr="000611E0" w:rsidRDefault="005F76F4" w:rsidP="005F76F4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6269A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FRESH EVIDENCE (Ire) </w:t>
      </w:r>
    </w:p>
    <w:p w14:paraId="2ADD097F" w14:textId="77777777" w:rsidR="005F76F4" w:rsidRPr="008832D5" w:rsidRDefault="005F76F4" w:rsidP="005F76F4">
      <w:pPr>
        <w:rPr>
          <w:b/>
          <w:bCs/>
          <w:color w:val="003300"/>
          <w:sz w:val="4"/>
          <w:szCs w:val="8"/>
        </w:rPr>
      </w:pPr>
    </w:p>
    <w:p w14:paraId="7CC205B4" w14:textId="77777777" w:rsidR="005F76F4" w:rsidRPr="004E61E7" w:rsidRDefault="005F76F4" w:rsidP="005F76F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</w:pP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7.30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Fresh Evidence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8.</w:t>
      </w:r>
      <w:r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45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Johnny Gallagher &amp; </w:t>
      </w:r>
      <w:proofErr w:type="spellStart"/>
      <w:r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Boxtie</w:t>
      </w:r>
      <w:proofErr w:type="spellEnd"/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1</w:t>
      </w:r>
      <w:r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0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.</w:t>
      </w:r>
      <w:r w:rsidR="009744C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30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Walter Trout &amp; His Band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</w:t>
      </w:r>
    </w:p>
    <w:p w14:paraId="3A61CFEA" w14:textId="77777777" w:rsidR="00B46145" w:rsidRPr="003F6D87" w:rsidRDefault="00B46145" w:rsidP="005F76F4">
      <w:pPr>
        <w:rPr>
          <w:rStyle w:val="HTMLTypewriter"/>
          <w:rFonts w:ascii="Times New Roman" w:hAnsi="Times New Roman" w:cs="Times New Roman"/>
          <w:b/>
          <w:bCs/>
          <w:sz w:val="4"/>
          <w:szCs w:val="28"/>
        </w:rPr>
      </w:pPr>
    </w:p>
    <w:p w14:paraId="557211DB" w14:textId="77777777" w:rsidR="00BC2D35" w:rsidRPr="0054515D" w:rsidRDefault="00BC2D35" w:rsidP="00BC2D3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proofErr w:type="spellStart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Adm</w:t>
      </w:r>
      <w:proofErr w:type="spellEnd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€</w:t>
      </w:r>
      <w:r w:rsidR="00571F6F">
        <w:rPr>
          <w:rStyle w:val="HTMLTypewriter"/>
          <w:rFonts w:ascii="Times New Roman" w:hAnsi="Times New Roman" w:cs="Times New Roman"/>
          <w:b/>
          <w:sz w:val="22"/>
          <w:szCs w:val="24"/>
        </w:rPr>
        <w:t>30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euro – Click Here for Advanced Tickets at €</w:t>
      </w:r>
      <w:r w:rsidR="00571F6F">
        <w:rPr>
          <w:rStyle w:val="HTMLTypewriter"/>
          <w:rFonts w:ascii="Times New Roman" w:hAnsi="Times New Roman" w:cs="Times New Roman"/>
          <w:b/>
          <w:sz w:val="22"/>
          <w:szCs w:val="24"/>
        </w:rPr>
        <w:t>30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– www.rorygallagherfestival.com</w:t>
      </w:r>
    </w:p>
    <w:p w14:paraId="1423F433" w14:textId="77777777" w:rsidR="002932EF" w:rsidRPr="0054515D" w:rsidRDefault="002932EF" w:rsidP="002932E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Tickets available at the Festival Ticket Office or at 7pm at the Festival Big Top Entrance </w:t>
      </w:r>
    </w:p>
    <w:p w14:paraId="425C02BF" w14:textId="77777777" w:rsidR="00626E28" w:rsidRPr="00FC0B9B" w:rsidRDefault="00626E28" w:rsidP="00BB1C35">
      <w:pPr>
        <w:rPr>
          <w:sz w:val="16"/>
          <w:szCs w:val="16"/>
        </w:rPr>
      </w:pPr>
    </w:p>
    <w:p w14:paraId="5EE23865" w14:textId="77777777" w:rsidR="0012475A" w:rsidRPr="00B503E3" w:rsidRDefault="00FE5760" w:rsidP="00E451F9">
      <w:pPr>
        <w:pStyle w:val="Heading2"/>
        <w:rPr>
          <w:rFonts w:ascii="Times New Roman" w:hAnsi="Times New Roman" w:cs="Times New Roman"/>
          <w:color w:val="6C0000"/>
          <w:sz w:val="14"/>
          <w:szCs w:val="12"/>
        </w:rPr>
      </w:pPr>
      <w:r w:rsidRPr="00B503E3">
        <w:rPr>
          <w:rStyle w:val="HTMLTypewriter"/>
          <w:rFonts w:ascii="Times New Roman" w:hAnsi="Times New Roman" w:cs="Times New Roman"/>
          <w:color w:val="6C0000"/>
          <w:sz w:val="32"/>
          <w:szCs w:val="28"/>
          <w:u w:val="single"/>
        </w:rPr>
        <w:t xml:space="preserve">Saturday Night – Pub Gigs </w:t>
      </w:r>
    </w:p>
    <w:p w14:paraId="279A60D2" w14:textId="77777777" w:rsidR="00410AA6" w:rsidRPr="00921056" w:rsidRDefault="00410AA6" w:rsidP="000517A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4"/>
          <w:szCs w:val="28"/>
        </w:rPr>
      </w:pPr>
    </w:p>
    <w:p w14:paraId="688121DE" w14:textId="77777777" w:rsidR="00C15A8F" w:rsidRPr="00E27CB5" w:rsidRDefault="004C4619" w:rsidP="00C15A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10.30pm</w:t>
      </w:r>
      <w:r w:rsidR="00C15A8F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~ </w:t>
      </w:r>
      <w:r w:rsidR="0012341F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>AIDEN PRYOR BAND</w:t>
      </w:r>
      <w:r w:rsidR="007A219D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="00C15A8F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at Owen Roe’s Bar </w:t>
      </w:r>
    </w:p>
    <w:p w14:paraId="3CFD29B9" w14:textId="77777777" w:rsidR="0012475A" w:rsidRPr="00E27CB5" w:rsidRDefault="004C4619" w:rsidP="000517A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5"/>
          <w:szCs w:val="25"/>
        </w:rPr>
      </w:pPr>
      <w:r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10.30pm</w:t>
      </w:r>
      <w:r w:rsidR="0012475A"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 xml:space="preserve"> ~</w:t>
      </w:r>
      <w:r w:rsidR="0032405D"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BF150A"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JOHN CONNOLLY BAND</w:t>
      </w:r>
      <w:r w:rsidR="00A01952"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12475A"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at</w:t>
      </w:r>
      <w:r w:rsidR="00BB6FF8"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 xml:space="preserve"> O’Donnell’s Bar</w:t>
      </w:r>
      <w:r w:rsidR="0012475A"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 xml:space="preserve"> </w:t>
      </w:r>
    </w:p>
    <w:p w14:paraId="57368382" w14:textId="77777777" w:rsidR="005B7C81" w:rsidRPr="00E27CB5" w:rsidRDefault="004C4619" w:rsidP="005B7C81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10.30pm</w:t>
      </w:r>
      <w:r w:rsidR="005B7C81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~ </w:t>
      </w:r>
      <w:r w:rsidR="00DE3185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>RAY</w:t>
      </w:r>
      <w:r w:rsidR="00166531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O’SULLIVAN</w:t>
      </w:r>
      <w:r w:rsidR="005B7C81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="002929F6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TRIO </w:t>
      </w:r>
      <w:r w:rsidR="005B7C81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at Dicey Reilly’s </w:t>
      </w:r>
    </w:p>
    <w:p w14:paraId="6160023E" w14:textId="77777777" w:rsidR="001F56EE" w:rsidRPr="00E27CB5" w:rsidRDefault="004C4619" w:rsidP="00C53E7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10.30pm</w:t>
      </w:r>
      <w:r w:rsidR="0012475A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~ </w:t>
      </w:r>
      <w:r w:rsidR="00DE3185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>JED THOMAS BAND</w:t>
      </w:r>
      <w:r w:rsidR="0012475A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Sean </w:t>
      </w:r>
      <w:proofErr w:type="spellStart"/>
      <w:r w:rsidR="0012475A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>Og’s</w:t>
      </w:r>
      <w:proofErr w:type="spellEnd"/>
      <w:r w:rsidR="0012475A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Pub </w:t>
      </w:r>
    </w:p>
    <w:p w14:paraId="3B42F391" w14:textId="77777777" w:rsidR="0012475A" w:rsidRPr="00E27CB5" w:rsidRDefault="004C4619" w:rsidP="00C53E7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10.30pm</w:t>
      </w:r>
      <w:r w:rsidR="0012475A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~ </w:t>
      </w:r>
      <w:r w:rsidR="00C74872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>CATFISH</w:t>
      </w:r>
      <w:r w:rsidR="0012475A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the Lantern Bar </w:t>
      </w:r>
    </w:p>
    <w:p w14:paraId="1286E2DC" w14:textId="77777777" w:rsidR="007D1FCF" w:rsidRPr="00E27CB5" w:rsidRDefault="004C4619" w:rsidP="007D1FC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10.30pm</w:t>
      </w:r>
      <w:r w:rsidR="00971703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~ </w:t>
      </w:r>
      <w:r w:rsidR="00630F22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DEUCE </w:t>
      </w:r>
      <w:r w:rsidR="00971703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at </w:t>
      </w:r>
      <w:r w:rsidR="00547675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>The Bridgend</w:t>
      </w:r>
      <w:r w:rsidR="00971703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="00DB056B">
        <w:rPr>
          <w:rStyle w:val="HTMLTypewriter"/>
          <w:rFonts w:ascii="Times New Roman" w:hAnsi="Times New Roman" w:cs="Times New Roman"/>
          <w:b/>
          <w:sz w:val="25"/>
          <w:szCs w:val="25"/>
        </w:rPr>
        <w:t>Pub</w:t>
      </w:r>
      <w:r w:rsidR="00971703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</w:p>
    <w:p w14:paraId="5BB9DBF3" w14:textId="77777777" w:rsidR="00573DD8" w:rsidRPr="00E27CB5" w:rsidRDefault="00573DD8" w:rsidP="00573DD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10.30pm</w:t>
      </w:r>
      <w:r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~ </w:t>
      </w:r>
      <w:r>
        <w:rPr>
          <w:rStyle w:val="HTMLTypewriter"/>
          <w:rFonts w:ascii="Times New Roman" w:hAnsi="Times New Roman" w:cs="Times New Roman"/>
          <w:b/>
          <w:sz w:val="25"/>
          <w:szCs w:val="25"/>
        </w:rPr>
        <w:t>BLACKBIRD &amp; CROW</w:t>
      </w:r>
      <w:r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</w:t>
      </w:r>
      <w:proofErr w:type="spellStart"/>
      <w:r>
        <w:rPr>
          <w:rStyle w:val="HTMLTypewriter"/>
          <w:rFonts w:ascii="Times New Roman" w:hAnsi="Times New Roman" w:cs="Times New Roman"/>
          <w:b/>
          <w:sz w:val="25"/>
          <w:szCs w:val="25"/>
        </w:rPr>
        <w:t>Melly</w:t>
      </w:r>
      <w:r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>’s</w:t>
      </w:r>
      <w:proofErr w:type="spellEnd"/>
      <w:r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Pub </w:t>
      </w:r>
    </w:p>
    <w:p w14:paraId="0437E4CE" w14:textId="77777777" w:rsidR="0018782E" w:rsidRPr="00E27CB5" w:rsidRDefault="004C4619" w:rsidP="0018782E">
      <w:pPr>
        <w:rPr>
          <w:b/>
          <w:bCs/>
          <w:sz w:val="25"/>
          <w:szCs w:val="25"/>
        </w:rPr>
      </w:pPr>
      <w:r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10.30pm</w:t>
      </w:r>
      <w:r w:rsidR="0018782E" w:rsidRPr="00E27CB5">
        <w:rPr>
          <w:b/>
          <w:bCs/>
          <w:sz w:val="25"/>
          <w:szCs w:val="25"/>
        </w:rPr>
        <w:t xml:space="preserve"> ~ ZAC SHULTZE GANG at The Bullfrog Bar </w:t>
      </w:r>
    </w:p>
    <w:p w14:paraId="6F51590C" w14:textId="77777777" w:rsidR="0018782E" w:rsidRPr="00E27CB5" w:rsidRDefault="004C4619" w:rsidP="0018782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10.30pm</w:t>
      </w:r>
      <w:r w:rsidR="0018782E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~ BARRY </w:t>
      </w:r>
      <w:proofErr w:type="spellStart"/>
      <w:r w:rsidR="0018782E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>McGIVERN</w:t>
      </w:r>
      <w:proofErr w:type="spellEnd"/>
      <w:r w:rsidR="0018782E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BAND at </w:t>
      </w:r>
      <w:proofErr w:type="spellStart"/>
      <w:r w:rsidR="0018782E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>Dorrian’s</w:t>
      </w:r>
      <w:proofErr w:type="spellEnd"/>
      <w:r w:rsidR="0018782E"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Hotel </w:t>
      </w:r>
    </w:p>
    <w:p w14:paraId="1ED213A1" w14:textId="77777777" w:rsidR="0018782E" w:rsidRPr="00E27CB5" w:rsidRDefault="004C4619" w:rsidP="0018782E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5"/>
          <w:szCs w:val="25"/>
        </w:rPr>
      </w:pPr>
      <w:r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10.30pm</w:t>
      </w:r>
      <w:r w:rsidR="0018782E"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 xml:space="preserve"> ~ THE BIG ROCK BAND at Max Bar </w:t>
      </w:r>
    </w:p>
    <w:p w14:paraId="7C47BB1C" w14:textId="77777777" w:rsidR="003C60CA" w:rsidRPr="00E27CB5" w:rsidRDefault="003C60CA" w:rsidP="003C60C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10.30pm</w:t>
      </w:r>
      <w:r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~ </w:t>
      </w:r>
      <w:r>
        <w:rPr>
          <w:rStyle w:val="HTMLTypewriter"/>
          <w:rFonts w:ascii="Times New Roman" w:hAnsi="Times New Roman" w:cs="Times New Roman"/>
          <w:b/>
          <w:sz w:val="25"/>
          <w:szCs w:val="25"/>
        </w:rPr>
        <w:t>Traditional Irish Music</w:t>
      </w:r>
      <w:r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</w:t>
      </w:r>
      <w:r>
        <w:rPr>
          <w:rStyle w:val="HTMLTypewriter"/>
          <w:rFonts w:ascii="Times New Roman" w:hAnsi="Times New Roman" w:cs="Times New Roman"/>
          <w:b/>
          <w:sz w:val="25"/>
          <w:szCs w:val="25"/>
        </w:rPr>
        <w:t>The Thatch Pub</w:t>
      </w:r>
      <w:r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</w:p>
    <w:p w14:paraId="66E22724" w14:textId="77777777" w:rsidR="00D66DE0" w:rsidRPr="00FC0B9B" w:rsidRDefault="00D66DE0" w:rsidP="00CC0B0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color w:val="6C0000"/>
          <w:u w:val="single"/>
        </w:rPr>
      </w:pPr>
    </w:p>
    <w:p w14:paraId="0D048798" w14:textId="77777777" w:rsidR="00410AA6" w:rsidRPr="007306A0" w:rsidRDefault="0012475A" w:rsidP="00CC0B00">
      <w:pPr>
        <w:autoSpaceDE w:val="0"/>
        <w:autoSpaceDN w:val="0"/>
        <w:adjustRightInd w:val="0"/>
        <w:rPr>
          <w:b/>
          <w:color w:val="002060"/>
          <w:sz w:val="12"/>
          <w:szCs w:val="12"/>
          <w:u w:val="single"/>
        </w:rPr>
      </w:pP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40"/>
          <w:u w:val="single"/>
        </w:rPr>
        <w:t xml:space="preserve">SUNDAY </w:t>
      </w:r>
      <w:r w:rsidR="00CC2D3B"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40"/>
          <w:u w:val="single"/>
        </w:rPr>
        <w:t>5</w:t>
      </w:r>
      <w:r w:rsidR="00CC2D3B"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40"/>
          <w:u w:val="single"/>
          <w:vertAlign w:val="superscript"/>
        </w:rPr>
        <w:t>th</w:t>
      </w:r>
      <w:r w:rsidR="00CC2D3B"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40"/>
          <w:u w:val="single"/>
        </w:rPr>
        <w:t xml:space="preserve"> June</w:t>
      </w:r>
      <w:r w:rsidR="002D3585"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40"/>
          <w:u w:val="single"/>
        </w:rPr>
        <w:t xml:space="preserve"> 202</w:t>
      </w:r>
      <w:r w:rsidR="00CC2D3B"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40"/>
          <w:u w:val="single"/>
        </w:rPr>
        <w:t>2</w:t>
      </w:r>
      <w:r w:rsidR="002D3585"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40"/>
          <w:u w:val="single"/>
        </w:rPr>
        <w:t xml:space="preserve"> </w:t>
      </w:r>
      <w:r w:rsidRPr="007306A0">
        <w:rPr>
          <w:rStyle w:val="HTMLTypewriter"/>
          <w:rFonts w:ascii="Times New Roman" w:hAnsi="Times New Roman" w:cs="Times New Roman"/>
          <w:b/>
          <w:color w:val="002060"/>
          <w:sz w:val="32"/>
          <w:szCs w:val="40"/>
          <w:u w:val="single"/>
        </w:rPr>
        <w:t xml:space="preserve"> </w:t>
      </w:r>
      <w:r w:rsidRPr="007306A0">
        <w:rPr>
          <w:b/>
          <w:color w:val="002060"/>
          <w:sz w:val="32"/>
          <w:szCs w:val="40"/>
          <w:u w:val="single"/>
        </w:rPr>
        <w:br/>
      </w:r>
    </w:p>
    <w:p w14:paraId="01D27AD6" w14:textId="77777777" w:rsidR="00FE5760" w:rsidRPr="003F6D87" w:rsidRDefault="00E04547" w:rsidP="00E04547">
      <w:pPr>
        <w:autoSpaceDE w:val="0"/>
        <w:autoSpaceDN w:val="0"/>
        <w:adjustRightInd w:val="0"/>
        <w:rPr>
          <w:b/>
          <w:sz w:val="28"/>
          <w:szCs w:val="28"/>
        </w:rPr>
      </w:pPr>
      <w:r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>12 noon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965CB2"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Pr="003F6D87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The Gables </w:t>
      </w:r>
    </w:p>
    <w:p w14:paraId="02BF0218" w14:textId="77777777" w:rsidR="00BE3824" w:rsidRPr="000611E0" w:rsidRDefault="00E04547" w:rsidP="00E0454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PAT </w:t>
      </w:r>
      <w:proofErr w:type="spellStart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McMANUS</w:t>
      </w:r>
      <w:proofErr w:type="spellEnd"/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BAND </w:t>
      </w:r>
      <w:r w:rsidR="0018730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BE3824"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&amp;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18730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2347F4" w:rsidRPr="00471609">
        <w:rPr>
          <w:rStyle w:val="HTMLTypewriter"/>
          <w:rFonts w:ascii="Times New Roman" w:hAnsi="Times New Roman" w:cs="Times New Roman"/>
          <w:b/>
          <w:sz w:val="28"/>
          <w:szCs w:val="28"/>
        </w:rPr>
        <w:t>SAM DAVIDSON’S TASTE</w:t>
      </w:r>
      <w:r w:rsidR="002347F4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BFF57C" w14:textId="77777777" w:rsidR="00E04547" w:rsidRPr="007D3E0B" w:rsidRDefault="00E04547" w:rsidP="00CC0B00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033991AE" w14:textId="77777777" w:rsidR="00EA0C5C" w:rsidRPr="00EA0C5C" w:rsidRDefault="0012475A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  <w:r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>12 noon</w:t>
      </w:r>
      <w:r w:rsidR="00D246CB" w:rsidRPr="00FD700B">
        <w:rPr>
          <w:b/>
          <w:bCs/>
          <w:sz w:val="25"/>
          <w:szCs w:val="25"/>
        </w:rPr>
        <w:t xml:space="preserve"> ~ </w:t>
      </w:r>
      <w:r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Guitar Session at the Bridgend </w:t>
      </w:r>
      <w:r w:rsidR="00DB056B">
        <w:rPr>
          <w:rStyle w:val="HTMLTypewriter"/>
          <w:rFonts w:ascii="Times New Roman" w:hAnsi="Times New Roman" w:cs="Times New Roman"/>
          <w:b/>
          <w:sz w:val="25"/>
          <w:szCs w:val="25"/>
        </w:rPr>
        <w:t>Pub</w:t>
      </w:r>
      <w:r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with </w:t>
      </w:r>
      <w:r w:rsidR="00EA0C5C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Jed Thomas &amp; </w:t>
      </w:r>
      <w:r w:rsidR="00093208">
        <w:rPr>
          <w:rStyle w:val="HTMLTypewriter"/>
          <w:rFonts w:ascii="Times New Roman" w:hAnsi="Times New Roman" w:cs="Times New Roman"/>
          <w:b/>
          <w:sz w:val="25"/>
          <w:szCs w:val="25"/>
        </w:rPr>
        <w:t>David Hawkins (Deuce)</w:t>
      </w:r>
      <w:r w:rsidR="00351324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Pr="00FD700B">
        <w:rPr>
          <w:b/>
          <w:sz w:val="25"/>
          <w:szCs w:val="25"/>
        </w:rPr>
        <w:br/>
      </w:r>
    </w:p>
    <w:p w14:paraId="529660F4" w14:textId="77777777" w:rsidR="00BE3824" w:rsidRPr="00FD700B" w:rsidRDefault="00BE3824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>12.30pm</w:t>
      </w:r>
      <w:r w:rsidR="00D246CB" w:rsidRPr="00FD700B">
        <w:rPr>
          <w:b/>
          <w:bCs/>
          <w:sz w:val="25"/>
          <w:szCs w:val="25"/>
        </w:rPr>
        <w:t xml:space="preserve"> ~ </w:t>
      </w:r>
      <w:r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An Acoustic Tribute </w:t>
      </w:r>
      <w:r w:rsidR="00077FD8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to Rory </w:t>
      </w:r>
      <w:r w:rsidR="00FE5760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at Owen Roe’s Bar with </w:t>
      </w:r>
      <w:r w:rsidR="00F609A3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Mark </w:t>
      </w:r>
      <w:proofErr w:type="spellStart"/>
      <w:r w:rsidR="00F609A3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>Langan</w:t>
      </w:r>
      <w:proofErr w:type="spellEnd"/>
      <w:r w:rsidR="00915384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="00915384" w:rsidRPr="00FD700B">
        <w:rPr>
          <w:rStyle w:val="HTMLTypewriter"/>
          <w:rFonts w:ascii="Times New Roman" w:hAnsi="Times New Roman" w:cs="Times New Roman"/>
          <w:b/>
          <w:color w:val="6C0000"/>
          <w:sz w:val="25"/>
          <w:szCs w:val="25"/>
        </w:rPr>
        <w:t>&amp;</w:t>
      </w:r>
      <w:r w:rsidR="00915384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="00F609A3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>Aiden Pryor</w:t>
      </w:r>
      <w:r w:rsidR="00500F9A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</w:p>
    <w:p w14:paraId="6E1258F1" w14:textId="77777777" w:rsidR="009744C7" w:rsidRPr="00EA0C5C" w:rsidRDefault="009744C7" w:rsidP="009744C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</w:p>
    <w:p w14:paraId="50EB0066" w14:textId="77777777" w:rsidR="009744C7" w:rsidRPr="00FD700B" w:rsidRDefault="009744C7" w:rsidP="009744C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>1pm</w:t>
      </w:r>
      <w:r w:rsidRPr="00FD700B">
        <w:rPr>
          <w:b/>
          <w:bCs/>
          <w:sz w:val="25"/>
          <w:szCs w:val="25"/>
        </w:rPr>
        <w:t xml:space="preserve"> ~ </w:t>
      </w:r>
      <w:r>
        <w:rPr>
          <w:rStyle w:val="HTMLTypewriter"/>
          <w:rFonts w:ascii="Times New Roman" w:hAnsi="Times New Roman" w:cs="Times New Roman"/>
          <w:b/>
          <w:sz w:val="25"/>
          <w:szCs w:val="25"/>
        </w:rPr>
        <w:t>MECHNER (Aka Jack Ahern Band)</w:t>
      </w:r>
      <w:r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</w:t>
      </w:r>
      <w:proofErr w:type="spellStart"/>
      <w:r>
        <w:rPr>
          <w:rStyle w:val="HTMLTypewriter"/>
          <w:rFonts w:ascii="Times New Roman" w:hAnsi="Times New Roman" w:cs="Times New Roman"/>
          <w:b/>
          <w:sz w:val="25"/>
          <w:szCs w:val="25"/>
        </w:rPr>
        <w:t>Dorrian’s</w:t>
      </w:r>
      <w:proofErr w:type="spellEnd"/>
      <w:r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Imperial Hotel</w:t>
      </w:r>
      <w:r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</w:p>
    <w:p w14:paraId="627B23CB" w14:textId="77777777" w:rsidR="004B2BAB" w:rsidRPr="00EA0C5C" w:rsidRDefault="004B2BAB" w:rsidP="004B2BA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</w:p>
    <w:p w14:paraId="2918FB50" w14:textId="77777777" w:rsidR="00031426" w:rsidRPr="00EA0C5C" w:rsidRDefault="00031426" w:rsidP="0003142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  <w:r>
        <w:rPr>
          <w:rStyle w:val="HTMLTypewriter"/>
          <w:rFonts w:ascii="Times New Roman" w:hAnsi="Times New Roman" w:cs="Times New Roman"/>
          <w:b/>
          <w:sz w:val="25"/>
          <w:szCs w:val="25"/>
        </w:rPr>
        <w:t>2</w:t>
      </w:r>
      <w:r w:rsidR="004B2BAB">
        <w:rPr>
          <w:rStyle w:val="HTMLTypewriter"/>
          <w:rFonts w:ascii="Times New Roman" w:hAnsi="Times New Roman" w:cs="Times New Roman"/>
          <w:b/>
          <w:sz w:val="25"/>
          <w:szCs w:val="25"/>
        </w:rPr>
        <w:t>pm</w:t>
      </w:r>
      <w:r w:rsidR="004B2BAB" w:rsidRPr="00FD700B">
        <w:rPr>
          <w:b/>
          <w:bCs/>
          <w:sz w:val="25"/>
          <w:szCs w:val="25"/>
        </w:rPr>
        <w:t xml:space="preserve"> ~ </w:t>
      </w:r>
      <w:r w:rsidR="004B2BAB">
        <w:rPr>
          <w:b/>
          <w:bCs/>
          <w:sz w:val="25"/>
          <w:szCs w:val="25"/>
        </w:rPr>
        <w:t xml:space="preserve">Blues </w:t>
      </w:r>
      <w:r w:rsidR="004B2BAB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Guitar </w:t>
      </w:r>
      <w:r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Masterclass </w:t>
      </w:r>
      <w:r w:rsidR="004B2BAB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with </w:t>
      </w:r>
      <w:r w:rsidR="004B2BAB">
        <w:rPr>
          <w:rStyle w:val="HTMLTypewriter"/>
          <w:rFonts w:ascii="Times New Roman" w:hAnsi="Times New Roman" w:cs="Times New Roman"/>
          <w:b/>
          <w:sz w:val="25"/>
          <w:szCs w:val="25"/>
        </w:rPr>
        <w:t>Peter Price</w:t>
      </w:r>
      <w:r w:rsidR="004B2BAB" w:rsidRPr="00FD700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at </w:t>
      </w:r>
      <w:proofErr w:type="spellStart"/>
      <w:r>
        <w:rPr>
          <w:rStyle w:val="HTMLTypewriter"/>
          <w:rFonts w:ascii="Times New Roman" w:hAnsi="Times New Roman" w:cs="Times New Roman"/>
          <w:b/>
          <w:sz w:val="25"/>
          <w:szCs w:val="25"/>
        </w:rPr>
        <w:t>Melly’s</w:t>
      </w:r>
      <w:proofErr w:type="spellEnd"/>
      <w:r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Pub </w:t>
      </w:r>
      <w:r w:rsidR="004B2BAB" w:rsidRPr="00FD700B">
        <w:rPr>
          <w:b/>
          <w:sz w:val="25"/>
          <w:szCs w:val="25"/>
        </w:rPr>
        <w:br/>
      </w:r>
    </w:p>
    <w:p w14:paraId="3E6DFA5D" w14:textId="77777777" w:rsidR="00FD700B" w:rsidRPr="00D050E8" w:rsidRDefault="00FD700B" w:rsidP="00031426">
      <w:pPr>
        <w:autoSpaceDE w:val="0"/>
        <w:autoSpaceDN w:val="0"/>
        <w:adjustRightInd w:val="0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2</w:t>
      </w:r>
      <w:r w:rsidRPr="00D050E8">
        <w:rPr>
          <w:b/>
          <w:bCs/>
          <w:sz w:val="25"/>
          <w:szCs w:val="25"/>
        </w:rPr>
        <w:t xml:space="preserve">pm ~ </w:t>
      </w:r>
      <w:proofErr w:type="spellStart"/>
      <w:r>
        <w:rPr>
          <w:b/>
          <w:bCs/>
          <w:sz w:val="25"/>
          <w:szCs w:val="25"/>
        </w:rPr>
        <w:t>Stringfellas</w:t>
      </w:r>
      <w:proofErr w:type="spellEnd"/>
      <w:r w:rsidRPr="00D050E8">
        <w:rPr>
          <w:b/>
          <w:bCs/>
          <w:sz w:val="25"/>
          <w:szCs w:val="25"/>
        </w:rPr>
        <w:t xml:space="preserve"> at </w:t>
      </w:r>
      <w:r>
        <w:rPr>
          <w:b/>
          <w:bCs/>
          <w:sz w:val="25"/>
          <w:szCs w:val="25"/>
        </w:rPr>
        <w:t>Max Bar</w:t>
      </w:r>
      <w:r w:rsidRPr="00D050E8">
        <w:rPr>
          <w:b/>
          <w:bCs/>
          <w:sz w:val="25"/>
          <w:szCs w:val="25"/>
        </w:rPr>
        <w:t xml:space="preserve"> </w:t>
      </w:r>
    </w:p>
    <w:p w14:paraId="4CAF6C8D" w14:textId="77777777" w:rsidR="00BB0823" w:rsidRPr="00EA0C5C" w:rsidRDefault="00BB0823" w:rsidP="00BB082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</w:p>
    <w:p w14:paraId="00E43DF6" w14:textId="0C997585" w:rsidR="00BB0823" w:rsidRPr="00D050E8" w:rsidRDefault="00BB0823" w:rsidP="00BB0823">
      <w:pPr>
        <w:autoSpaceDE w:val="0"/>
        <w:autoSpaceDN w:val="0"/>
        <w:adjustRightInd w:val="0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2</w:t>
      </w:r>
      <w:r w:rsidRPr="00D050E8">
        <w:rPr>
          <w:b/>
          <w:bCs/>
          <w:sz w:val="25"/>
          <w:szCs w:val="25"/>
        </w:rPr>
        <w:t xml:space="preserve">pm ~ </w:t>
      </w:r>
      <w:r>
        <w:rPr>
          <w:b/>
          <w:bCs/>
          <w:sz w:val="25"/>
          <w:szCs w:val="25"/>
        </w:rPr>
        <w:t>James Graham Blues</w:t>
      </w:r>
      <w:r w:rsidRPr="00D050E8">
        <w:rPr>
          <w:b/>
          <w:bCs/>
          <w:sz w:val="25"/>
          <w:szCs w:val="25"/>
        </w:rPr>
        <w:t xml:space="preserve"> at </w:t>
      </w:r>
      <w:r>
        <w:rPr>
          <w:b/>
          <w:bCs/>
          <w:sz w:val="25"/>
          <w:szCs w:val="25"/>
        </w:rPr>
        <w:t>Dicey Reilly’s</w:t>
      </w:r>
      <w:r w:rsidRPr="00D050E8">
        <w:rPr>
          <w:b/>
          <w:bCs/>
          <w:sz w:val="25"/>
          <w:szCs w:val="25"/>
        </w:rPr>
        <w:t xml:space="preserve"> </w:t>
      </w:r>
    </w:p>
    <w:p w14:paraId="7A51E4EB" w14:textId="77777777" w:rsidR="00BB0823" w:rsidRPr="00EA0C5C" w:rsidRDefault="00BB0823" w:rsidP="00BB082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</w:p>
    <w:p w14:paraId="1C2A9482" w14:textId="77777777" w:rsidR="004052B7" w:rsidRPr="007E6E51" w:rsidRDefault="00932527" w:rsidP="004052B7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3</w:t>
      </w:r>
      <w:r w:rsidR="004052B7" w:rsidRPr="007E6E51">
        <w:rPr>
          <w:b/>
          <w:bCs/>
          <w:sz w:val="25"/>
          <w:szCs w:val="25"/>
        </w:rPr>
        <w:t>pm ~ </w:t>
      </w:r>
      <w:r>
        <w:rPr>
          <w:b/>
          <w:bCs/>
          <w:sz w:val="25"/>
          <w:szCs w:val="25"/>
        </w:rPr>
        <w:t>Cian O’Donnell</w:t>
      </w:r>
      <w:r w:rsidR="004052B7" w:rsidRPr="007E6E51">
        <w:rPr>
          <w:b/>
          <w:bCs/>
          <w:sz w:val="25"/>
          <w:szCs w:val="25"/>
        </w:rPr>
        <w:t xml:space="preserve"> at The Bridgend </w:t>
      </w:r>
      <w:r w:rsidR="00DB056B">
        <w:rPr>
          <w:b/>
          <w:bCs/>
          <w:sz w:val="25"/>
          <w:szCs w:val="25"/>
        </w:rPr>
        <w:t>Pub</w:t>
      </w:r>
      <w:r w:rsidR="004052B7" w:rsidRPr="007E6E51">
        <w:rPr>
          <w:b/>
          <w:bCs/>
          <w:sz w:val="25"/>
          <w:szCs w:val="25"/>
        </w:rPr>
        <w:t xml:space="preserve"> </w:t>
      </w:r>
    </w:p>
    <w:p w14:paraId="28900716" w14:textId="77777777" w:rsidR="00FD700B" w:rsidRPr="006D64BE" w:rsidRDefault="00FD700B" w:rsidP="007D3E0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2"/>
          <w:szCs w:val="16"/>
        </w:rPr>
      </w:pPr>
    </w:p>
    <w:p w14:paraId="386C91E3" w14:textId="77777777" w:rsidR="00BE3824" w:rsidRPr="000611E0" w:rsidRDefault="00247E4F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3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pm</w:t>
      </w:r>
      <w:r w:rsidR="00D246CB" w:rsidRPr="00D246CB">
        <w:rPr>
          <w:b/>
          <w:bCs/>
          <w:sz w:val="28"/>
          <w:szCs w:val="25"/>
        </w:rPr>
        <w:t xml:space="preserve"> ~ </w:t>
      </w:r>
      <w:r w:rsidR="00F30242">
        <w:rPr>
          <w:b/>
          <w:bCs/>
          <w:sz w:val="28"/>
          <w:szCs w:val="25"/>
        </w:rPr>
        <w:t xml:space="preserve">GALA </w:t>
      </w:r>
      <w:r w:rsidR="00BE3824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OPEN AIR CONCERT ~ Rory Gallagher Place </w:t>
      </w:r>
    </w:p>
    <w:p w14:paraId="38258277" w14:textId="77777777" w:rsidR="00BE3824" w:rsidRPr="00E23ACA" w:rsidRDefault="00A409CC" w:rsidP="00BE3824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b/>
          <w:bCs/>
          <w:sz w:val="28"/>
        </w:rPr>
        <w:t>SEAMIE O’DOWD BAND</w:t>
      </w:r>
      <w:r w:rsidR="00471609" w:rsidRPr="00E23ACA">
        <w:rPr>
          <w:b/>
          <w:bCs/>
          <w:color w:val="003300"/>
          <w:sz w:val="28"/>
        </w:rPr>
        <w:t xml:space="preserve"> </w:t>
      </w:r>
      <w:r w:rsidR="00471609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471609" w:rsidRPr="00E23ACA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&amp;</w:t>
      </w:r>
      <w:r w:rsidR="00471609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 </w:t>
      </w:r>
      <w:r w:rsidR="00471609">
        <w:rPr>
          <w:rStyle w:val="HTMLTypewriter"/>
          <w:rFonts w:ascii="Times New Roman" w:hAnsi="Times New Roman" w:cs="Times New Roman"/>
          <w:b/>
          <w:sz w:val="28"/>
          <w:szCs w:val="28"/>
        </w:rPr>
        <w:t>IN YOUR TOWN</w:t>
      </w:r>
      <w:r w:rsidR="00471609" w:rsidRPr="00E23ACA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0AD045" w14:textId="77777777" w:rsidR="007D3E0B" w:rsidRPr="007D3E0B" w:rsidRDefault="007D3E0B" w:rsidP="007D3E0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43E4B405" w14:textId="77777777" w:rsidR="005F4429" w:rsidRPr="00E23ACA" w:rsidRDefault="00F26F60" w:rsidP="005F442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3pm</w:t>
      </w:r>
      <w:r w:rsidRPr="00D246CB">
        <w:rPr>
          <w:b/>
          <w:bCs/>
          <w:sz w:val="28"/>
          <w:szCs w:val="25"/>
        </w:rPr>
        <w:t xml:space="preserve"> ~ 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LIVE 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28"/>
          <w:szCs w:val="28"/>
        </w:rPr>
        <w:t>@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Pr="00E14473">
        <w:rPr>
          <w:b/>
          <w:sz w:val="28"/>
          <w:szCs w:val="28"/>
        </w:rPr>
        <w:t xml:space="preserve"> </w:t>
      </w:r>
      <w:r w:rsidR="00530394">
        <w:rPr>
          <w:b/>
          <w:sz w:val="28"/>
          <w:szCs w:val="28"/>
        </w:rPr>
        <w:t xml:space="preserve">- </w:t>
      </w:r>
      <w:r w:rsidR="005F4429">
        <w:rPr>
          <w:b/>
          <w:bCs/>
          <w:sz w:val="28"/>
        </w:rPr>
        <w:t xml:space="preserve">CATFISH </w:t>
      </w:r>
    </w:p>
    <w:p w14:paraId="37DAEC33" w14:textId="77777777" w:rsidR="005F4E9B" w:rsidRPr="007D3E0B" w:rsidRDefault="005F4E9B" w:rsidP="005F4E9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64A425D6" w14:textId="77777777" w:rsidR="005F4E9B" w:rsidRPr="0068318F" w:rsidRDefault="005F4E9B" w:rsidP="005F4E9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5pm</w:t>
      </w:r>
      <w:r w:rsidRPr="00D246CB">
        <w:rPr>
          <w:b/>
          <w:bCs/>
          <w:sz w:val="28"/>
          <w:szCs w:val="25"/>
        </w:rPr>
        <w:t xml:space="preserve"> ~ 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>Wild Atlantic Way Gig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Pr="00FE5760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@</w:t>
      </w:r>
      <w:r w:rsidRPr="00E14473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Rory Gallagher Statue</w:t>
      </w:r>
      <w:r w:rsidRPr="00E144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MARK BLACK BAND </w:t>
      </w:r>
    </w:p>
    <w:p w14:paraId="084C5D42" w14:textId="77777777" w:rsidR="007D3E0B" w:rsidRPr="007D3E0B" w:rsidRDefault="007D3E0B" w:rsidP="007D3E0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74A270A2" w14:textId="77777777" w:rsidR="008F434A" w:rsidRDefault="008F434A" w:rsidP="008F434A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4pm ~ Doctor </w:t>
      </w:r>
      <w:proofErr w:type="spellStart"/>
      <w:r>
        <w:rPr>
          <w:b/>
          <w:bCs/>
          <w:sz w:val="25"/>
          <w:szCs w:val="25"/>
        </w:rPr>
        <w:t>Doctor</w:t>
      </w:r>
      <w:proofErr w:type="spellEnd"/>
      <w:r>
        <w:rPr>
          <w:b/>
          <w:bCs/>
          <w:sz w:val="25"/>
          <w:szCs w:val="25"/>
        </w:rPr>
        <w:t xml:space="preserve"> – </w:t>
      </w:r>
      <w:proofErr w:type="spellStart"/>
      <w:r>
        <w:rPr>
          <w:b/>
          <w:bCs/>
          <w:sz w:val="25"/>
          <w:szCs w:val="25"/>
        </w:rPr>
        <w:t>Melly’s</w:t>
      </w:r>
      <w:proofErr w:type="spellEnd"/>
      <w:r>
        <w:rPr>
          <w:b/>
          <w:bCs/>
          <w:sz w:val="25"/>
          <w:szCs w:val="25"/>
        </w:rPr>
        <w:t xml:space="preserve"> Pub </w:t>
      </w:r>
    </w:p>
    <w:p w14:paraId="16C7F7E2" w14:textId="77777777" w:rsidR="009744C7" w:rsidRDefault="009744C7" w:rsidP="009744C7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4.30pm ~ </w:t>
      </w:r>
      <w:proofErr w:type="spellStart"/>
      <w:r>
        <w:rPr>
          <w:b/>
          <w:bCs/>
          <w:sz w:val="25"/>
          <w:szCs w:val="25"/>
        </w:rPr>
        <w:t>Coldshot</w:t>
      </w:r>
      <w:proofErr w:type="spellEnd"/>
      <w:r>
        <w:rPr>
          <w:b/>
          <w:bCs/>
          <w:sz w:val="25"/>
          <w:szCs w:val="25"/>
        </w:rPr>
        <w:t xml:space="preserve"> Band at The Bullfrog Bar </w:t>
      </w:r>
    </w:p>
    <w:p w14:paraId="107D447D" w14:textId="77777777" w:rsidR="00AB6DA2" w:rsidRPr="00D050E8" w:rsidRDefault="00AB6DA2" w:rsidP="00AB6DA2">
      <w:pPr>
        <w:rPr>
          <w:b/>
          <w:bCs/>
          <w:sz w:val="25"/>
          <w:szCs w:val="25"/>
        </w:rPr>
      </w:pPr>
      <w:r w:rsidRPr="00D050E8">
        <w:rPr>
          <w:b/>
          <w:bCs/>
          <w:sz w:val="25"/>
          <w:szCs w:val="25"/>
        </w:rPr>
        <w:t xml:space="preserve">5pm ~ Blues Session – Peter Price at Sean </w:t>
      </w:r>
      <w:proofErr w:type="spellStart"/>
      <w:r w:rsidRPr="00D050E8">
        <w:rPr>
          <w:b/>
          <w:bCs/>
          <w:sz w:val="25"/>
          <w:szCs w:val="25"/>
        </w:rPr>
        <w:t>Og’s</w:t>
      </w:r>
      <w:proofErr w:type="spellEnd"/>
      <w:r w:rsidRPr="00D050E8">
        <w:rPr>
          <w:b/>
          <w:bCs/>
          <w:sz w:val="25"/>
          <w:szCs w:val="25"/>
        </w:rPr>
        <w:t xml:space="preserve"> </w:t>
      </w:r>
      <w:r w:rsidR="00760EEB">
        <w:rPr>
          <w:b/>
          <w:bCs/>
          <w:sz w:val="25"/>
          <w:szCs w:val="25"/>
        </w:rPr>
        <w:t xml:space="preserve">Pub </w:t>
      </w:r>
    </w:p>
    <w:p w14:paraId="30B92968" w14:textId="77777777" w:rsidR="00452ACC" w:rsidRPr="00D050E8" w:rsidRDefault="00452ACC" w:rsidP="00452ACC">
      <w:pPr>
        <w:rPr>
          <w:b/>
          <w:bCs/>
          <w:sz w:val="25"/>
          <w:szCs w:val="25"/>
        </w:rPr>
      </w:pPr>
      <w:bookmarkStart w:id="5" w:name="_Hlk511797236"/>
      <w:bookmarkStart w:id="6" w:name="_Hlk6369080"/>
      <w:r w:rsidRPr="00D050E8">
        <w:rPr>
          <w:b/>
          <w:bCs/>
          <w:sz w:val="25"/>
          <w:szCs w:val="25"/>
        </w:rPr>
        <w:t xml:space="preserve">5pm ~ </w:t>
      </w:r>
      <w:r>
        <w:rPr>
          <w:b/>
          <w:bCs/>
          <w:sz w:val="25"/>
          <w:szCs w:val="25"/>
        </w:rPr>
        <w:t>Ray</w:t>
      </w:r>
      <w:r w:rsidR="00A7138D">
        <w:rPr>
          <w:b/>
          <w:bCs/>
          <w:sz w:val="25"/>
          <w:szCs w:val="25"/>
        </w:rPr>
        <w:t xml:space="preserve"> O’Sullivan </w:t>
      </w:r>
      <w:r w:rsidR="00934C48">
        <w:rPr>
          <w:b/>
          <w:bCs/>
          <w:sz w:val="25"/>
          <w:szCs w:val="25"/>
        </w:rPr>
        <w:t xml:space="preserve">Trio </w:t>
      </w:r>
      <w:r w:rsidR="00A7138D">
        <w:rPr>
          <w:b/>
          <w:bCs/>
          <w:sz w:val="25"/>
          <w:szCs w:val="25"/>
        </w:rPr>
        <w:t xml:space="preserve">– Live at Dicey Reilly’s </w:t>
      </w:r>
    </w:p>
    <w:bookmarkEnd w:id="5"/>
    <w:bookmarkEnd w:id="6"/>
    <w:p w14:paraId="4A7644E3" w14:textId="77777777" w:rsidR="00FD700B" w:rsidRPr="00D050E8" w:rsidRDefault="00FD700B" w:rsidP="00FD700B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6</w:t>
      </w:r>
      <w:r w:rsidRPr="00D050E8">
        <w:rPr>
          <w:b/>
          <w:bCs/>
          <w:sz w:val="25"/>
          <w:szCs w:val="25"/>
        </w:rPr>
        <w:t xml:space="preserve">pm ~ </w:t>
      </w:r>
      <w:r>
        <w:rPr>
          <w:b/>
          <w:bCs/>
          <w:sz w:val="25"/>
          <w:szCs w:val="25"/>
        </w:rPr>
        <w:t>The Duke</w:t>
      </w:r>
      <w:r w:rsidRPr="00D050E8">
        <w:rPr>
          <w:b/>
          <w:bCs/>
          <w:sz w:val="25"/>
          <w:szCs w:val="25"/>
        </w:rPr>
        <w:t xml:space="preserve"> at </w:t>
      </w:r>
      <w:r>
        <w:rPr>
          <w:b/>
          <w:bCs/>
          <w:sz w:val="25"/>
          <w:szCs w:val="25"/>
        </w:rPr>
        <w:t>Max Bar</w:t>
      </w:r>
      <w:r w:rsidRPr="00D050E8">
        <w:rPr>
          <w:b/>
          <w:bCs/>
          <w:sz w:val="25"/>
          <w:szCs w:val="25"/>
        </w:rPr>
        <w:t xml:space="preserve"> </w:t>
      </w:r>
    </w:p>
    <w:p w14:paraId="363D8498" w14:textId="77777777" w:rsidR="002F1626" w:rsidRPr="00D050E8" w:rsidRDefault="002F1626" w:rsidP="002F1626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7</w:t>
      </w:r>
      <w:r w:rsidRPr="00D050E8">
        <w:rPr>
          <w:b/>
          <w:bCs/>
          <w:sz w:val="25"/>
          <w:szCs w:val="25"/>
        </w:rPr>
        <w:t xml:space="preserve">pm ~ </w:t>
      </w:r>
      <w:proofErr w:type="spellStart"/>
      <w:r>
        <w:rPr>
          <w:b/>
          <w:bCs/>
          <w:sz w:val="25"/>
          <w:szCs w:val="25"/>
        </w:rPr>
        <w:t>Bangin</w:t>
      </w:r>
      <w:proofErr w:type="spellEnd"/>
      <w:r>
        <w:rPr>
          <w:b/>
          <w:bCs/>
          <w:sz w:val="25"/>
          <w:szCs w:val="25"/>
        </w:rPr>
        <w:t>’ Yolks</w:t>
      </w:r>
      <w:r w:rsidRPr="00D050E8">
        <w:rPr>
          <w:b/>
          <w:bCs/>
          <w:sz w:val="25"/>
          <w:szCs w:val="25"/>
        </w:rPr>
        <w:t xml:space="preserve"> at </w:t>
      </w:r>
      <w:r>
        <w:rPr>
          <w:b/>
          <w:bCs/>
          <w:sz w:val="25"/>
          <w:szCs w:val="25"/>
        </w:rPr>
        <w:t xml:space="preserve">The Bridgend </w:t>
      </w:r>
      <w:r w:rsidR="00DB056B">
        <w:rPr>
          <w:b/>
          <w:bCs/>
          <w:sz w:val="25"/>
          <w:szCs w:val="25"/>
        </w:rPr>
        <w:t>Pub</w:t>
      </w:r>
      <w:r w:rsidRPr="00D050E8">
        <w:rPr>
          <w:b/>
          <w:bCs/>
          <w:sz w:val="25"/>
          <w:szCs w:val="25"/>
        </w:rPr>
        <w:t xml:space="preserve"> </w:t>
      </w:r>
    </w:p>
    <w:p w14:paraId="711483AC" w14:textId="77777777" w:rsidR="00FD700B" w:rsidRPr="007D3E0B" w:rsidRDefault="00FD700B" w:rsidP="007D3E0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3B0C5020" w14:textId="77777777" w:rsidR="0056448A" w:rsidRPr="000611E0" w:rsidRDefault="0056448A" w:rsidP="0056448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7pm</w:t>
      </w:r>
      <w:r w:rsidR="00D246CB" w:rsidRPr="00D246CB">
        <w:rPr>
          <w:b/>
          <w:bCs/>
          <w:sz w:val="28"/>
          <w:szCs w:val="25"/>
        </w:rPr>
        <w:t xml:space="preserve"> ~ 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Rory Gallagher Place </w:t>
      </w:r>
      <w:r w:rsidR="00B21373">
        <w:rPr>
          <w:rStyle w:val="HTMLTypewriter"/>
          <w:rFonts w:ascii="Times New Roman" w:hAnsi="Times New Roman" w:cs="Times New Roman"/>
          <w:b/>
          <w:sz w:val="28"/>
          <w:szCs w:val="28"/>
        </w:rPr>
        <w:t>~</w:t>
      </w:r>
      <w:r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05360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05360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>Roarin</w:t>
      </w:r>
      <w:proofErr w:type="spellEnd"/>
      <w:r w:rsidR="0005360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’ for Rory Gig” </w:t>
      </w:r>
    </w:p>
    <w:p w14:paraId="626AB22A" w14:textId="77777777" w:rsidR="0012475A" w:rsidRPr="0032405D" w:rsidRDefault="00201B8F" w:rsidP="00341303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8"/>
          <w:szCs w:val="28"/>
        </w:rPr>
      </w:pPr>
      <w:r w:rsidRPr="004F3136">
        <w:rPr>
          <w:rStyle w:val="HTMLTypewriter"/>
          <w:rFonts w:ascii="Times New Roman" w:hAnsi="Times New Roman" w:cs="Times New Roman"/>
          <w:b/>
          <w:sz w:val="28"/>
          <w:szCs w:val="28"/>
        </w:rPr>
        <w:t>FR</w:t>
      </w:r>
      <w:r w:rsidR="00F62030" w:rsidRPr="004F3136">
        <w:rPr>
          <w:rStyle w:val="HTMLTypewriter"/>
          <w:rFonts w:ascii="Times New Roman" w:hAnsi="Times New Roman" w:cs="Times New Roman"/>
          <w:b/>
          <w:sz w:val="28"/>
          <w:szCs w:val="28"/>
        </w:rPr>
        <w:t>E</w:t>
      </w:r>
      <w:r w:rsidRPr="004F3136">
        <w:rPr>
          <w:rStyle w:val="HTMLTypewriter"/>
          <w:rFonts w:ascii="Times New Roman" w:hAnsi="Times New Roman" w:cs="Times New Roman"/>
          <w:b/>
          <w:sz w:val="28"/>
          <w:szCs w:val="28"/>
        </w:rPr>
        <w:t>SH EVIDENCE</w:t>
      </w:r>
      <w:r w:rsidR="0012475A" w:rsidRPr="004F313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01680B" w:rsidRPr="004F313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="0012475A" w:rsidRPr="004F3136">
        <w:rPr>
          <w:rStyle w:val="HTMLTypewriter"/>
          <w:rFonts w:ascii="Times New Roman" w:hAnsi="Times New Roman" w:cs="Times New Roman"/>
          <w:b/>
          <w:color w:val="800000"/>
          <w:sz w:val="28"/>
          <w:szCs w:val="28"/>
        </w:rPr>
        <w:t>&amp;</w:t>
      </w:r>
      <w:r w:rsidR="0012475A" w:rsidRPr="004F313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  <w:r w:rsidRPr="004F313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E37F66">
        <w:rPr>
          <w:rStyle w:val="HTMLTypewriter"/>
          <w:rFonts w:ascii="Times New Roman" w:hAnsi="Times New Roman" w:cs="Times New Roman"/>
          <w:b/>
          <w:sz w:val="28"/>
          <w:szCs w:val="28"/>
        </w:rPr>
        <w:t>MECHNER (</w:t>
      </w:r>
      <w:r w:rsidR="00AE364B">
        <w:rPr>
          <w:rStyle w:val="HTMLTypewriter"/>
          <w:rFonts w:ascii="Times New Roman" w:hAnsi="Times New Roman" w:cs="Times New Roman"/>
          <w:b/>
          <w:sz w:val="28"/>
          <w:szCs w:val="28"/>
        </w:rPr>
        <w:t>A</w:t>
      </w:r>
      <w:r w:rsidR="00E37F66">
        <w:rPr>
          <w:rStyle w:val="HTMLTypewriter"/>
          <w:rFonts w:ascii="Times New Roman" w:hAnsi="Times New Roman" w:cs="Times New Roman"/>
          <w:b/>
          <w:sz w:val="28"/>
          <w:szCs w:val="28"/>
        </w:rPr>
        <w:t>ka Jack Ahern Band)</w:t>
      </w:r>
      <w:r w:rsidR="007B4FF1" w:rsidRPr="004F313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41ED98" w14:textId="77777777" w:rsidR="007D3E0B" w:rsidRDefault="007D3E0B" w:rsidP="007D3E0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59372DD5" w14:textId="77777777" w:rsidR="00D37943" w:rsidRDefault="00D37943" w:rsidP="007D3E0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7DD6DCD8" w14:textId="77777777" w:rsidR="00D37943" w:rsidRDefault="00D37943" w:rsidP="007D3E0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494713B6" w14:textId="77777777" w:rsidR="00D37943" w:rsidRDefault="00D37943" w:rsidP="007D3E0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16"/>
          <w:szCs w:val="16"/>
        </w:rPr>
      </w:pPr>
    </w:p>
    <w:p w14:paraId="3E7F10A0" w14:textId="77777777" w:rsidR="00371438" w:rsidRDefault="007A3B8B" w:rsidP="00371438">
      <w:pPr>
        <w:rPr>
          <w:b/>
          <w:bCs/>
          <w:sz w:val="28"/>
          <w:szCs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FESTIVAL </w:t>
      </w:r>
      <w:r w:rsidR="00E04547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BIG TOP</w:t>
      </w: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 </w:t>
      </w:r>
      <w:r w:rsidR="00A01952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>– Sunday Night</w:t>
      </w:r>
      <w:r w:rsidR="00E04547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 </w:t>
      </w:r>
      <w:r w:rsidR="00A01952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</w:rPr>
        <w:t xml:space="preserve">– </w:t>
      </w:r>
      <w:r w:rsidR="00A01952"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Gates Open at 7pm </w:t>
      </w:r>
      <w:r w:rsidR="00A01952" w:rsidRPr="00B503E3">
        <w:rPr>
          <w:b/>
          <w:color w:val="6C0000"/>
          <w:sz w:val="32"/>
          <w:szCs w:val="28"/>
          <w:u w:val="single"/>
        </w:rPr>
        <w:br/>
      </w:r>
      <w:r w:rsidR="00371438" w:rsidRPr="0054515D">
        <w:rPr>
          <w:b/>
          <w:sz w:val="4"/>
          <w:szCs w:val="6"/>
        </w:rPr>
        <w:br/>
      </w:r>
      <w:r w:rsidR="0037143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7.30pm </w:t>
      </w:r>
      <w:r w:rsidR="006269A6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  </w:t>
      </w:r>
      <w:r w:rsidR="00371438" w:rsidRPr="000611E0">
        <w:rPr>
          <w:rStyle w:val="HTMLTypewriter"/>
          <w:rFonts w:ascii="Times New Roman" w:hAnsi="Times New Roman" w:cs="Times New Roman"/>
          <w:b/>
          <w:sz w:val="28"/>
          <w:szCs w:val="28"/>
        </w:rPr>
        <w:t xml:space="preserve">~ </w:t>
      </w:r>
      <w:r w:rsidR="00371438" w:rsidRPr="003C497E">
        <w:rPr>
          <w:rStyle w:val="HTMLTypewriter"/>
          <w:rFonts w:ascii="Times New Roman" w:hAnsi="Times New Roman" w:cs="Times New Roman"/>
          <w:b/>
          <w:sz w:val="40"/>
          <w:szCs w:val="28"/>
        </w:rPr>
        <w:t xml:space="preserve"> </w:t>
      </w:r>
      <w:r w:rsidR="006269A6">
        <w:rPr>
          <w:rStyle w:val="HTMLTypewriter"/>
          <w:rFonts w:ascii="Times New Roman" w:hAnsi="Times New Roman" w:cs="Times New Roman"/>
          <w:b/>
          <w:sz w:val="40"/>
          <w:szCs w:val="28"/>
        </w:rPr>
        <w:tab/>
      </w:r>
      <w:r w:rsidR="00371438">
        <w:rPr>
          <w:b/>
          <w:bCs/>
          <w:sz w:val="28"/>
          <w:szCs w:val="28"/>
        </w:rPr>
        <w:t xml:space="preserve">BAND </w:t>
      </w:r>
      <w:r w:rsidR="00942E88">
        <w:rPr>
          <w:b/>
          <w:bCs/>
          <w:sz w:val="28"/>
          <w:szCs w:val="28"/>
        </w:rPr>
        <w:t xml:space="preserve">OF FRIENDS </w:t>
      </w:r>
    </w:p>
    <w:p w14:paraId="2BADAD1B" w14:textId="77777777" w:rsidR="00371438" w:rsidRDefault="00371438" w:rsidP="00371438">
      <w:pPr>
        <w:ind w:firstLine="720"/>
        <w:rPr>
          <w:b/>
          <w:bCs/>
          <w:sz w:val="28"/>
          <w:szCs w:val="28"/>
        </w:rPr>
      </w:pPr>
      <w:r w:rsidRPr="000611E0">
        <w:rPr>
          <w:b/>
          <w:bCs/>
          <w:sz w:val="28"/>
          <w:szCs w:val="28"/>
        </w:rPr>
        <w:t xml:space="preserve">        </w:t>
      </w:r>
      <w:r w:rsidR="006269A6">
        <w:rPr>
          <w:b/>
          <w:bCs/>
          <w:sz w:val="28"/>
          <w:szCs w:val="28"/>
        </w:rPr>
        <w:tab/>
      </w:r>
      <w:r w:rsidR="00942E88">
        <w:rPr>
          <w:b/>
          <w:bCs/>
          <w:sz w:val="28"/>
          <w:szCs w:val="28"/>
        </w:rPr>
        <w:t>BERNIE MARSDEN BAND</w:t>
      </w:r>
      <w:r>
        <w:rPr>
          <w:b/>
          <w:bCs/>
          <w:sz w:val="28"/>
          <w:szCs w:val="28"/>
        </w:rPr>
        <w:t xml:space="preserve"> </w:t>
      </w:r>
    </w:p>
    <w:p w14:paraId="40D6BCA0" w14:textId="77777777" w:rsidR="00371438" w:rsidRPr="000611E0" w:rsidRDefault="00371438" w:rsidP="00371438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6269A6">
        <w:rPr>
          <w:b/>
          <w:bCs/>
          <w:sz w:val="28"/>
          <w:szCs w:val="28"/>
        </w:rPr>
        <w:tab/>
      </w:r>
      <w:r w:rsidR="003C60CA">
        <w:rPr>
          <w:b/>
          <w:bCs/>
          <w:sz w:val="28"/>
          <w:szCs w:val="28"/>
        </w:rPr>
        <w:t>DEA MATRONA</w:t>
      </w:r>
      <w:r>
        <w:rPr>
          <w:b/>
          <w:bCs/>
          <w:sz w:val="28"/>
          <w:szCs w:val="28"/>
        </w:rPr>
        <w:t xml:space="preserve"> </w:t>
      </w:r>
    </w:p>
    <w:p w14:paraId="090F1B79" w14:textId="77777777" w:rsidR="00371438" w:rsidRPr="008832D5" w:rsidRDefault="00371438" w:rsidP="00371438">
      <w:pPr>
        <w:rPr>
          <w:b/>
          <w:bCs/>
          <w:color w:val="003300"/>
          <w:sz w:val="4"/>
          <w:szCs w:val="8"/>
        </w:rPr>
      </w:pPr>
    </w:p>
    <w:p w14:paraId="239DA02A" w14:textId="77777777" w:rsidR="00371438" w:rsidRPr="004E61E7" w:rsidRDefault="00371438" w:rsidP="0037143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</w:pP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7.30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proofErr w:type="spellStart"/>
      <w:r w:rsidR="003C60CA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Dea</w:t>
      </w:r>
      <w:proofErr w:type="spellEnd"/>
      <w:r w:rsidR="003C60CA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</w:t>
      </w:r>
      <w:proofErr w:type="spellStart"/>
      <w:r w:rsidR="003C60CA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Matrona</w:t>
      </w:r>
      <w:proofErr w:type="spellEnd"/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8.</w:t>
      </w:r>
      <w:r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45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942E88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Bernie Marsden Band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  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1</w:t>
      </w:r>
      <w:r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0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.</w:t>
      </w:r>
      <w:r w:rsidR="00445B4F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30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  <w:u w:val="single"/>
        </w:rPr>
        <w:t>pm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~ </w:t>
      </w:r>
      <w:r w:rsidR="00942E88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>Band of Friends</w:t>
      </w:r>
      <w:r w:rsidRPr="004E61E7">
        <w:rPr>
          <w:rStyle w:val="HTMLTypewriter"/>
          <w:rFonts w:ascii="Times New Roman" w:hAnsi="Times New Roman" w:cs="Times New Roman"/>
          <w:b/>
          <w:bCs/>
          <w:color w:val="003300"/>
          <w:sz w:val="22"/>
          <w:szCs w:val="22"/>
        </w:rPr>
        <w:t xml:space="preserve"> </w:t>
      </w:r>
    </w:p>
    <w:p w14:paraId="71162F5D" w14:textId="77777777" w:rsidR="00423A1A" w:rsidRPr="006D64BE" w:rsidRDefault="00423A1A" w:rsidP="0037143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8"/>
          <w:szCs w:val="8"/>
        </w:rPr>
      </w:pPr>
    </w:p>
    <w:p w14:paraId="7B240741" w14:textId="77777777" w:rsidR="00BC2D35" w:rsidRPr="0054515D" w:rsidRDefault="00BC2D35" w:rsidP="00BC2D35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proofErr w:type="spellStart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>Adm</w:t>
      </w:r>
      <w:proofErr w:type="spellEnd"/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€</w:t>
      </w:r>
      <w:r w:rsidR="00571F6F">
        <w:rPr>
          <w:rStyle w:val="HTMLTypewriter"/>
          <w:rFonts w:ascii="Times New Roman" w:hAnsi="Times New Roman" w:cs="Times New Roman"/>
          <w:b/>
          <w:sz w:val="22"/>
          <w:szCs w:val="24"/>
        </w:rPr>
        <w:t>30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euro – Click Here for Advanced Tickets at €</w:t>
      </w:r>
      <w:r w:rsidR="00571F6F">
        <w:rPr>
          <w:rStyle w:val="HTMLTypewriter"/>
          <w:rFonts w:ascii="Times New Roman" w:hAnsi="Times New Roman" w:cs="Times New Roman"/>
          <w:b/>
          <w:sz w:val="22"/>
          <w:szCs w:val="24"/>
        </w:rPr>
        <w:t>30</w:t>
      </w: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 – www.rorygallagherfestival.com</w:t>
      </w:r>
    </w:p>
    <w:p w14:paraId="30374E36" w14:textId="77777777" w:rsidR="00247E4F" w:rsidRPr="0054515D" w:rsidRDefault="00247E4F" w:rsidP="00247E4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2"/>
          <w:szCs w:val="24"/>
        </w:rPr>
      </w:pPr>
      <w:r w:rsidRPr="0054515D">
        <w:rPr>
          <w:rStyle w:val="HTMLTypewriter"/>
          <w:rFonts w:ascii="Times New Roman" w:hAnsi="Times New Roman" w:cs="Times New Roman"/>
          <w:b/>
          <w:sz w:val="22"/>
          <w:szCs w:val="24"/>
        </w:rPr>
        <w:t xml:space="preserve">Tickets available at the Festival Ticket Office or at 7pm at the Festival Big Top Entrance </w:t>
      </w:r>
    </w:p>
    <w:p w14:paraId="54C0425C" w14:textId="77777777" w:rsidR="00733E77" w:rsidRPr="007306A0" w:rsidRDefault="00733E77" w:rsidP="00733E77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16"/>
        </w:rPr>
      </w:pPr>
    </w:p>
    <w:p w14:paraId="6EBEADF8" w14:textId="77777777" w:rsidR="0012475A" w:rsidRPr="00B503E3" w:rsidRDefault="00FE5760" w:rsidP="005A0476">
      <w:pPr>
        <w:autoSpaceDE w:val="0"/>
        <w:autoSpaceDN w:val="0"/>
        <w:adjustRightInd w:val="0"/>
        <w:rPr>
          <w:color w:val="6C0000"/>
          <w:sz w:val="28"/>
        </w:rPr>
      </w:pPr>
      <w:r w:rsidRPr="00B503E3">
        <w:rPr>
          <w:rStyle w:val="HTMLTypewriter"/>
          <w:rFonts w:ascii="Times New Roman" w:hAnsi="Times New Roman" w:cs="Times New Roman"/>
          <w:b/>
          <w:color w:val="6C0000"/>
          <w:sz w:val="32"/>
          <w:szCs w:val="28"/>
          <w:u w:val="single"/>
        </w:rPr>
        <w:t xml:space="preserve">Sunday Night – Pub Gigs </w:t>
      </w:r>
    </w:p>
    <w:p w14:paraId="2424E82D" w14:textId="77777777" w:rsidR="00410AA6" w:rsidRPr="00423A1A" w:rsidRDefault="00410AA6" w:rsidP="00286A0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8"/>
          <w:szCs w:val="8"/>
        </w:rPr>
      </w:pPr>
    </w:p>
    <w:p w14:paraId="36EBBB2C" w14:textId="77777777" w:rsidR="005B7C81" w:rsidRPr="00F91D8F" w:rsidRDefault="00EA29B3" w:rsidP="005B7C81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5"/>
          <w:szCs w:val="25"/>
        </w:rPr>
      </w:pPr>
      <w:r w:rsidRPr="00F91D8F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1</w:t>
      </w:r>
      <w:r w:rsidR="00051D1C" w:rsidRPr="00F91D8F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0.30</w:t>
      </w:r>
      <w:r w:rsidRPr="00F91D8F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pm</w:t>
      </w:r>
      <w:r w:rsidR="005B7C81" w:rsidRPr="00F91D8F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 xml:space="preserve"> ~ </w:t>
      </w:r>
      <w:r w:rsidRPr="00F91D8F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ZAC SCHULZE UNPLUGGED</w:t>
      </w:r>
      <w:r w:rsidR="005B7C81" w:rsidRPr="00F91D8F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 xml:space="preserve"> at Dicey Reilly’s Bar </w:t>
      </w:r>
    </w:p>
    <w:p w14:paraId="0C786300" w14:textId="77777777" w:rsidR="0068318F" w:rsidRPr="00F91D8F" w:rsidRDefault="00051D1C" w:rsidP="006831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F91D8F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10.30pm</w:t>
      </w:r>
      <w:r w:rsidR="0068318F" w:rsidRPr="00F91D8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~ </w:t>
      </w:r>
      <w:r w:rsidR="00474C62" w:rsidRPr="00F91D8F">
        <w:rPr>
          <w:rStyle w:val="HTMLTypewriter"/>
          <w:rFonts w:ascii="Times New Roman" w:hAnsi="Times New Roman" w:cs="Times New Roman"/>
          <w:b/>
          <w:sz w:val="25"/>
          <w:szCs w:val="25"/>
        </w:rPr>
        <w:t>BOURBON SMOKE</w:t>
      </w:r>
      <w:r w:rsidR="0068318F" w:rsidRPr="00F91D8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</w:t>
      </w:r>
      <w:r w:rsidR="00BB6FF8" w:rsidRPr="00F91D8F">
        <w:rPr>
          <w:rStyle w:val="HTMLTypewriter"/>
          <w:rFonts w:ascii="Times New Roman" w:hAnsi="Times New Roman" w:cs="Times New Roman"/>
          <w:b/>
          <w:sz w:val="25"/>
          <w:szCs w:val="25"/>
        </w:rPr>
        <w:t>O’Donnell’s Bar</w:t>
      </w:r>
      <w:r w:rsidR="0068318F" w:rsidRPr="00F91D8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</w:p>
    <w:p w14:paraId="017AAC94" w14:textId="77777777" w:rsidR="0012475A" w:rsidRPr="00F91D8F" w:rsidRDefault="00051D1C" w:rsidP="00286A0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F91D8F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10.30pm</w:t>
      </w:r>
      <w:r w:rsidR="0012475A" w:rsidRPr="00F91D8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~ </w:t>
      </w:r>
      <w:r w:rsidR="00474C62" w:rsidRPr="00F91D8F">
        <w:rPr>
          <w:rStyle w:val="HTMLTypewriter"/>
          <w:rFonts w:ascii="Times New Roman" w:hAnsi="Times New Roman" w:cs="Times New Roman"/>
          <w:b/>
          <w:sz w:val="25"/>
          <w:szCs w:val="25"/>
        </w:rPr>
        <w:t>JED THOMAS BAND</w:t>
      </w:r>
      <w:r w:rsidR="00630F22" w:rsidRPr="00F91D8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r w:rsidR="00A95FF6" w:rsidRPr="00F91D8F">
        <w:rPr>
          <w:rStyle w:val="HTMLTypewriter"/>
          <w:rFonts w:ascii="Times New Roman" w:hAnsi="Times New Roman" w:cs="Times New Roman"/>
          <w:b/>
          <w:sz w:val="25"/>
          <w:szCs w:val="25"/>
        </w:rPr>
        <w:t>at</w:t>
      </w:r>
      <w:r w:rsidR="00AB6DA2" w:rsidRPr="00F91D8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The</w:t>
      </w:r>
      <w:r w:rsidR="00A95FF6" w:rsidRPr="00F91D8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Bridgend </w:t>
      </w:r>
      <w:r w:rsidR="00DB056B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Pub </w:t>
      </w:r>
    </w:p>
    <w:p w14:paraId="5A3B585F" w14:textId="77777777" w:rsidR="00A36718" w:rsidRPr="00F91D8F" w:rsidRDefault="00051D1C" w:rsidP="00A36718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F91D8F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10.30pm</w:t>
      </w:r>
      <w:r w:rsidR="00A36718" w:rsidRPr="00F91D8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~ </w:t>
      </w:r>
      <w:r w:rsidR="001960E1" w:rsidRPr="00F91D8F">
        <w:rPr>
          <w:rStyle w:val="HTMLTypewriter"/>
          <w:rFonts w:ascii="Times New Roman" w:hAnsi="Times New Roman" w:cs="Times New Roman"/>
          <w:b/>
          <w:sz w:val="25"/>
          <w:szCs w:val="25"/>
        </w:rPr>
        <w:t>FRESH EVIDENCE</w:t>
      </w:r>
      <w:r w:rsidR="00A36718" w:rsidRPr="00F91D8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Owen Roe’s Bar </w:t>
      </w:r>
    </w:p>
    <w:p w14:paraId="31BA0D9B" w14:textId="77777777" w:rsidR="0028176C" w:rsidRPr="00F91D8F" w:rsidRDefault="0028176C" w:rsidP="0028176C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F91D8F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10.30pm</w:t>
      </w:r>
      <w:r w:rsidRPr="00F91D8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~ CATFISH at The Bullfrog </w:t>
      </w:r>
      <w:r w:rsidR="00D441F6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Bar </w:t>
      </w:r>
    </w:p>
    <w:p w14:paraId="49A8B120" w14:textId="77777777" w:rsidR="00807E39" w:rsidRDefault="00051D1C" w:rsidP="00807E39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5"/>
          <w:szCs w:val="25"/>
        </w:rPr>
      </w:pPr>
      <w:r w:rsidRPr="00F91D8F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10.30pm</w:t>
      </w:r>
      <w:r w:rsidR="00807E39" w:rsidRPr="00F91D8F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 xml:space="preserve"> ~ </w:t>
      </w:r>
      <w:r w:rsidR="006F3C03" w:rsidRPr="00F91D8F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DAVY K PROJECT</w:t>
      </w:r>
      <w:r w:rsidR="00807E39" w:rsidRPr="00F91D8F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 xml:space="preserve"> at </w:t>
      </w:r>
      <w:r w:rsidR="00630F22" w:rsidRPr="00F91D8F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 xml:space="preserve">Sean </w:t>
      </w:r>
      <w:proofErr w:type="spellStart"/>
      <w:r w:rsidR="00630F22" w:rsidRPr="00F91D8F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Og’s</w:t>
      </w:r>
      <w:proofErr w:type="spellEnd"/>
      <w:r w:rsidR="00630F22" w:rsidRPr="00F91D8F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 xml:space="preserve"> Pub </w:t>
      </w:r>
    </w:p>
    <w:p w14:paraId="679FECD8" w14:textId="77777777" w:rsidR="00D147A6" w:rsidRPr="00F91D8F" w:rsidRDefault="00051D1C" w:rsidP="00D147A6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F91D8F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10.30pm</w:t>
      </w:r>
      <w:r w:rsidR="00D147A6" w:rsidRPr="00F91D8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~ </w:t>
      </w:r>
      <w:r w:rsidR="001960E1" w:rsidRPr="00F91D8F">
        <w:rPr>
          <w:rStyle w:val="HTMLTypewriter"/>
          <w:rFonts w:ascii="Times New Roman" w:hAnsi="Times New Roman" w:cs="Times New Roman"/>
          <w:b/>
          <w:sz w:val="25"/>
          <w:szCs w:val="25"/>
        </w:rPr>
        <w:t>AIDEN PRYOR BAND</w:t>
      </w:r>
      <w:r w:rsidR="00D147A6" w:rsidRPr="00F91D8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</w:t>
      </w:r>
      <w:proofErr w:type="spellStart"/>
      <w:r w:rsidR="00D147A6" w:rsidRPr="00F91D8F">
        <w:rPr>
          <w:rStyle w:val="HTMLTypewriter"/>
          <w:rFonts w:ascii="Times New Roman" w:hAnsi="Times New Roman" w:cs="Times New Roman"/>
          <w:b/>
          <w:sz w:val="25"/>
          <w:szCs w:val="25"/>
        </w:rPr>
        <w:t>Melly’s</w:t>
      </w:r>
      <w:proofErr w:type="spellEnd"/>
      <w:r w:rsidR="00D147A6" w:rsidRPr="00F91D8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Pub </w:t>
      </w:r>
    </w:p>
    <w:p w14:paraId="7D4DFA99" w14:textId="77777777" w:rsidR="00F91D8F" w:rsidRPr="00F91D8F" w:rsidRDefault="00F91D8F" w:rsidP="00F91D8F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4"/>
          <w:szCs w:val="24"/>
        </w:rPr>
      </w:pPr>
      <w:r w:rsidRPr="00F91D8F">
        <w:rPr>
          <w:rStyle w:val="HTMLTypewriter"/>
          <w:rFonts w:ascii="Times New Roman" w:hAnsi="Times New Roman" w:cs="Times New Roman"/>
          <w:b/>
          <w:bCs/>
          <w:sz w:val="24"/>
          <w:szCs w:val="25"/>
        </w:rPr>
        <w:t>10.30pm</w:t>
      </w:r>
      <w:r w:rsidRPr="00F91D8F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~ BARRY </w:t>
      </w:r>
      <w:proofErr w:type="spellStart"/>
      <w:r w:rsidRPr="00F91D8F">
        <w:rPr>
          <w:rStyle w:val="HTMLTypewriter"/>
          <w:rFonts w:ascii="Times New Roman" w:hAnsi="Times New Roman" w:cs="Times New Roman"/>
          <w:b/>
          <w:sz w:val="24"/>
          <w:szCs w:val="24"/>
        </w:rPr>
        <w:t>McGIVERN</w:t>
      </w:r>
      <w:proofErr w:type="spellEnd"/>
      <w:r w:rsidRPr="00F91D8F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BAND at </w:t>
      </w:r>
      <w:proofErr w:type="spellStart"/>
      <w:r w:rsidRPr="00F91D8F">
        <w:rPr>
          <w:rStyle w:val="HTMLTypewriter"/>
          <w:rFonts w:ascii="Times New Roman" w:hAnsi="Times New Roman" w:cs="Times New Roman"/>
          <w:b/>
          <w:sz w:val="24"/>
          <w:szCs w:val="24"/>
        </w:rPr>
        <w:t>Dorrian’s</w:t>
      </w:r>
      <w:proofErr w:type="spellEnd"/>
      <w:r w:rsidRPr="00F91D8F">
        <w:rPr>
          <w:rStyle w:val="HTMLTypewriter"/>
          <w:rFonts w:ascii="Times New Roman" w:hAnsi="Times New Roman" w:cs="Times New Roman"/>
          <w:b/>
          <w:sz w:val="24"/>
          <w:szCs w:val="24"/>
        </w:rPr>
        <w:t xml:space="preserve"> Hotel </w:t>
      </w:r>
    </w:p>
    <w:p w14:paraId="3393C182" w14:textId="77777777" w:rsidR="00630F22" w:rsidRPr="00F91D8F" w:rsidRDefault="00051D1C" w:rsidP="00630F22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F91D8F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10.30pm</w:t>
      </w:r>
      <w:r w:rsidR="00630F22" w:rsidRPr="00F91D8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~ </w:t>
      </w:r>
      <w:r w:rsidR="002B710C" w:rsidRPr="00F91D8F">
        <w:rPr>
          <w:b/>
          <w:sz w:val="25"/>
          <w:szCs w:val="25"/>
        </w:rPr>
        <w:t>JOHN CONNOLLY BAND</w:t>
      </w:r>
      <w:r w:rsidR="00630F22" w:rsidRPr="00F91D8F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the Lantern Bar </w:t>
      </w:r>
    </w:p>
    <w:p w14:paraId="467370DE" w14:textId="77777777" w:rsidR="007D3E0B" w:rsidRDefault="00051D1C" w:rsidP="007D3E0B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bCs/>
          <w:sz w:val="25"/>
          <w:szCs w:val="25"/>
        </w:rPr>
      </w:pPr>
      <w:r w:rsidRPr="00F91D8F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10.30pm</w:t>
      </w:r>
      <w:r w:rsidR="007D3E0B" w:rsidRPr="00F91D8F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 xml:space="preserve"> ~ </w:t>
      </w:r>
      <w:r w:rsidR="002B710C" w:rsidRPr="00F91D8F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DEUCE</w:t>
      </w:r>
      <w:r w:rsidR="007D3E0B" w:rsidRPr="00F91D8F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 xml:space="preserve"> at Max Bar </w:t>
      </w:r>
    </w:p>
    <w:p w14:paraId="55BDC9EA" w14:textId="77777777" w:rsidR="003C60CA" w:rsidRPr="00E27CB5" w:rsidRDefault="003C60CA" w:rsidP="003C60CA">
      <w:pPr>
        <w:autoSpaceDE w:val="0"/>
        <w:autoSpaceDN w:val="0"/>
        <w:adjustRightInd w:val="0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E27CB5">
        <w:rPr>
          <w:rStyle w:val="HTMLTypewriter"/>
          <w:rFonts w:ascii="Times New Roman" w:hAnsi="Times New Roman" w:cs="Times New Roman"/>
          <w:b/>
          <w:bCs/>
          <w:sz w:val="25"/>
          <w:szCs w:val="25"/>
        </w:rPr>
        <w:t>10.30pm</w:t>
      </w:r>
      <w:r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~ </w:t>
      </w:r>
      <w:r>
        <w:rPr>
          <w:rStyle w:val="HTMLTypewriter"/>
          <w:rFonts w:ascii="Times New Roman" w:hAnsi="Times New Roman" w:cs="Times New Roman"/>
          <w:b/>
          <w:sz w:val="25"/>
          <w:szCs w:val="25"/>
        </w:rPr>
        <w:t>Traditional Irish Music</w:t>
      </w:r>
      <w:r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at </w:t>
      </w:r>
      <w:r>
        <w:rPr>
          <w:rStyle w:val="HTMLTypewriter"/>
          <w:rFonts w:ascii="Times New Roman" w:hAnsi="Times New Roman" w:cs="Times New Roman"/>
          <w:b/>
          <w:sz w:val="25"/>
          <w:szCs w:val="25"/>
        </w:rPr>
        <w:t>The Thatch Pub</w:t>
      </w:r>
      <w:r w:rsidRPr="00E27CB5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</w:p>
    <w:p w14:paraId="6CF80AF8" w14:textId="77777777" w:rsidR="001E534A" w:rsidRDefault="001E534A" w:rsidP="00FE5F6A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5"/>
          <w:szCs w:val="25"/>
        </w:rPr>
      </w:pPr>
    </w:p>
    <w:p w14:paraId="02C9BAB1" w14:textId="77777777" w:rsidR="00812FCF" w:rsidRDefault="008F46B4" w:rsidP="002F1626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5"/>
          <w:szCs w:val="25"/>
        </w:rPr>
      </w:pPr>
      <w:r w:rsidRPr="008F46B4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PLEASE NOTE THAT THE PROGRAMME </w:t>
      </w:r>
      <w:r w:rsidR="00BC76D5">
        <w:rPr>
          <w:rStyle w:val="HTMLTypewriter"/>
          <w:rFonts w:ascii="Times New Roman" w:hAnsi="Times New Roman" w:cs="Times New Roman"/>
          <w:b/>
          <w:sz w:val="25"/>
          <w:szCs w:val="25"/>
        </w:rPr>
        <w:t>CAN BE</w:t>
      </w:r>
      <w:r w:rsidRPr="008F46B4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SUBJECT TO CHANGES</w:t>
      </w:r>
      <w:r w:rsidR="00FE5F6A">
        <w:rPr>
          <w:rStyle w:val="HTMLTypewriter"/>
          <w:rFonts w:ascii="Times New Roman" w:hAnsi="Times New Roman" w:cs="Times New Roman"/>
          <w:b/>
          <w:sz w:val="25"/>
          <w:szCs w:val="25"/>
        </w:rPr>
        <w:t xml:space="preserve"> </w:t>
      </w:r>
      <w:bookmarkEnd w:id="0"/>
    </w:p>
    <w:p w14:paraId="100BCFAD" w14:textId="77777777" w:rsidR="00F06148" w:rsidRDefault="00F06148" w:rsidP="002F1626">
      <w:pPr>
        <w:autoSpaceDE w:val="0"/>
        <w:autoSpaceDN w:val="0"/>
        <w:adjustRightInd w:val="0"/>
        <w:jc w:val="center"/>
        <w:rPr>
          <w:rStyle w:val="HTMLTypewriter"/>
          <w:rFonts w:ascii="Times New Roman" w:hAnsi="Times New Roman" w:cs="Times New Roman"/>
          <w:b/>
          <w:sz w:val="25"/>
          <w:szCs w:val="25"/>
        </w:rPr>
      </w:pPr>
    </w:p>
    <w:sectPr w:rsidR="00F06148" w:rsidSect="00C804A7">
      <w:pgSz w:w="12240" w:h="15840"/>
      <w:pgMar w:top="180" w:right="540" w:bottom="18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ADC5E" w14:textId="77777777" w:rsidR="00EA7E97" w:rsidRDefault="00EA7E97" w:rsidP="00FA5AF9">
      <w:r>
        <w:separator/>
      </w:r>
    </w:p>
  </w:endnote>
  <w:endnote w:type="continuationSeparator" w:id="0">
    <w:p w14:paraId="3ED49129" w14:textId="77777777" w:rsidR="00EA7E97" w:rsidRDefault="00EA7E97" w:rsidP="00FA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CBFA" w14:textId="77777777" w:rsidR="00EA7E97" w:rsidRDefault="00EA7E97" w:rsidP="00FA5AF9">
      <w:r>
        <w:separator/>
      </w:r>
    </w:p>
  </w:footnote>
  <w:footnote w:type="continuationSeparator" w:id="0">
    <w:p w14:paraId="251FBA36" w14:textId="77777777" w:rsidR="00EA7E97" w:rsidRDefault="00EA7E97" w:rsidP="00FA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54E7"/>
    <w:multiLevelType w:val="hybridMultilevel"/>
    <w:tmpl w:val="3E98C706"/>
    <w:lvl w:ilvl="0" w:tplc="145462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1D04"/>
    <w:multiLevelType w:val="hybridMultilevel"/>
    <w:tmpl w:val="1C7E7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4425165"/>
    <w:multiLevelType w:val="hybridMultilevel"/>
    <w:tmpl w:val="69DCA66A"/>
    <w:lvl w:ilvl="0" w:tplc="66064954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C824E86"/>
    <w:multiLevelType w:val="hybridMultilevel"/>
    <w:tmpl w:val="D3F4CA92"/>
    <w:lvl w:ilvl="0" w:tplc="863E951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E3533"/>
    <w:multiLevelType w:val="hybridMultilevel"/>
    <w:tmpl w:val="3FB43192"/>
    <w:lvl w:ilvl="0" w:tplc="8D741B0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F5589"/>
    <w:multiLevelType w:val="hybridMultilevel"/>
    <w:tmpl w:val="F3BC2506"/>
    <w:lvl w:ilvl="0" w:tplc="CEE47A1C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7256D"/>
    <w:multiLevelType w:val="hybridMultilevel"/>
    <w:tmpl w:val="26784860"/>
    <w:lvl w:ilvl="0" w:tplc="9210E00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05294"/>
    <w:multiLevelType w:val="hybridMultilevel"/>
    <w:tmpl w:val="A1F00432"/>
    <w:lvl w:ilvl="0" w:tplc="F4645AD2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A6C12"/>
    <w:multiLevelType w:val="hybridMultilevel"/>
    <w:tmpl w:val="6206D6CA"/>
    <w:lvl w:ilvl="0" w:tplc="C5666320">
      <w:start w:val="12"/>
      <w:numFmt w:val="bullet"/>
      <w:lvlText w:val="-"/>
      <w:lvlJc w:val="left"/>
      <w:pPr>
        <w:ind w:left="720" w:hanging="360"/>
      </w:pPr>
      <w:rPr>
        <w:rFonts w:ascii="Bodoni MT Black" w:eastAsia="Times New Roman" w:hAnsi="Bodoni MT Black" w:cs="Times New Roman" w:hint="default"/>
        <w:sz w:val="4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9580D"/>
    <w:multiLevelType w:val="multilevel"/>
    <w:tmpl w:val="6E24BD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FE6D1A"/>
    <w:multiLevelType w:val="hybridMultilevel"/>
    <w:tmpl w:val="14E6153E"/>
    <w:lvl w:ilvl="0" w:tplc="237EE5A8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30D0A"/>
    <w:multiLevelType w:val="hybridMultilevel"/>
    <w:tmpl w:val="43AEED92"/>
    <w:lvl w:ilvl="0" w:tplc="C5E80C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7589C"/>
    <w:multiLevelType w:val="hybridMultilevel"/>
    <w:tmpl w:val="1DE89460"/>
    <w:lvl w:ilvl="0" w:tplc="12DE1EE8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13304">
    <w:abstractNumId w:val="9"/>
  </w:num>
  <w:num w:numId="2" w16cid:durableId="2057462943">
    <w:abstractNumId w:val="7"/>
  </w:num>
  <w:num w:numId="3" w16cid:durableId="591739828">
    <w:abstractNumId w:val="4"/>
  </w:num>
  <w:num w:numId="4" w16cid:durableId="1208645287">
    <w:abstractNumId w:val="10"/>
  </w:num>
  <w:num w:numId="5" w16cid:durableId="105658050">
    <w:abstractNumId w:val="0"/>
  </w:num>
  <w:num w:numId="6" w16cid:durableId="1851675338">
    <w:abstractNumId w:val="5"/>
  </w:num>
  <w:num w:numId="7" w16cid:durableId="2115903510">
    <w:abstractNumId w:val="12"/>
  </w:num>
  <w:num w:numId="8" w16cid:durableId="916549641">
    <w:abstractNumId w:val="1"/>
  </w:num>
  <w:num w:numId="9" w16cid:durableId="788473152">
    <w:abstractNumId w:val="6"/>
  </w:num>
  <w:num w:numId="10" w16cid:durableId="1572617245">
    <w:abstractNumId w:val="11"/>
  </w:num>
  <w:num w:numId="11" w16cid:durableId="1106192253">
    <w:abstractNumId w:val="8"/>
  </w:num>
  <w:num w:numId="12" w16cid:durableId="2108650403">
    <w:abstractNumId w:val="3"/>
  </w:num>
  <w:num w:numId="13" w16cid:durableId="982931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C0"/>
    <w:rsid w:val="00007E62"/>
    <w:rsid w:val="00013CEF"/>
    <w:rsid w:val="0001680B"/>
    <w:rsid w:val="00020988"/>
    <w:rsid w:val="00020F32"/>
    <w:rsid w:val="00020F3B"/>
    <w:rsid w:val="00022B8F"/>
    <w:rsid w:val="00023560"/>
    <w:rsid w:val="000236FA"/>
    <w:rsid w:val="000242C1"/>
    <w:rsid w:val="00030738"/>
    <w:rsid w:val="00031426"/>
    <w:rsid w:val="00032C88"/>
    <w:rsid w:val="00037899"/>
    <w:rsid w:val="0004475A"/>
    <w:rsid w:val="0004616C"/>
    <w:rsid w:val="0005153C"/>
    <w:rsid w:val="000517AF"/>
    <w:rsid w:val="00051D1C"/>
    <w:rsid w:val="00052CF3"/>
    <w:rsid w:val="00053608"/>
    <w:rsid w:val="00054C95"/>
    <w:rsid w:val="000554F7"/>
    <w:rsid w:val="000611E0"/>
    <w:rsid w:val="000628C8"/>
    <w:rsid w:val="00062B25"/>
    <w:rsid w:val="0007255B"/>
    <w:rsid w:val="00077FD8"/>
    <w:rsid w:val="00080642"/>
    <w:rsid w:val="00093208"/>
    <w:rsid w:val="00094940"/>
    <w:rsid w:val="00095443"/>
    <w:rsid w:val="00095647"/>
    <w:rsid w:val="000A0592"/>
    <w:rsid w:val="000A2F64"/>
    <w:rsid w:val="000A4953"/>
    <w:rsid w:val="000A7D4C"/>
    <w:rsid w:val="000B0A63"/>
    <w:rsid w:val="000B151C"/>
    <w:rsid w:val="000B3C6A"/>
    <w:rsid w:val="000B4427"/>
    <w:rsid w:val="000C041D"/>
    <w:rsid w:val="000C1224"/>
    <w:rsid w:val="000C4D5D"/>
    <w:rsid w:val="000D246C"/>
    <w:rsid w:val="000D2D24"/>
    <w:rsid w:val="000D3717"/>
    <w:rsid w:val="000D5354"/>
    <w:rsid w:val="000E22C5"/>
    <w:rsid w:val="000E354E"/>
    <w:rsid w:val="000E5145"/>
    <w:rsid w:val="000E5660"/>
    <w:rsid w:val="000E6DB8"/>
    <w:rsid w:val="000F2A83"/>
    <w:rsid w:val="000F3A02"/>
    <w:rsid w:val="000F467D"/>
    <w:rsid w:val="000F4E77"/>
    <w:rsid w:val="001013B5"/>
    <w:rsid w:val="0010246C"/>
    <w:rsid w:val="001044D9"/>
    <w:rsid w:val="00110447"/>
    <w:rsid w:val="00111F04"/>
    <w:rsid w:val="0011266B"/>
    <w:rsid w:val="00114004"/>
    <w:rsid w:val="001152C8"/>
    <w:rsid w:val="00115836"/>
    <w:rsid w:val="0012341F"/>
    <w:rsid w:val="0012475A"/>
    <w:rsid w:val="00133664"/>
    <w:rsid w:val="00133BF3"/>
    <w:rsid w:val="00133DB0"/>
    <w:rsid w:val="00137531"/>
    <w:rsid w:val="0014149C"/>
    <w:rsid w:val="00142540"/>
    <w:rsid w:val="00161541"/>
    <w:rsid w:val="00163E5E"/>
    <w:rsid w:val="0016514A"/>
    <w:rsid w:val="00166531"/>
    <w:rsid w:val="00172051"/>
    <w:rsid w:val="00175102"/>
    <w:rsid w:val="00187304"/>
    <w:rsid w:val="0018782E"/>
    <w:rsid w:val="00187FDD"/>
    <w:rsid w:val="00194F7F"/>
    <w:rsid w:val="00195297"/>
    <w:rsid w:val="001960E1"/>
    <w:rsid w:val="00197801"/>
    <w:rsid w:val="001A4B9C"/>
    <w:rsid w:val="001A4BD2"/>
    <w:rsid w:val="001A5D91"/>
    <w:rsid w:val="001A6304"/>
    <w:rsid w:val="001A76AF"/>
    <w:rsid w:val="001B2F36"/>
    <w:rsid w:val="001B3D77"/>
    <w:rsid w:val="001B4DB9"/>
    <w:rsid w:val="001B5279"/>
    <w:rsid w:val="001B5D95"/>
    <w:rsid w:val="001B775D"/>
    <w:rsid w:val="001C56ED"/>
    <w:rsid w:val="001C58EA"/>
    <w:rsid w:val="001D5D25"/>
    <w:rsid w:val="001D7AAF"/>
    <w:rsid w:val="001E4805"/>
    <w:rsid w:val="001E534A"/>
    <w:rsid w:val="001E7D86"/>
    <w:rsid w:val="001F10D9"/>
    <w:rsid w:val="001F134E"/>
    <w:rsid w:val="001F3815"/>
    <w:rsid w:val="001F49E8"/>
    <w:rsid w:val="001F4C15"/>
    <w:rsid w:val="001F56EE"/>
    <w:rsid w:val="001F77BF"/>
    <w:rsid w:val="0020166B"/>
    <w:rsid w:val="00201B8F"/>
    <w:rsid w:val="002067AD"/>
    <w:rsid w:val="002076B2"/>
    <w:rsid w:val="00210625"/>
    <w:rsid w:val="00211E8C"/>
    <w:rsid w:val="00214806"/>
    <w:rsid w:val="00216299"/>
    <w:rsid w:val="00216582"/>
    <w:rsid w:val="0022499A"/>
    <w:rsid w:val="00226CF8"/>
    <w:rsid w:val="00226E89"/>
    <w:rsid w:val="00230A41"/>
    <w:rsid w:val="002338B3"/>
    <w:rsid w:val="002346F6"/>
    <w:rsid w:val="002347F4"/>
    <w:rsid w:val="002361D5"/>
    <w:rsid w:val="002364D0"/>
    <w:rsid w:val="0024036A"/>
    <w:rsid w:val="00243131"/>
    <w:rsid w:val="00247E4F"/>
    <w:rsid w:val="00261B0B"/>
    <w:rsid w:val="002642F3"/>
    <w:rsid w:val="00266D7E"/>
    <w:rsid w:val="002676A2"/>
    <w:rsid w:val="00272C50"/>
    <w:rsid w:val="002738BA"/>
    <w:rsid w:val="00273B92"/>
    <w:rsid w:val="002748CB"/>
    <w:rsid w:val="0027628F"/>
    <w:rsid w:val="00276729"/>
    <w:rsid w:val="002816D8"/>
    <w:rsid w:val="0028176C"/>
    <w:rsid w:val="00282606"/>
    <w:rsid w:val="00283C9D"/>
    <w:rsid w:val="00286A06"/>
    <w:rsid w:val="0029292A"/>
    <w:rsid w:val="002929F6"/>
    <w:rsid w:val="002932EF"/>
    <w:rsid w:val="002A1F8F"/>
    <w:rsid w:val="002A4F6F"/>
    <w:rsid w:val="002A54F8"/>
    <w:rsid w:val="002A574E"/>
    <w:rsid w:val="002A5F75"/>
    <w:rsid w:val="002B260C"/>
    <w:rsid w:val="002B5762"/>
    <w:rsid w:val="002B6DDA"/>
    <w:rsid w:val="002B710C"/>
    <w:rsid w:val="002C05D1"/>
    <w:rsid w:val="002C1208"/>
    <w:rsid w:val="002C56FA"/>
    <w:rsid w:val="002D1CDA"/>
    <w:rsid w:val="002D1DD7"/>
    <w:rsid w:val="002D3585"/>
    <w:rsid w:val="002D3609"/>
    <w:rsid w:val="002D484D"/>
    <w:rsid w:val="002D6A9C"/>
    <w:rsid w:val="002D6B1D"/>
    <w:rsid w:val="002D6E34"/>
    <w:rsid w:val="002E1883"/>
    <w:rsid w:val="002E2DB4"/>
    <w:rsid w:val="002E3A69"/>
    <w:rsid w:val="002F1626"/>
    <w:rsid w:val="002F7A1E"/>
    <w:rsid w:val="00301D57"/>
    <w:rsid w:val="00302298"/>
    <w:rsid w:val="00305C44"/>
    <w:rsid w:val="00310612"/>
    <w:rsid w:val="00311C57"/>
    <w:rsid w:val="003139EF"/>
    <w:rsid w:val="00321CF7"/>
    <w:rsid w:val="0032405D"/>
    <w:rsid w:val="003240D3"/>
    <w:rsid w:val="00327063"/>
    <w:rsid w:val="00340581"/>
    <w:rsid w:val="00341303"/>
    <w:rsid w:val="00344A94"/>
    <w:rsid w:val="00351324"/>
    <w:rsid w:val="003522EF"/>
    <w:rsid w:val="003537C4"/>
    <w:rsid w:val="00355F41"/>
    <w:rsid w:val="00356B35"/>
    <w:rsid w:val="00362CFA"/>
    <w:rsid w:val="00364AA6"/>
    <w:rsid w:val="003664F4"/>
    <w:rsid w:val="0036721C"/>
    <w:rsid w:val="0037017B"/>
    <w:rsid w:val="0037093B"/>
    <w:rsid w:val="00371438"/>
    <w:rsid w:val="00374E0A"/>
    <w:rsid w:val="00375FB5"/>
    <w:rsid w:val="003854C2"/>
    <w:rsid w:val="00391BBD"/>
    <w:rsid w:val="00395208"/>
    <w:rsid w:val="003978B1"/>
    <w:rsid w:val="00397C2E"/>
    <w:rsid w:val="003A022A"/>
    <w:rsid w:val="003A2512"/>
    <w:rsid w:val="003A4486"/>
    <w:rsid w:val="003A7B0D"/>
    <w:rsid w:val="003C0EFD"/>
    <w:rsid w:val="003C2460"/>
    <w:rsid w:val="003C3280"/>
    <w:rsid w:val="003C497E"/>
    <w:rsid w:val="003C4C93"/>
    <w:rsid w:val="003C54C9"/>
    <w:rsid w:val="003C60CA"/>
    <w:rsid w:val="003D3E2F"/>
    <w:rsid w:val="003D3EBC"/>
    <w:rsid w:val="003D5AC5"/>
    <w:rsid w:val="003D5EB4"/>
    <w:rsid w:val="003D6278"/>
    <w:rsid w:val="003D63AC"/>
    <w:rsid w:val="003D72C9"/>
    <w:rsid w:val="003E03D0"/>
    <w:rsid w:val="003E10BF"/>
    <w:rsid w:val="003E1D6F"/>
    <w:rsid w:val="003E23AE"/>
    <w:rsid w:val="003E2BAF"/>
    <w:rsid w:val="003E2ED3"/>
    <w:rsid w:val="003E3CC0"/>
    <w:rsid w:val="003E4F74"/>
    <w:rsid w:val="003E4FC0"/>
    <w:rsid w:val="003E5451"/>
    <w:rsid w:val="003F1CA1"/>
    <w:rsid w:val="003F4A5B"/>
    <w:rsid w:val="003F6969"/>
    <w:rsid w:val="003F6D87"/>
    <w:rsid w:val="003F7268"/>
    <w:rsid w:val="004000C4"/>
    <w:rsid w:val="004003D9"/>
    <w:rsid w:val="00402083"/>
    <w:rsid w:val="00403F7E"/>
    <w:rsid w:val="004052B7"/>
    <w:rsid w:val="00410A9E"/>
    <w:rsid w:val="00410AA6"/>
    <w:rsid w:val="00412B0B"/>
    <w:rsid w:val="004148FC"/>
    <w:rsid w:val="00415C95"/>
    <w:rsid w:val="00420F69"/>
    <w:rsid w:val="004218DC"/>
    <w:rsid w:val="00423A1A"/>
    <w:rsid w:val="00431241"/>
    <w:rsid w:val="00431DC0"/>
    <w:rsid w:val="004327A2"/>
    <w:rsid w:val="00432DEB"/>
    <w:rsid w:val="00433830"/>
    <w:rsid w:val="00434979"/>
    <w:rsid w:val="00443028"/>
    <w:rsid w:val="00443C98"/>
    <w:rsid w:val="0044414C"/>
    <w:rsid w:val="0044456C"/>
    <w:rsid w:val="004457B6"/>
    <w:rsid w:val="00445B4F"/>
    <w:rsid w:val="00446E93"/>
    <w:rsid w:val="004507B2"/>
    <w:rsid w:val="00451C70"/>
    <w:rsid w:val="004521F2"/>
    <w:rsid w:val="00452ACC"/>
    <w:rsid w:val="00454A95"/>
    <w:rsid w:val="00454C75"/>
    <w:rsid w:val="00460218"/>
    <w:rsid w:val="00461A47"/>
    <w:rsid w:val="004654A8"/>
    <w:rsid w:val="0046715E"/>
    <w:rsid w:val="00471609"/>
    <w:rsid w:val="00474C62"/>
    <w:rsid w:val="00474CD1"/>
    <w:rsid w:val="00475AF1"/>
    <w:rsid w:val="004838C4"/>
    <w:rsid w:val="00484370"/>
    <w:rsid w:val="00486A1C"/>
    <w:rsid w:val="00487D6B"/>
    <w:rsid w:val="00490329"/>
    <w:rsid w:val="00494884"/>
    <w:rsid w:val="00495D12"/>
    <w:rsid w:val="00497B38"/>
    <w:rsid w:val="004A0295"/>
    <w:rsid w:val="004A6260"/>
    <w:rsid w:val="004A62B1"/>
    <w:rsid w:val="004B2BAB"/>
    <w:rsid w:val="004B45C0"/>
    <w:rsid w:val="004C431E"/>
    <w:rsid w:val="004C4619"/>
    <w:rsid w:val="004C509A"/>
    <w:rsid w:val="004D1572"/>
    <w:rsid w:val="004D1E5A"/>
    <w:rsid w:val="004D3933"/>
    <w:rsid w:val="004D5B13"/>
    <w:rsid w:val="004E2FEB"/>
    <w:rsid w:val="004E448C"/>
    <w:rsid w:val="004E61E7"/>
    <w:rsid w:val="004E632E"/>
    <w:rsid w:val="004E6605"/>
    <w:rsid w:val="004E703A"/>
    <w:rsid w:val="004F052B"/>
    <w:rsid w:val="004F1DCF"/>
    <w:rsid w:val="004F3136"/>
    <w:rsid w:val="004F424C"/>
    <w:rsid w:val="004F53F3"/>
    <w:rsid w:val="004F7AF9"/>
    <w:rsid w:val="00500F81"/>
    <w:rsid w:val="00500F9A"/>
    <w:rsid w:val="00502A8C"/>
    <w:rsid w:val="00504073"/>
    <w:rsid w:val="005072C4"/>
    <w:rsid w:val="0050791D"/>
    <w:rsid w:val="00513708"/>
    <w:rsid w:val="00513D87"/>
    <w:rsid w:val="00515702"/>
    <w:rsid w:val="00516A2E"/>
    <w:rsid w:val="0052023E"/>
    <w:rsid w:val="0052393C"/>
    <w:rsid w:val="005239B1"/>
    <w:rsid w:val="00524F1D"/>
    <w:rsid w:val="00530394"/>
    <w:rsid w:val="00532367"/>
    <w:rsid w:val="0054126E"/>
    <w:rsid w:val="0054515D"/>
    <w:rsid w:val="00546BD5"/>
    <w:rsid w:val="00546BDD"/>
    <w:rsid w:val="00547290"/>
    <w:rsid w:val="00547675"/>
    <w:rsid w:val="00547D94"/>
    <w:rsid w:val="00560120"/>
    <w:rsid w:val="00563A65"/>
    <w:rsid w:val="0056448A"/>
    <w:rsid w:val="0056689A"/>
    <w:rsid w:val="00571A43"/>
    <w:rsid w:val="00571F6F"/>
    <w:rsid w:val="00573CC6"/>
    <w:rsid w:val="00573DD8"/>
    <w:rsid w:val="00576AA9"/>
    <w:rsid w:val="00577C60"/>
    <w:rsid w:val="005831BC"/>
    <w:rsid w:val="00586FB2"/>
    <w:rsid w:val="00593B3A"/>
    <w:rsid w:val="005952F3"/>
    <w:rsid w:val="005A0476"/>
    <w:rsid w:val="005A0AB6"/>
    <w:rsid w:val="005A27E5"/>
    <w:rsid w:val="005A29E1"/>
    <w:rsid w:val="005A3345"/>
    <w:rsid w:val="005A612E"/>
    <w:rsid w:val="005A68A1"/>
    <w:rsid w:val="005A7413"/>
    <w:rsid w:val="005B0871"/>
    <w:rsid w:val="005B1890"/>
    <w:rsid w:val="005B1F87"/>
    <w:rsid w:val="005B6C98"/>
    <w:rsid w:val="005B7C81"/>
    <w:rsid w:val="005C2393"/>
    <w:rsid w:val="005C7833"/>
    <w:rsid w:val="005C7F8E"/>
    <w:rsid w:val="005D0158"/>
    <w:rsid w:val="005E0DB4"/>
    <w:rsid w:val="005E2C73"/>
    <w:rsid w:val="005E34E4"/>
    <w:rsid w:val="005E37F1"/>
    <w:rsid w:val="005E4125"/>
    <w:rsid w:val="005E597C"/>
    <w:rsid w:val="005F3F50"/>
    <w:rsid w:val="005F4429"/>
    <w:rsid w:val="005F4B1B"/>
    <w:rsid w:val="005F4E9B"/>
    <w:rsid w:val="005F76F4"/>
    <w:rsid w:val="005F78D0"/>
    <w:rsid w:val="00602A8D"/>
    <w:rsid w:val="006038DB"/>
    <w:rsid w:val="006051D2"/>
    <w:rsid w:val="00611382"/>
    <w:rsid w:val="00614394"/>
    <w:rsid w:val="00616291"/>
    <w:rsid w:val="006178DA"/>
    <w:rsid w:val="00622B42"/>
    <w:rsid w:val="006269A6"/>
    <w:rsid w:val="00626E28"/>
    <w:rsid w:val="00627828"/>
    <w:rsid w:val="006308DF"/>
    <w:rsid w:val="00630F22"/>
    <w:rsid w:val="006314E4"/>
    <w:rsid w:val="00631BBC"/>
    <w:rsid w:val="0063595F"/>
    <w:rsid w:val="0064315E"/>
    <w:rsid w:val="00647090"/>
    <w:rsid w:val="006511C3"/>
    <w:rsid w:val="00652A37"/>
    <w:rsid w:val="006536F4"/>
    <w:rsid w:val="00654757"/>
    <w:rsid w:val="00664FA6"/>
    <w:rsid w:val="00666F71"/>
    <w:rsid w:val="00667C15"/>
    <w:rsid w:val="006727A5"/>
    <w:rsid w:val="00677C68"/>
    <w:rsid w:val="0068084C"/>
    <w:rsid w:val="006823DC"/>
    <w:rsid w:val="0068318F"/>
    <w:rsid w:val="006867CF"/>
    <w:rsid w:val="00687536"/>
    <w:rsid w:val="0069027A"/>
    <w:rsid w:val="006904DD"/>
    <w:rsid w:val="006930EB"/>
    <w:rsid w:val="00694FB2"/>
    <w:rsid w:val="0069795F"/>
    <w:rsid w:val="006A1840"/>
    <w:rsid w:val="006A39F5"/>
    <w:rsid w:val="006A3C1D"/>
    <w:rsid w:val="006A4202"/>
    <w:rsid w:val="006A7604"/>
    <w:rsid w:val="006B2D5C"/>
    <w:rsid w:val="006B43DF"/>
    <w:rsid w:val="006B47B8"/>
    <w:rsid w:val="006B57C0"/>
    <w:rsid w:val="006B6454"/>
    <w:rsid w:val="006C0564"/>
    <w:rsid w:val="006C34C8"/>
    <w:rsid w:val="006D0EBF"/>
    <w:rsid w:val="006D2F88"/>
    <w:rsid w:val="006D64BE"/>
    <w:rsid w:val="006D6555"/>
    <w:rsid w:val="006E0E44"/>
    <w:rsid w:val="006E105D"/>
    <w:rsid w:val="006E45A2"/>
    <w:rsid w:val="006F102B"/>
    <w:rsid w:val="006F3C03"/>
    <w:rsid w:val="006F41B4"/>
    <w:rsid w:val="006F4885"/>
    <w:rsid w:val="006F6485"/>
    <w:rsid w:val="007102A1"/>
    <w:rsid w:val="00711E1D"/>
    <w:rsid w:val="0071429B"/>
    <w:rsid w:val="00720167"/>
    <w:rsid w:val="00721497"/>
    <w:rsid w:val="0072341F"/>
    <w:rsid w:val="00723546"/>
    <w:rsid w:val="007243C7"/>
    <w:rsid w:val="00726F5E"/>
    <w:rsid w:val="007274B9"/>
    <w:rsid w:val="00727814"/>
    <w:rsid w:val="007306A0"/>
    <w:rsid w:val="00732838"/>
    <w:rsid w:val="00732EA0"/>
    <w:rsid w:val="00733E77"/>
    <w:rsid w:val="00734402"/>
    <w:rsid w:val="00736603"/>
    <w:rsid w:val="0074049B"/>
    <w:rsid w:val="00741713"/>
    <w:rsid w:val="00750A3A"/>
    <w:rsid w:val="007517EE"/>
    <w:rsid w:val="00760EEB"/>
    <w:rsid w:val="0076685B"/>
    <w:rsid w:val="0077064B"/>
    <w:rsid w:val="0077170D"/>
    <w:rsid w:val="007726B2"/>
    <w:rsid w:val="0077423E"/>
    <w:rsid w:val="007757D6"/>
    <w:rsid w:val="00784FC2"/>
    <w:rsid w:val="00790AA2"/>
    <w:rsid w:val="007934BE"/>
    <w:rsid w:val="00794849"/>
    <w:rsid w:val="00795431"/>
    <w:rsid w:val="007A1324"/>
    <w:rsid w:val="007A17EB"/>
    <w:rsid w:val="007A219D"/>
    <w:rsid w:val="007A3B8B"/>
    <w:rsid w:val="007A5DB0"/>
    <w:rsid w:val="007B4FF1"/>
    <w:rsid w:val="007C0CAB"/>
    <w:rsid w:val="007C20B1"/>
    <w:rsid w:val="007C2929"/>
    <w:rsid w:val="007C40CF"/>
    <w:rsid w:val="007C5285"/>
    <w:rsid w:val="007D0B0C"/>
    <w:rsid w:val="007D0D87"/>
    <w:rsid w:val="007D1FCF"/>
    <w:rsid w:val="007D2972"/>
    <w:rsid w:val="007D3E0B"/>
    <w:rsid w:val="007D67EB"/>
    <w:rsid w:val="007E1E68"/>
    <w:rsid w:val="007E2A69"/>
    <w:rsid w:val="007E39FB"/>
    <w:rsid w:val="007E6E51"/>
    <w:rsid w:val="007F058F"/>
    <w:rsid w:val="007F0C93"/>
    <w:rsid w:val="007F2170"/>
    <w:rsid w:val="007F2DE6"/>
    <w:rsid w:val="007F38E3"/>
    <w:rsid w:val="007F473A"/>
    <w:rsid w:val="007F5B09"/>
    <w:rsid w:val="007F5B1A"/>
    <w:rsid w:val="007F6900"/>
    <w:rsid w:val="007F6AA9"/>
    <w:rsid w:val="0080191F"/>
    <w:rsid w:val="008031C2"/>
    <w:rsid w:val="0080482C"/>
    <w:rsid w:val="00807E2B"/>
    <w:rsid w:val="00807E39"/>
    <w:rsid w:val="00812FCF"/>
    <w:rsid w:val="008133B1"/>
    <w:rsid w:val="008148C1"/>
    <w:rsid w:val="00815AC3"/>
    <w:rsid w:val="0081691C"/>
    <w:rsid w:val="00816E73"/>
    <w:rsid w:val="0081729E"/>
    <w:rsid w:val="008175D7"/>
    <w:rsid w:val="00820A1E"/>
    <w:rsid w:val="0082152D"/>
    <w:rsid w:val="00821CC3"/>
    <w:rsid w:val="00825337"/>
    <w:rsid w:val="008264EF"/>
    <w:rsid w:val="008302B3"/>
    <w:rsid w:val="008325FF"/>
    <w:rsid w:val="00832DAA"/>
    <w:rsid w:val="0083639E"/>
    <w:rsid w:val="00841051"/>
    <w:rsid w:val="008410D4"/>
    <w:rsid w:val="00841126"/>
    <w:rsid w:val="00846260"/>
    <w:rsid w:val="00846440"/>
    <w:rsid w:val="00850A73"/>
    <w:rsid w:val="00852CBE"/>
    <w:rsid w:val="008547FC"/>
    <w:rsid w:val="008603F8"/>
    <w:rsid w:val="00861682"/>
    <w:rsid w:val="0087071F"/>
    <w:rsid w:val="008726A0"/>
    <w:rsid w:val="008740C3"/>
    <w:rsid w:val="00883173"/>
    <w:rsid w:val="008832D5"/>
    <w:rsid w:val="0088407F"/>
    <w:rsid w:val="00885435"/>
    <w:rsid w:val="0088669B"/>
    <w:rsid w:val="00891942"/>
    <w:rsid w:val="00893786"/>
    <w:rsid w:val="0089393C"/>
    <w:rsid w:val="00895CBD"/>
    <w:rsid w:val="008A1687"/>
    <w:rsid w:val="008A42A9"/>
    <w:rsid w:val="008A75BA"/>
    <w:rsid w:val="008B1153"/>
    <w:rsid w:val="008C091D"/>
    <w:rsid w:val="008C35EB"/>
    <w:rsid w:val="008C5566"/>
    <w:rsid w:val="008C72DE"/>
    <w:rsid w:val="008D117C"/>
    <w:rsid w:val="008D547E"/>
    <w:rsid w:val="008D697F"/>
    <w:rsid w:val="008D716C"/>
    <w:rsid w:val="008E6145"/>
    <w:rsid w:val="008E7352"/>
    <w:rsid w:val="008E7DEE"/>
    <w:rsid w:val="008F2996"/>
    <w:rsid w:val="008F2D8E"/>
    <w:rsid w:val="008F434A"/>
    <w:rsid w:val="008F462A"/>
    <w:rsid w:val="008F46B4"/>
    <w:rsid w:val="008F4EA3"/>
    <w:rsid w:val="008F5548"/>
    <w:rsid w:val="009012B0"/>
    <w:rsid w:val="00904BE5"/>
    <w:rsid w:val="00907D4F"/>
    <w:rsid w:val="009137A5"/>
    <w:rsid w:val="00914364"/>
    <w:rsid w:val="0091528E"/>
    <w:rsid w:val="00915384"/>
    <w:rsid w:val="0091599F"/>
    <w:rsid w:val="0091645E"/>
    <w:rsid w:val="00921056"/>
    <w:rsid w:val="009226EF"/>
    <w:rsid w:val="0092272E"/>
    <w:rsid w:val="00922C92"/>
    <w:rsid w:val="00923008"/>
    <w:rsid w:val="00925F70"/>
    <w:rsid w:val="00932527"/>
    <w:rsid w:val="00934C48"/>
    <w:rsid w:val="0094188A"/>
    <w:rsid w:val="0094204F"/>
    <w:rsid w:val="00942E88"/>
    <w:rsid w:val="00943250"/>
    <w:rsid w:val="00943972"/>
    <w:rsid w:val="0094727E"/>
    <w:rsid w:val="00947706"/>
    <w:rsid w:val="00953610"/>
    <w:rsid w:val="00953976"/>
    <w:rsid w:val="00960DF6"/>
    <w:rsid w:val="00963558"/>
    <w:rsid w:val="00965CB2"/>
    <w:rsid w:val="00967271"/>
    <w:rsid w:val="009707F3"/>
    <w:rsid w:val="0097136A"/>
    <w:rsid w:val="00971703"/>
    <w:rsid w:val="00972722"/>
    <w:rsid w:val="009744C7"/>
    <w:rsid w:val="009806F6"/>
    <w:rsid w:val="009817F2"/>
    <w:rsid w:val="00983095"/>
    <w:rsid w:val="009867B0"/>
    <w:rsid w:val="00986D28"/>
    <w:rsid w:val="009876EA"/>
    <w:rsid w:val="00995505"/>
    <w:rsid w:val="00997B73"/>
    <w:rsid w:val="009A4FA8"/>
    <w:rsid w:val="009A6465"/>
    <w:rsid w:val="009A6948"/>
    <w:rsid w:val="009B12D4"/>
    <w:rsid w:val="009B191F"/>
    <w:rsid w:val="009B2EC8"/>
    <w:rsid w:val="009B5971"/>
    <w:rsid w:val="009B6A29"/>
    <w:rsid w:val="009B70A4"/>
    <w:rsid w:val="009C3F3A"/>
    <w:rsid w:val="009C5F57"/>
    <w:rsid w:val="009C688D"/>
    <w:rsid w:val="009D15FB"/>
    <w:rsid w:val="009D7C63"/>
    <w:rsid w:val="009E062E"/>
    <w:rsid w:val="009E0690"/>
    <w:rsid w:val="009E1E56"/>
    <w:rsid w:val="009E32DB"/>
    <w:rsid w:val="009E4B47"/>
    <w:rsid w:val="009E567C"/>
    <w:rsid w:val="009F2D2F"/>
    <w:rsid w:val="009F54C1"/>
    <w:rsid w:val="009F662C"/>
    <w:rsid w:val="009F6BD7"/>
    <w:rsid w:val="00A01952"/>
    <w:rsid w:val="00A04DBA"/>
    <w:rsid w:val="00A12677"/>
    <w:rsid w:val="00A16165"/>
    <w:rsid w:val="00A22856"/>
    <w:rsid w:val="00A31606"/>
    <w:rsid w:val="00A31A89"/>
    <w:rsid w:val="00A354B3"/>
    <w:rsid w:val="00A35FD2"/>
    <w:rsid w:val="00A36718"/>
    <w:rsid w:val="00A409CC"/>
    <w:rsid w:val="00A4100E"/>
    <w:rsid w:val="00A43007"/>
    <w:rsid w:val="00A50671"/>
    <w:rsid w:val="00A51A7D"/>
    <w:rsid w:val="00A55C97"/>
    <w:rsid w:val="00A56206"/>
    <w:rsid w:val="00A60F4E"/>
    <w:rsid w:val="00A65EE4"/>
    <w:rsid w:val="00A660D1"/>
    <w:rsid w:val="00A70EC7"/>
    <w:rsid w:val="00A7138D"/>
    <w:rsid w:val="00A723B5"/>
    <w:rsid w:val="00A753D3"/>
    <w:rsid w:val="00A76C1F"/>
    <w:rsid w:val="00A81861"/>
    <w:rsid w:val="00A85582"/>
    <w:rsid w:val="00A86A2E"/>
    <w:rsid w:val="00A90F9A"/>
    <w:rsid w:val="00A94589"/>
    <w:rsid w:val="00A95FF6"/>
    <w:rsid w:val="00AA2399"/>
    <w:rsid w:val="00AA3989"/>
    <w:rsid w:val="00AB033F"/>
    <w:rsid w:val="00AB4702"/>
    <w:rsid w:val="00AB6DA2"/>
    <w:rsid w:val="00AB7A7A"/>
    <w:rsid w:val="00AC7509"/>
    <w:rsid w:val="00AD382F"/>
    <w:rsid w:val="00AD3CBE"/>
    <w:rsid w:val="00AD4483"/>
    <w:rsid w:val="00AD5373"/>
    <w:rsid w:val="00AD6946"/>
    <w:rsid w:val="00AD71AA"/>
    <w:rsid w:val="00AE06D3"/>
    <w:rsid w:val="00AE295D"/>
    <w:rsid w:val="00AE298B"/>
    <w:rsid w:val="00AE3184"/>
    <w:rsid w:val="00AE364B"/>
    <w:rsid w:val="00AE4D41"/>
    <w:rsid w:val="00AE5991"/>
    <w:rsid w:val="00AF1FDF"/>
    <w:rsid w:val="00B12844"/>
    <w:rsid w:val="00B13DB9"/>
    <w:rsid w:val="00B14E6F"/>
    <w:rsid w:val="00B15961"/>
    <w:rsid w:val="00B16D47"/>
    <w:rsid w:val="00B21373"/>
    <w:rsid w:val="00B21663"/>
    <w:rsid w:val="00B218CC"/>
    <w:rsid w:val="00B219FB"/>
    <w:rsid w:val="00B25568"/>
    <w:rsid w:val="00B30A0A"/>
    <w:rsid w:val="00B4011E"/>
    <w:rsid w:val="00B40C4B"/>
    <w:rsid w:val="00B45344"/>
    <w:rsid w:val="00B4595B"/>
    <w:rsid w:val="00B46145"/>
    <w:rsid w:val="00B46F0D"/>
    <w:rsid w:val="00B503E3"/>
    <w:rsid w:val="00B51D2B"/>
    <w:rsid w:val="00B56EB2"/>
    <w:rsid w:val="00B57491"/>
    <w:rsid w:val="00B57AB7"/>
    <w:rsid w:val="00B616DA"/>
    <w:rsid w:val="00B61877"/>
    <w:rsid w:val="00B621C9"/>
    <w:rsid w:val="00B63B5D"/>
    <w:rsid w:val="00B66BF5"/>
    <w:rsid w:val="00B72429"/>
    <w:rsid w:val="00B76E12"/>
    <w:rsid w:val="00B81AA1"/>
    <w:rsid w:val="00B834FE"/>
    <w:rsid w:val="00B8489D"/>
    <w:rsid w:val="00B9303F"/>
    <w:rsid w:val="00BA6773"/>
    <w:rsid w:val="00BB0605"/>
    <w:rsid w:val="00BB0716"/>
    <w:rsid w:val="00BB0823"/>
    <w:rsid w:val="00BB1C35"/>
    <w:rsid w:val="00BB1F33"/>
    <w:rsid w:val="00BB6FF8"/>
    <w:rsid w:val="00BC2D35"/>
    <w:rsid w:val="00BC4775"/>
    <w:rsid w:val="00BC6344"/>
    <w:rsid w:val="00BC76D5"/>
    <w:rsid w:val="00BD6091"/>
    <w:rsid w:val="00BD708F"/>
    <w:rsid w:val="00BE012E"/>
    <w:rsid w:val="00BE185D"/>
    <w:rsid w:val="00BE3824"/>
    <w:rsid w:val="00BF150A"/>
    <w:rsid w:val="00BF1D6C"/>
    <w:rsid w:val="00BF4F0A"/>
    <w:rsid w:val="00BF6A06"/>
    <w:rsid w:val="00C0347A"/>
    <w:rsid w:val="00C10CBE"/>
    <w:rsid w:val="00C13049"/>
    <w:rsid w:val="00C15A8F"/>
    <w:rsid w:val="00C215D4"/>
    <w:rsid w:val="00C22E8C"/>
    <w:rsid w:val="00C23E9C"/>
    <w:rsid w:val="00C26F2E"/>
    <w:rsid w:val="00C30AA5"/>
    <w:rsid w:val="00C34A4B"/>
    <w:rsid w:val="00C35BFF"/>
    <w:rsid w:val="00C4790E"/>
    <w:rsid w:val="00C537EA"/>
    <w:rsid w:val="00C53E72"/>
    <w:rsid w:val="00C55A48"/>
    <w:rsid w:val="00C623F1"/>
    <w:rsid w:val="00C652A4"/>
    <w:rsid w:val="00C67519"/>
    <w:rsid w:val="00C703B9"/>
    <w:rsid w:val="00C7145A"/>
    <w:rsid w:val="00C7338F"/>
    <w:rsid w:val="00C74872"/>
    <w:rsid w:val="00C7613A"/>
    <w:rsid w:val="00C804A7"/>
    <w:rsid w:val="00C81018"/>
    <w:rsid w:val="00C81DBA"/>
    <w:rsid w:val="00C84CA4"/>
    <w:rsid w:val="00CA2680"/>
    <w:rsid w:val="00CA4211"/>
    <w:rsid w:val="00CB20BE"/>
    <w:rsid w:val="00CB3A65"/>
    <w:rsid w:val="00CB68A8"/>
    <w:rsid w:val="00CC0B00"/>
    <w:rsid w:val="00CC2D3B"/>
    <w:rsid w:val="00CC4A72"/>
    <w:rsid w:val="00CC73C8"/>
    <w:rsid w:val="00CE159D"/>
    <w:rsid w:val="00CF6104"/>
    <w:rsid w:val="00CF61A7"/>
    <w:rsid w:val="00CF6CA4"/>
    <w:rsid w:val="00CF7FB7"/>
    <w:rsid w:val="00D04A5A"/>
    <w:rsid w:val="00D050E8"/>
    <w:rsid w:val="00D10066"/>
    <w:rsid w:val="00D147A6"/>
    <w:rsid w:val="00D246CB"/>
    <w:rsid w:val="00D34E8E"/>
    <w:rsid w:val="00D359D3"/>
    <w:rsid w:val="00D37943"/>
    <w:rsid w:val="00D41319"/>
    <w:rsid w:val="00D441F6"/>
    <w:rsid w:val="00D45C85"/>
    <w:rsid w:val="00D45F13"/>
    <w:rsid w:val="00D47F67"/>
    <w:rsid w:val="00D51896"/>
    <w:rsid w:val="00D546C9"/>
    <w:rsid w:val="00D66DE0"/>
    <w:rsid w:val="00D7396E"/>
    <w:rsid w:val="00D76422"/>
    <w:rsid w:val="00D76AED"/>
    <w:rsid w:val="00D80995"/>
    <w:rsid w:val="00D81F4C"/>
    <w:rsid w:val="00D83621"/>
    <w:rsid w:val="00D83C62"/>
    <w:rsid w:val="00D86147"/>
    <w:rsid w:val="00D90E7A"/>
    <w:rsid w:val="00D9251B"/>
    <w:rsid w:val="00D94A91"/>
    <w:rsid w:val="00D94DD1"/>
    <w:rsid w:val="00DA1E23"/>
    <w:rsid w:val="00DA4F92"/>
    <w:rsid w:val="00DA51C1"/>
    <w:rsid w:val="00DA7DA3"/>
    <w:rsid w:val="00DB056B"/>
    <w:rsid w:val="00DB434A"/>
    <w:rsid w:val="00DB47E5"/>
    <w:rsid w:val="00DB69FD"/>
    <w:rsid w:val="00DB6D97"/>
    <w:rsid w:val="00DC12DB"/>
    <w:rsid w:val="00DC190F"/>
    <w:rsid w:val="00DC1E80"/>
    <w:rsid w:val="00DC204B"/>
    <w:rsid w:val="00DC34D3"/>
    <w:rsid w:val="00DC5AD2"/>
    <w:rsid w:val="00DD2AEF"/>
    <w:rsid w:val="00DD3969"/>
    <w:rsid w:val="00DD49F7"/>
    <w:rsid w:val="00DD57F0"/>
    <w:rsid w:val="00DE122A"/>
    <w:rsid w:val="00DE3185"/>
    <w:rsid w:val="00DE5828"/>
    <w:rsid w:val="00DE6C4B"/>
    <w:rsid w:val="00DF0741"/>
    <w:rsid w:val="00DF3936"/>
    <w:rsid w:val="00DF3BD3"/>
    <w:rsid w:val="00DF7878"/>
    <w:rsid w:val="00DF7E79"/>
    <w:rsid w:val="00DF7E9F"/>
    <w:rsid w:val="00E02CE5"/>
    <w:rsid w:val="00E02F43"/>
    <w:rsid w:val="00E04547"/>
    <w:rsid w:val="00E07C1B"/>
    <w:rsid w:val="00E11F1C"/>
    <w:rsid w:val="00E14473"/>
    <w:rsid w:val="00E14D3A"/>
    <w:rsid w:val="00E15BF1"/>
    <w:rsid w:val="00E1695C"/>
    <w:rsid w:val="00E17FA7"/>
    <w:rsid w:val="00E219FF"/>
    <w:rsid w:val="00E23ACA"/>
    <w:rsid w:val="00E25539"/>
    <w:rsid w:val="00E265CA"/>
    <w:rsid w:val="00E27CB5"/>
    <w:rsid w:val="00E37EB5"/>
    <w:rsid w:val="00E37F66"/>
    <w:rsid w:val="00E4155C"/>
    <w:rsid w:val="00E43085"/>
    <w:rsid w:val="00E43988"/>
    <w:rsid w:val="00E451F9"/>
    <w:rsid w:val="00E477B0"/>
    <w:rsid w:val="00E55DF1"/>
    <w:rsid w:val="00E5670E"/>
    <w:rsid w:val="00E57116"/>
    <w:rsid w:val="00E609FE"/>
    <w:rsid w:val="00E6154E"/>
    <w:rsid w:val="00E62823"/>
    <w:rsid w:val="00E658C3"/>
    <w:rsid w:val="00E65EC7"/>
    <w:rsid w:val="00E72B6A"/>
    <w:rsid w:val="00E86B51"/>
    <w:rsid w:val="00E878BF"/>
    <w:rsid w:val="00E930F9"/>
    <w:rsid w:val="00EA0C5C"/>
    <w:rsid w:val="00EA29B3"/>
    <w:rsid w:val="00EA79F1"/>
    <w:rsid w:val="00EA7E97"/>
    <w:rsid w:val="00EB2439"/>
    <w:rsid w:val="00EE1049"/>
    <w:rsid w:val="00EE2AE1"/>
    <w:rsid w:val="00EE394B"/>
    <w:rsid w:val="00EE6BC1"/>
    <w:rsid w:val="00EF262B"/>
    <w:rsid w:val="00EF2C46"/>
    <w:rsid w:val="00EF58C8"/>
    <w:rsid w:val="00EF722D"/>
    <w:rsid w:val="00F01A70"/>
    <w:rsid w:val="00F02CF6"/>
    <w:rsid w:val="00F04663"/>
    <w:rsid w:val="00F06148"/>
    <w:rsid w:val="00F10710"/>
    <w:rsid w:val="00F15492"/>
    <w:rsid w:val="00F154AA"/>
    <w:rsid w:val="00F16259"/>
    <w:rsid w:val="00F22AFA"/>
    <w:rsid w:val="00F26C49"/>
    <w:rsid w:val="00F26F60"/>
    <w:rsid w:val="00F2752A"/>
    <w:rsid w:val="00F30074"/>
    <w:rsid w:val="00F30242"/>
    <w:rsid w:val="00F402B4"/>
    <w:rsid w:val="00F40FC6"/>
    <w:rsid w:val="00F41E43"/>
    <w:rsid w:val="00F43A20"/>
    <w:rsid w:val="00F443C0"/>
    <w:rsid w:val="00F4480D"/>
    <w:rsid w:val="00F459B3"/>
    <w:rsid w:val="00F47951"/>
    <w:rsid w:val="00F47A46"/>
    <w:rsid w:val="00F47D0A"/>
    <w:rsid w:val="00F532A2"/>
    <w:rsid w:val="00F54284"/>
    <w:rsid w:val="00F60800"/>
    <w:rsid w:val="00F609A3"/>
    <w:rsid w:val="00F62030"/>
    <w:rsid w:val="00F62A71"/>
    <w:rsid w:val="00F6591A"/>
    <w:rsid w:val="00F80A36"/>
    <w:rsid w:val="00F80AF2"/>
    <w:rsid w:val="00F82F19"/>
    <w:rsid w:val="00F849D3"/>
    <w:rsid w:val="00F91D8F"/>
    <w:rsid w:val="00F9345C"/>
    <w:rsid w:val="00F95495"/>
    <w:rsid w:val="00F96F73"/>
    <w:rsid w:val="00FA037C"/>
    <w:rsid w:val="00FA0CAE"/>
    <w:rsid w:val="00FA5AF9"/>
    <w:rsid w:val="00FB174A"/>
    <w:rsid w:val="00FB28D7"/>
    <w:rsid w:val="00FB38C7"/>
    <w:rsid w:val="00FC0B9B"/>
    <w:rsid w:val="00FC0E5A"/>
    <w:rsid w:val="00FC3A5B"/>
    <w:rsid w:val="00FC3AD5"/>
    <w:rsid w:val="00FD049D"/>
    <w:rsid w:val="00FD700B"/>
    <w:rsid w:val="00FE01CA"/>
    <w:rsid w:val="00FE3927"/>
    <w:rsid w:val="00FE3ECA"/>
    <w:rsid w:val="00FE5760"/>
    <w:rsid w:val="00FE5F6A"/>
    <w:rsid w:val="00FE60D4"/>
    <w:rsid w:val="00FF13C7"/>
    <w:rsid w:val="00FF1705"/>
    <w:rsid w:val="00FF487D"/>
    <w:rsid w:val="00FF5FF1"/>
    <w:rsid w:val="00FF63C6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DC34E"/>
  <w15:docId w15:val="{F3A8111C-E430-41B2-BA9C-C5E51C24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49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4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049B"/>
    <w:pPr>
      <w:keepNext/>
      <w:outlineLvl w:val="1"/>
    </w:pPr>
    <w:rPr>
      <w:rFonts w:ascii="Courier New" w:hAnsi="Courier New" w:cs="Courier New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47D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4FA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4FA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74049B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4049B"/>
    <w:pPr>
      <w:spacing w:before="100" w:beforeAutospacing="1" w:after="100" w:afterAutospacing="1"/>
    </w:pPr>
    <w:rPr>
      <w:rFonts w:ascii="Verdana" w:hAnsi="Verdana"/>
    </w:rPr>
  </w:style>
  <w:style w:type="character" w:styleId="Strong">
    <w:name w:val="Strong"/>
    <w:basedOn w:val="DefaultParagraphFont"/>
    <w:uiPriority w:val="22"/>
    <w:qFormat/>
    <w:rsid w:val="0074049B"/>
    <w:rPr>
      <w:rFonts w:cs="Times New Roman"/>
      <w:b/>
      <w:bCs/>
    </w:rPr>
  </w:style>
  <w:style w:type="character" w:styleId="HTMLAcronym">
    <w:name w:val="HTML Acronym"/>
    <w:basedOn w:val="DefaultParagraphFont"/>
    <w:uiPriority w:val="99"/>
    <w:rsid w:val="0074049B"/>
    <w:rPr>
      <w:rFonts w:cs="Times New Roman"/>
    </w:rPr>
  </w:style>
  <w:style w:type="character" w:customStyle="1" w:styleId="newstext1">
    <w:name w:val="newstext1"/>
    <w:basedOn w:val="DefaultParagraphFont"/>
    <w:rsid w:val="0074049B"/>
    <w:rPr>
      <w:rFonts w:cs="Times New Roman"/>
      <w:color w:val="4C4C4C"/>
      <w:sz w:val="17"/>
      <w:szCs w:val="17"/>
    </w:rPr>
  </w:style>
  <w:style w:type="paragraph" w:customStyle="1" w:styleId="ss-text-bold">
    <w:name w:val="ss-text-bold"/>
    <w:basedOn w:val="Normal"/>
    <w:rsid w:val="0074049B"/>
    <w:pPr>
      <w:spacing w:before="100" w:beforeAutospacing="1" w:after="100" w:afterAutospacing="1"/>
    </w:pPr>
  </w:style>
  <w:style w:type="character" w:customStyle="1" w:styleId="ds1">
    <w:name w:val="ds1"/>
    <w:basedOn w:val="DefaultParagraphFont"/>
    <w:rsid w:val="0074049B"/>
    <w:rPr>
      <w:rFonts w:cs="Times New Roman"/>
      <w:color w:val="000000"/>
      <w:sz w:val="17"/>
      <w:szCs w:val="17"/>
    </w:rPr>
  </w:style>
  <w:style w:type="character" w:customStyle="1" w:styleId="lu1">
    <w:name w:val="lu1"/>
    <w:basedOn w:val="DefaultParagraphFont"/>
    <w:rsid w:val="0074049B"/>
    <w:rPr>
      <w:rFonts w:cs="Times New Roman"/>
      <w:color w:val="666666"/>
      <w:sz w:val="17"/>
      <w:szCs w:val="17"/>
    </w:rPr>
  </w:style>
  <w:style w:type="character" w:customStyle="1" w:styleId="byl1">
    <w:name w:val="byl1"/>
    <w:basedOn w:val="DefaultParagraphFont"/>
    <w:rsid w:val="0074049B"/>
    <w:rPr>
      <w:rFonts w:cs="Times New Roman"/>
      <w:b/>
      <w:bCs/>
      <w:color w:val="666666"/>
      <w:sz w:val="17"/>
      <w:szCs w:val="17"/>
    </w:rPr>
  </w:style>
  <w:style w:type="character" w:customStyle="1" w:styleId="spelle">
    <w:name w:val="spelle"/>
    <w:basedOn w:val="DefaultParagraphFont"/>
    <w:rsid w:val="0074049B"/>
    <w:rPr>
      <w:rFonts w:cs="Times New Roman"/>
    </w:rPr>
  </w:style>
  <w:style w:type="character" w:customStyle="1" w:styleId="apple-style-span">
    <w:name w:val="apple-style-span"/>
    <w:basedOn w:val="DefaultParagraphFont"/>
    <w:rsid w:val="0074049B"/>
    <w:rPr>
      <w:rFonts w:cs="Times New Roman"/>
    </w:rPr>
  </w:style>
  <w:style w:type="character" w:customStyle="1" w:styleId="storydeck1">
    <w:name w:val="storydeck1"/>
    <w:basedOn w:val="DefaultParagraphFont"/>
    <w:rsid w:val="0074049B"/>
    <w:rPr>
      <w:rFonts w:ascii="Verdana" w:hAnsi="Verdana" w:cs="Times New Roman"/>
      <w:color w:val="000033"/>
      <w:sz w:val="17"/>
      <w:szCs w:val="17"/>
    </w:rPr>
  </w:style>
  <w:style w:type="paragraph" w:customStyle="1" w:styleId="ecmsonormal">
    <w:name w:val="ec_msonormal"/>
    <w:basedOn w:val="Normal"/>
    <w:rsid w:val="0074049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4049B"/>
    <w:rPr>
      <w:rFonts w:cs="Times New Roman"/>
      <w:i/>
      <w:iCs/>
    </w:rPr>
  </w:style>
  <w:style w:type="character" w:styleId="HTMLTypewriter">
    <w:name w:val="HTML Typewriter"/>
    <w:basedOn w:val="DefaultParagraphFont"/>
    <w:rsid w:val="0074049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0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8754FA"/>
    <w:rPr>
      <w:rFonts w:ascii="Courier New" w:hAnsi="Courier New" w:cs="Courier New"/>
      <w:lang w:val="en-GB"/>
    </w:rPr>
  </w:style>
  <w:style w:type="character" w:styleId="FollowedHyperlink">
    <w:name w:val="FollowedHyperlink"/>
    <w:basedOn w:val="DefaultParagraphFont"/>
    <w:uiPriority w:val="99"/>
    <w:rsid w:val="0074049B"/>
    <w:rPr>
      <w:rFonts w:cs="Times New Roman"/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F47D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F488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411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41126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nhideWhenUsed/>
    <w:rsid w:val="00FA5A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A5AF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nhideWhenUsed/>
    <w:rsid w:val="00FA5A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A5AF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476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0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2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40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84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5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32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24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5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799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37454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0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8589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00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478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390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334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89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79575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0456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442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83006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0817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33400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0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1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29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55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12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675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4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1039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381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493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2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9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583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328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881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7356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94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2527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022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89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9517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689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7798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7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86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99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1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1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2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45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73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15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97155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218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690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35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113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627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074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42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219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632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17508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8667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09260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8376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55335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5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8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31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0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44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45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2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39138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12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492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7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87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557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293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79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3460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57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68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38883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7230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5389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569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5696">
          <w:marLeft w:val="0"/>
          <w:marRight w:val="75"/>
          <w:marTop w:val="0"/>
          <w:marBottom w:val="15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8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3603-A482-4A0F-AE71-CB800675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E SPORT – 12 midnight</vt:lpstr>
    </vt:vector>
  </TitlesOfParts>
  <Company>Radio Telefis Eireann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 SPORT – 12 midnight</dc:title>
  <dc:creator>RTE</dc:creator>
  <cp:lastModifiedBy>Barry O'Neill</cp:lastModifiedBy>
  <cp:revision>2</cp:revision>
  <cp:lastPrinted>2022-06-01T04:26:00Z</cp:lastPrinted>
  <dcterms:created xsi:type="dcterms:W3CDTF">2022-06-01T04:26:00Z</dcterms:created>
  <dcterms:modified xsi:type="dcterms:W3CDTF">2022-06-01T04:26:00Z</dcterms:modified>
</cp:coreProperties>
</file>